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2560"/>
        <w:gridCol w:w="3127"/>
        <w:gridCol w:w="3256"/>
        <w:gridCol w:w="2114"/>
      </w:tblGrid>
      <w:tr w:rsidR="00020D49" w:rsidRPr="00870BE1" w:rsidTr="00EF2B8F">
        <w:tc>
          <w:tcPr>
            <w:tcW w:w="2410" w:type="dxa"/>
            <w:vMerge w:val="restart"/>
          </w:tcPr>
          <w:p w:rsidR="00020D49" w:rsidRPr="00870BE1" w:rsidRDefault="00020D49" w:rsidP="00020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488558" cy="1439545"/>
                  <wp:effectExtent l="0" t="0" r="0" b="0"/>
                  <wp:docPr id="2" name="Picture 2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491452" cy="144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0D49" w:rsidRPr="00870BE1" w:rsidRDefault="00240F0D" w:rsidP="00020D4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8647" w:type="dxa"/>
            <w:gridSpan w:val="3"/>
          </w:tcPr>
          <w:p w:rsidR="00020D49" w:rsidRPr="00870BE1" w:rsidRDefault="00020D49" w:rsidP="00020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erah Terima Benda Asing yang Dikeluarkan Dari Tubuh Pasien</w:t>
            </w:r>
          </w:p>
          <w:p w:rsidR="00020D49" w:rsidRPr="00870BE1" w:rsidRDefault="00020D49" w:rsidP="00020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Kepada Keluarga Pasien / Perawat Ruangan yang Menjemput</w:t>
            </w:r>
          </w:p>
        </w:tc>
      </w:tr>
      <w:tr w:rsidR="00020D49" w:rsidRPr="00870BE1" w:rsidTr="00EF2B8F">
        <w:tc>
          <w:tcPr>
            <w:tcW w:w="2410" w:type="dxa"/>
            <w:vMerge/>
          </w:tcPr>
          <w:p w:rsidR="00020D49" w:rsidRPr="00870BE1" w:rsidRDefault="00020D49" w:rsidP="00020D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vMerge w:val="restart"/>
          </w:tcPr>
          <w:p w:rsidR="00020D49" w:rsidRPr="00870BE1" w:rsidRDefault="00EF2B8F" w:rsidP="00EF2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o. Dokumen /SPO/IBS/P05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RSUD-</w:t>
            </w:r>
            <w:r w:rsidRPr="00870BE1">
              <w:rPr>
                <w:rFonts w:ascii="Arial" w:hAnsi="Arial" w:cs="Arial"/>
                <w:sz w:val="22"/>
                <w:szCs w:val="22"/>
              </w:rPr>
              <w:t>DM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10/</w:t>
            </w:r>
            <w:r w:rsidRPr="00870BE1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357" w:type="dxa"/>
          </w:tcPr>
          <w:p w:rsidR="00020D49" w:rsidRPr="00870BE1" w:rsidRDefault="00020D49" w:rsidP="00020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o. Revisi</w:t>
            </w:r>
          </w:p>
          <w:p w:rsidR="00020D49" w:rsidRPr="00870BE1" w:rsidRDefault="00020D49" w:rsidP="00020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020D49" w:rsidRPr="00870BE1" w:rsidRDefault="00020D49" w:rsidP="00020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alaman</w:t>
            </w:r>
          </w:p>
          <w:p w:rsidR="00020D49" w:rsidRPr="00870BE1" w:rsidRDefault="00020D49" w:rsidP="00020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20D49" w:rsidRPr="00870BE1" w:rsidTr="00EF2B8F">
        <w:trPr>
          <w:trHeight w:val="1568"/>
        </w:trPr>
        <w:tc>
          <w:tcPr>
            <w:tcW w:w="2410" w:type="dxa"/>
            <w:vMerge/>
          </w:tcPr>
          <w:p w:rsidR="00020D49" w:rsidRPr="00870BE1" w:rsidRDefault="00020D49" w:rsidP="00020D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vMerge/>
          </w:tcPr>
          <w:p w:rsidR="00020D49" w:rsidRPr="00870BE1" w:rsidRDefault="00020D49" w:rsidP="00020D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7" w:type="dxa"/>
          </w:tcPr>
          <w:p w:rsidR="00020D49" w:rsidRPr="00870BE1" w:rsidRDefault="00020D49" w:rsidP="00020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 susun Oleh :</w:t>
            </w:r>
          </w:p>
          <w:p w:rsidR="00020D49" w:rsidRPr="00870BE1" w:rsidRDefault="00020D49" w:rsidP="00020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A474B" w:rsidRPr="00870BE1" w:rsidRDefault="004A474B" w:rsidP="00020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2B8F" w:rsidRPr="00870BE1" w:rsidRDefault="00EF2B8F" w:rsidP="00020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2B8F" w:rsidRPr="00870BE1" w:rsidRDefault="00EF2B8F" w:rsidP="00020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0D49" w:rsidRPr="00870BE1" w:rsidRDefault="00020D49" w:rsidP="00020D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Dr. Franky Sumarlie, Sp.OG</w:t>
            </w:r>
          </w:p>
          <w:p w:rsidR="00020D49" w:rsidRPr="00870BE1" w:rsidRDefault="00020D49" w:rsidP="00020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IP. 19721312 200012 1 003</w:t>
            </w:r>
          </w:p>
        </w:tc>
        <w:tc>
          <w:tcPr>
            <w:tcW w:w="2126" w:type="dxa"/>
          </w:tcPr>
          <w:p w:rsidR="00020D49" w:rsidRPr="00870BE1" w:rsidRDefault="00020D49" w:rsidP="00020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periksa Oleh :</w:t>
            </w:r>
          </w:p>
          <w:p w:rsidR="00020D49" w:rsidRPr="00870BE1" w:rsidRDefault="00020D49" w:rsidP="00020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20D49" w:rsidRPr="00870BE1" w:rsidRDefault="00020D49" w:rsidP="00020D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</w:tc>
      </w:tr>
      <w:tr w:rsidR="00020D49" w:rsidRPr="00870BE1" w:rsidTr="00EF2B8F">
        <w:tc>
          <w:tcPr>
            <w:tcW w:w="2410" w:type="dxa"/>
            <w:vAlign w:val="center"/>
          </w:tcPr>
          <w:p w:rsidR="00020D49" w:rsidRPr="00870BE1" w:rsidRDefault="00020D49" w:rsidP="00A71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3164" w:type="dxa"/>
          </w:tcPr>
          <w:p w:rsidR="00020D49" w:rsidRPr="00870BE1" w:rsidRDefault="00B63A00" w:rsidP="00B63A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anggal Terbit</w:t>
            </w:r>
          </w:p>
          <w:p w:rsidR="00B63A00" w:rsidRPr="00870BE1" w:rsidRDefault="00B63A00" w:rsidP="00B63A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 / ..... / 2016</w:t>
            </w:r>
          </w:p>
        </w:tc>
        <w:tc>
          <w:tcPr>
            <w:tcW w:w="5483" w:type="dxa"/>
            <w:gridSpan w:val="2"/>
          </w:tcPr>
          <w:p w:rsidR="00240F0D" w:rsidRPr="00870BE1" w:rsidRDefault="00240F0D" w:rsidP="00240F0D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tetapkan oleh :</w:t>
            </w:r>
          </w:p>
          <w:p w:rsidR="00240F0D" w:rsidRPr="00870BE1" w:rsidRDefault="00240F0D" w:rsidP="00240F0D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rektur</w:t>
            </w:r>
          </w:p>
          <w:p w:rsidR="00240F0D" w:rsidRPr="00870BE1" w:rsidRDefault="00240F0D" w:rsidP="00240F0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40F0D" w:rsidRPr="00870BE1" w:rsidRDefault="00240F0D" w:rsidP="00240F0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40F0D" w:rsidRPr="00870BE1" w:rsidRDefault="00240F0D" w:rsidP="00240F0D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r. Denny Muda Perdana, Sp.Rad</w:t>
            </w:r>
          </w:p>
          <w:p w:rsidR="00240F0D" w:rsidRPr="00870BE1" w:rsidRDefault="00240F0D" w:rsidP="00240F0D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Pembina Utama Muda</w:t>
            </w:r>
          </w:p>
          <w:p w:rsidR="00020D49" w:rsidRPr="00870BE1" w:rsidRDefault="00240F0D" w:rsidP="00240F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eastAsia="Calibri" w:hAnsi="Arial" w:cs="Arial"/>
                <w:w w:val="90"/>
                <w:sz w:val="22"/>
                <w:szCs w:val="22"/>
              </w:rPr>
              <w:t>NIP. 19621121 1919610</w:t>
            </w:r>
          </w:p>
        </w:tc>
      </w:tr>
      <w:tr w:rsidR="00020D49" w:rsidRPr="00870BE1" w:rsidTr="00EF2B8F">
        <w:tc>
          <w:tcPr>
            <w:tcW w:w="2410" w:type="dxa"/>
          </w:tcPr>
          <w:p w:rsidR="00020D49" w:rsidRPr="00870BE1" w:rsidRDefault="00E03E7E" w:rsidP="00E03E7E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ngertian</w:t>
            </w:r>
          </w:p>
        </w:tc>
        <w:tc>
          <w:tcPr>
            <w:tcW w:w="8647" w:type="dxa"/>
            <w:gridSpan w:val="3"/>
          </w:tcPr>
          <w:p w:rsidR="00020D49" w:rsidRPr="00870BE1" w:rsidRDefault="00E03E7E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buah kegiatan serah terima dan memberikan penjelasan yang dilakukan oleh petugas kamar operasi, kepada keluarga pasien, ataupun kepada perawat ruangan yang menjemput pasien bila pasien tidak ada keluarganya</w:t>
            </w:r>
          </w:p>
        </w:tc>
      </w:tr>
      <w:tr w:rsidR="00020D49" w:rsidRPr="00870BE1" w:rsidTr="00EF2B8F">
        <w:tc>
          <w:tcPr>
            <w:tcW w:w="2410" w:type="dxa"/>
          </w:tcPr>
          <w:p w:rsidR="00020D49" w:rsidRPr="00870BE1" w:rsidRDefault="00E03E7E" w:rsidP="00020D49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juan</w:t>
            </w:r>
          </w:p>
        </w:tc>
        <w:tc>
          <w:tcPr>
            <w:tcW w:w="8647" w:type="dxa"/>
            <w:gridSpan w:val="3"/>
          </w:tcPr>
          <w:p w:rsidR="00020D49" w:rsidRPr="00870BE1" w:rsidRDefault="00E03E7E" w:rsidP="00020D49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bagai barang bukti bahwa benda asing sudah dikeluarkan dari tubuh pasien</w:t>
            </w:r>
          </w:p>
        </w:tc>
      </w:tr>
      <w:tr w:rsidR="00E03E7E" w:rsidRPr="00870BE1" w:rsidTr="00EF2B8F">
        <w:tc>
          <w:tcPr>
            <w:tcW w:w="2410" w:type="dxa"/>
          </w:tcPr>
          <w:p w:rsidR="00E03E7E" w:rsidRPr="00870BE1" w:rsidRDefault="00E03E7E" w:rsidP="00020D49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ebijakan</w:t>
            </w:r>
          </w:p>
        </w:tc>
        <w:tc>
          <w:tcPr>
            <w:tcW w:w="8647" w:type="dxa"/>
            <w:gridSpan w:val="3"/>
          </w:tcPr>
          <w:p w:rsidR="00E03E7E" w:rsidRPr="00870BE1" w:rsidRDefault="00E03E7E" w:rsidP="00020D49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03E7E" w:rsidRPr="00870BE1" w:rsidTr="00EF2B8F">
        <w:tc>
          <w:tcPr>
            <w:tcW w:w="2410" w:type="dxa"/>
          </w:tcPr>
          <w:p w:rsidR="00E03E7E" w:rsidRPr="00870BE1" w:rsidRDefault="00E03E7E" w:rsidP="00020D49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</w:t>
            </w:r>
          </w:p>
        </w:tc>
        <w:tc>
          <w:tcPr>
            <w:tcW w:w="8647" w:type="dxa"/>
            <w:gridSpan w:val="3"/>
          </w:tcPr>
          <w:p w:rsidR="00E03E7E" w:rsidRPr="00870BE1" w:rsidRDefault="00E03E7E" w:rsidP="00020D49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Wadah yang bersih, ukuran menyesuaikan dengan jaringan yang diambil : spuit, pot plastik transparan, plastik bersih besar, kasa bersih</w:t>
            </w:r>
          </w:p>
        </w:tc>
      </w:tr>
      <w:tr w:rsidR="00E03E7E" w:rsidRPr="00870BE1" w:rsidTr="00EF2B8F">
        <w:tc>
          <w:tcPr>
            <w:tcW w:w="2410" w:type="dxa"/>
          </w:tcPr>
          <w:p w:rsidR="00E03E7E" w:rsidRPr="00870BE1" w:rsidRDefault="00E03E7E" w:rsidP="00020D49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it Terkait</w:t>
            </w:r>
          </w:p>
        </w:tc>
        <w:tc>
          <w:tcPr>
            <w:tcW w:w="8647" w:type="dxa"/>
            <w:gridSpan w:val="3"/>
          </w:tcPr>
          <w:p w:rsidR="00E03E7E" w:rsidRPr="00870BE1" w:rsidRDefault="00E03E7E" w:rsidP="00020D49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okter bedah, dokter anastesi, perawat IBS, pasien, keluarga pasien, perawat, ruangan perawat</w:t>
            </w:r>
          </w:p>
        </w:tc>
      </w:tr>
    </w:tbl>
    <w:p w:rsidR="00AD71D6" w:rsidRPr="00870BE1" w:rsidRDefault="00AD71D6" w:rsidP="00020D49">
      <w:pPr>
        <w:spacing w:line="240" w:lineRule="auto"/>
        <w:rPr>
          <w:rFonts w:ascii="Arial" w:hAnsi="Arial" w:cs="Arial"/>
          <w:sz w:val="22"/>
          <w:szCs w:val="22"/>
        </w:rPr>
      </w:pPr>
    </w:p>
    <w:p w:rsidR="00E03E7E" w:rsidRPr="00870BE1" w:rsidRDefault="00E03E7E" w:rsidP="00020D49">
      <w:pPr>
        <w:spacing w:line="240" w:lineRule="auto"/>
        <w:rPr>
          <w:rFonts w:ascii="Arial" w:hAnsi="Arial" w:cs="Arial"/>
          <w:sz w:val="22"/>
          <w:szCs w:val="22"/>
        </w:rPr>
      </w:pPr>
    </w:p>
    <w:p w:rsidR="00E03E7E" w:rsidRPr="00870BE1" w:rsidRDefault="00E03E7E">
      <w:pPr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br w:type="page"/>
      </w:r>
    </w:p>
    <w:p w:rsidR="00E03E7E" w:rsidRPr="00870BE1" w:rsidRDefault="00E03E7E" w:rsidP="00E03E7E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lastRenderedPageBreak/>
        <w:t>SURAT SERAH TERIMA</w:t>
      </w:r>
    </w:p>
    <w:p w:rsidR="00E03E7E" w:rsidRPr="00870BE1" w:rsidRDefault="00E03E7E" w:rsidP="00E03E7E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t>BENDA ASING YANG DIKELUARKAN DARI DALAM TUBUH PASIEN</w:t>
      </w:r>
    </w:p>
    <w:p w:rsidR="00E03E7E" w:rsidRPr="00870BE1" w:rsidRDefault="00E03E7E" w:rsidP="00E03E7E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E03E7E" w:rsidRPr="00870BE1" w:rsidRDefault="00E03E7E" w:rsidP="00E03E7E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Yang bertanda tangan di bawah ini :</w:t>
      </w:r>
    </w:p>
    <w:p w:rsidR="00E03E7E" w:rsidRPr="00870BE1" w:rsidRDefault="00E03E7E" w:rsidP="00E03E7E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NAMA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E03E7E" w:rsidRPr="00870BE1" w:rsidRDefault="00E03E7E" w:rsidP="00E03E7E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ALAMAT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E03E7E" w:rsidRPr="00870BE1" w:rsidRDefault="00E03E7E" w:rsidP="00E03E7E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PEKERJAAN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E03E7E" w:rsidRPr="00870BE1" w:rsidRDefault="00E03E7E" w:rsidP="00E03E7E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NO. IDENTITAS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E03E7E" w:rsidRPr="00870BE1" w:rsidRDefault="00E03E7E" w:rsidP="00E03E7E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Hubungan denga Pasien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E03E7E" w:rsidRPr="00870BE1" w:rsidRDefault="00E03E7E" w:rsidP="00E03E7E">
      <w:pPr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Anak / Orang Tua / Suami / Istri / Saudara / DLL (...........................)</w:t>
      </w:r>
    </w:p>
    <w:p w:rsidR="00E03E7E" w:rsidRPr="00870BE1" w:rsidRDefault="00E03E7E" w:rsidP="00E03E7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E03E7E" w:rsidRPr="00870BE1" w:rsidRDefault="00E03E7E" w:rsidP="00E03E7E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Dengan ini menyatakan sudah menerima benda asing yang dikeluarkan</w:t>
      </w:r>
    </w:p>
    <w:p w:rsidR="00E03E7E" w:rsidRPr="00870BE1" w:rsidRDefault="00E03E7E" w:rsidP="00E03E7E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Berupa ..........................................</w:t>
      </w:r>
    </w:p>
    <w:p w:rsidR="00E03E7E" w:rsidRPr="00870BE1" w:rsidRDefault="00E03E7E" w:rsidP="00E03E7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E03E7E" w:rsidRPr="00870BE1" w:rsidRDefault="00E03E7E" w:rsidP="00E03E7E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 xml:space="preserve">Dari dalam tubuh pasien atas nama 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E03E7E" w:rsidRPr="00870BE1" w:rsidRDefault="00E03E7E" w:rsidP="00E03E7E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Umur</w:t>
      </w:r>
      <w:r w:rsidRPr="00870BE1">
        <w:rPr>
          <w:rFonts w:ascii="Arial" w:hAnsi="Arial" w:cs="Arial"/>
          <w:sz w:val="22"/>
          <w:szCs w:val="22"/>
        </w:rPr>
        <w:tab/>
        <w:t xml:space="preserve">: </w:t>
      </w:r>
    </w:p>
    <w:p w:rsidR="00E03E7E" w:rsidRPr="00870BE1" w:rsidRDefault="00E03E7E" w:rsidP="00E03E7E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Alamat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E03E7E" w:rsidRPr="00870BE1" w:rsidRDefault="00E03E7E" w:rsidP="00E03E7E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No. RM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E03E7E" w:rsidRPr="00870BE1" w:rsidRDefault="00E03E7E" w:rsidP="00E03E7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E03E7E" w:rsidRPr="00870BE1" w:rsidRDefault="00E03E7E" w:rsidP="00E03E7E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Demikianlah Surat Pernyataan ini saya tandatangani dan agar dapat dipergunakan sebagaimana mestinya.</w:t>
      </w:r>
    </w:p>
    <w:p w:rsidR="00E03E7E" w:rsidRPr="00870BE1" w:rsidRDefault="00E03E7E" w:rsidP="00E03E7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3234"/>
        <w:gridCol w:w="3263"/>
      </w:tblGrid>
      <w:tr w:rsidR="00E03E7E" w:rsidRPr="00870BE1" w:rsidTr="00A7166B">
        <w:tc>
          <w:tcPr>
            <w:tcW w:w="3336" w:type="dxa"/>
          </w:tcPr>
          <w:p w:rsidR="00E03E7E" w:rsidRPr="00870BE1" w:rsidRDefault="00E03E7E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</w:tcPr>
          <w:p w:rsidR="00E03E7E" w:rsidRPr="00870BE1" w:rsidRDefault="00E03E7E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E03E7E" w:rsidRPr="00870BE1" w:rsidRDefault="00E03E7E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ampit,         /                 /20</w:t>
            </w:r>
          </w:p>
        </w:tc>
      </w:tr>
      <w:tr w:rsidR="00E03E7E" w:rsidRPr="00870BE1" w:rsidTr="00A7166B">
        <w:tc>
          <w:tcPr>
            <w:tcW w:w="3336" w:type="dxa"/>
          </w:tcPr>
          <w:p w:rsidR="00E03E7E" w:rsidRPr="00870BE1" w:rsidRDefault="00E03E7E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3E7E" w:rsidRPr="00870BE1" w:rsidRDefault="005A626F" w:rsidP="00E03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Dokter</w:t>
            </w:r>
            <w:proofErr w:type="spellEnd"/>
            <w:r w:rsidR="00E03E7E" w:rsidRPr="00870BE1">
              <w:rPr>
                <w:rFonts w:ascii="Arial" w:hAnsi="Arial" w:cs="Arial"/>
                <w:sz w:val="22"/>
                <w:szCs w:val="22"/>
              </w:rPr>
              <w:t>Yang Menyerahkan,</w:t>
            </w:r>
          </w:p>
        </w:tc>
        <w:tc>
          <w:tcPr>
            <w:tcW w:w="3234" w:type="dxa"/>
          </w:tcPr>
          <w:p w:rsidR="00E03E7E" w:rsidRPr="00870BE1" w:rsidRDefault="00E03E7E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E03E7E" w:rsidRPr="00870BE1" w:rsidRDefault="00E03E7E" w:rsidP="00E03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03E7E" w:rsidRPr="00870BE1" w:rsidRDefault="00E03E7E" w:rsidP="00E03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Yang Menerima,</w:t>
            </w:r>
          </w:p>
        </w:tc>
      </w:tr>
      <w:tr w:rsidR="00E03E7E" w:rsidRPr="00870BE1" w:rsidTr="00A7166B">
        <w:tc>
          <w:tcPr>
            <w:tcW w:w="3336" w:type="dxa"/>
          </w:tcPr>
          <w:p w:rsidR="00E03E7E" w:rsidRPr="00870BE1" w:rsidRDefault="00E03E7E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3E7E" w:rsidRPr="00870BE1" w:rsidRDefault="00E03E7E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3E7E" w:rsidRPr="00870BE1" w:rsidRDefault="00E03E7E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3E7E" w:rsidRPr="00870BE1" w:rsidRDefault="00E03E7E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</w:tcPr>
          <w:p w:rsidR="00E03E7E" w:rsidRPr="00870BE1" w:rsidRDefault="00E03E7E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E03E7E" w:rsidRPr="00870BE1" w:rsidRDefault="00E03E7E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E7E" w:rsidRPr="00870BE1" w:rsidTr="00A7166B">
        <w:tc>
          <w:tcPr>
            <w:tcW w:w="3336" w:type="dxa"/>
          </w:tcPr>
          <w:p w:rsidR="00E03E7E" w:rsidRPr="00870BE1" w:rsidRDefault="00E03E7E" w:rsidP="00E03E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.............</w:t>
            </w:r>
          </w:p>
        </w:tc>
        <w:tc>
          <w:tcPr>
            <w:tcW w:w="3234" w:type="dxa"/>
          </w:tcPr>
          <w:p w:rsidR="00E03E7E" w:rsidRPr="00870BE1" w:rsidRDefault="00E03E7E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E03E7E" w:rsidRPr="00870BE1" w:rsidRDefault="00A7166B" w:rsidP="00A71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.............</w:t>
            </w:r>
          </w:p>
        </w:tc>
      </w:tr>
      <w:tr w:rsidR="00A7166B" w:rsidRPr="00870BE1" w:rsidTr="00A7166B">
        <w:tc>
          <w:tcPr>
            <w:tcW w:w="3336" w:type="dxa"/>
          </w:tcPr>
          <w:p w:rsidR="00A7166B" w:rsidRPr="00870BE1" w:rsidRDefault="00A7166B" w:rsidP="00A7166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aksi – Saksi :</w:t>
            </w:r>
          </w:p>
        </w:tc>
        <w:tc>
          <w:tcPr>
            <w:tcW w:w="3234" w:type="dxa"/>
          </w:tcPr>
          <w:p w:rsidR="00A7166B" w:rsidRPr="00870BE1" w:rsidRDefault="00A7166B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166B" w:rsidRPr="00870BE1" w:rsidRDefault="00A7166B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A7166B" w:rsidRPr="00870BE1" w:rsidRDefault="00A7166B" w:rsidP="00A71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66B" w:rsidRPr="00870BE1" w:rsidTr="00A7166B">
        <w:tc>
          <w:tcPr>
            <w:tcW w:w="3336" w:type="dxa"/>
          </w:tcPr>
          <w:p w:rsidR="00A7166B" w:rsidRPr="00870BE1" w:rsidRDefault="00A7166B" w:rsidP="00A7166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</w:tc>
        <w:tc>
          <w:tcPr>
            <w:tcW w:w="3234" w:type="dxa"/>
          </w:tcPr>
          <w:p w:rsidR="00A7166B" w:rsidRPr="00870BE1" w:rsidRDefault="00A7166B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(Hubungan)</w:t>
            </w:r>
          </w:p>
          <w:p w:rsidR="00A7166B" w:rsidRPr="00870BE1" w:rsidRDefault="00A7166B" w:rsidP="00E03E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A7166B" w:rsidRPr="00870BE1" w:rsidRDefault="00A7166B" w:rsidP="00A71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66B" w:rsidRPr="00870BE1" w:rsidTr="00A7166B">
        <w:tc>
          <w:tcPr>
            <w:tcW w:w="3336" w:type="dxa"/>
          </w:tcPr>
          <w:p w:rsidR="00A7166B" w:rsidRPr="00870BE1" w:rsidRDefault="00A7166B" w:rsidP="00F10B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</w:tc>
        <w:tc>
          <w:tcPr>
            <w:tcW w:w="3234" w:type="dxa"/>
          </w:tcPr>
          <w:p w:rsidR="00A7166B" w:rsidRPr="00870BE1" w:rsidRDefault="00A7166B" w:rsidP="00F10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(Hubungan)</w:t>
            </w:r>
          </w:p>
          <w:p w:rsidR="00A7166B" w:rsidRPr="00870BE1" w:rsidRDefault="00A7166B" w:rsidP="00F10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A7166B" w:rsidRPr="00870BE1" w:rsidRDefault="00A7166B" w:rsidP="00A71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66B" w:rsidRPr="00870BE1" w:rsidTr="00A7166B">
        <w:tc>
          <w:tcPr>
            <w:tcW w:w="3336" w:type="dxa"/>
          </w:tcPr>
          <w:p w:rsidR="00A7166B" w:rsidRPr="00870BE1" w:rsidRDefault="00A7166B" w:rsidP="00A7166B">
            <w:pPr>
              <w:pStyle w:val="ListParagraph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3234" w:type="dxa"/>
          </w:tcPr>
          <w:p w:rsidR="00A7166B" w:rsidRPr="00870BE1" w:rsidRDefault="00A7166B" w:rsidP="005A626F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3263" w:type="dxa"/>
          </w:tcPr>
          <w:p w:rsidR="00A7166B" w:rsidRPr="00870BE1" w:rsidRDefault="00A7166B" w:rsidP="00A71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66B" w:rsidRPr="00870BE1" w:rsidTr="00A7166B">
        <w:tc>
          <w:tcPr>
            <w:tcW w:w="3336" w:type="dxa"/>
          </w:tcPr>
          <w:p w:rsidR="00A7166B" w:rsidRPr="00870BE1" w:rsidRDefault="00A7166B" w:rsidP="00A7166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</w:tcPr>
          <w:p w:rsidR="00A7166B" w:rsidRPr="00870BE1" w:rsidRDefault="00A7166B" w:rsidP="00A71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166B" w:rsidRPr="00870BE1" w:rsidRDefault="00A7166B" w:rsidP="00A71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166B" w:rsidRPr="00870BE1" w:rsidRDefault="00A7166B" w:rsidP="00A71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166B" w:rsidRPr="00870BE1" w:rsidRDefault="00A7166B" w:rsidP="00A71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A7166B" w:rsidRPr="00870BE1" w:rsidRDefault="00A7166B" w:rsidP="00A71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166B" w:rsidRPr="00870BE1" w:rsidTr="00A7166B">
        <w:tc>
          <w:tcPr>
            <w:tcW w:w="3336" w:type="dxa"/>
          </w:tcPr>
          <w:p w:rsidR="00A7166B" w:rsidRPr="00870BE1" w:rsidRDefault="00A7166B" w:rsidP="00A7166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</w:tcPr>
          <w:p w:rsidR="00A7166B" w:rsidRPr="00870BE1" w:rsidRDefault="00A7166B" w:rsidP="005A626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3263" w:type="dxa"/>
          </w:tcPr>
          <w:p w:rsidR="00A7166B" w:rsidRPr="00870BE1" w:rsidRDefault="00A7166B" w:rsidP="00F10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3E7E" w:rsidRPr="00870BE1" w:rsidRDefault="00E03E7E" w:rsidP="00E03E7E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A7166B" w:rsidRPr="00870BE1" w:rsidRDefault="00A7166B">
      <w:pPr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388"/>
        <w:gridCol w:w="2711"/>
        <w:gridCol w:w="3290"/>
        <w:gridCol w:w="2377"/>
      </w:tblGrid>
      <w:tr w:rsidR="00A7166B" w:rsidRPr="00870BE1" w:rsidTr="00EF2B8F">
        <w:tc>
          <w:tcPr>
            <w:tcW w:w="2410" w:type="dxa"/>
            <w:vMerge w:val="restart"/>
          </w:tcPr>
          <w:p w:rsidR="00A7166B" w:rsidRPr="00870BE1" w:rsidRDefault="00A7166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>
                  <wp:extent cx="1087200" cy="1440000"/>
                  <wp:effectExtent l="0" t="0" r="0" b="0"/>
                  <wp:docPr id="3" name="Picture 3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08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166B" w:rsidRPr="00870BE1" w:rsidRDefault="004A474B" w:rsidP="00F10B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8356" w:type="dxa"/>
            <w:gridSpan w:val="3"/>
          </w:tcPr>
          <w:p w:rsidR="00A7166B" w:rsidRPr="00870BE1" w:rsidRDefault="00A7166B" w:rsidP="00F10B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OP MENYIAPKAN INSTRUMEN BEDAH</w:t>
            </w:r>
          </w:p>
        </w:tc>
      </w:tr>
      <w:tr w:rsidR="00A7166B" w:rsidRPr="00870BE1" w:rsidTr="00EF2B8F">
        <w:tc>
          <w:tcPr>
            <w:tcW w:w="2410" w:type="dxa"/>
            <w:vMerge/>
          </w:tcPr>
          <w:p w:rsidR="00A7166B" w:rsidRPr="00870BE1" w:rsidRDefault="00A7166B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  <w:vMerge w:val="restart"/>
          </w:tcPr>
          <w:p w:rsidR="00A7166B" w:rsidRPr="00870BE1" w:rsidRDefault="00A7166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No. Dokumen </w:t>
            </w:r>
          </w:p>
          <w:p w:rsidR="00EF2B8F" w:rsidRPr="00870BE1" w:rsidRDefault="00EF2B8F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166B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…..</w:t>
            </w:r>
            <w:r w:rsidR="00EF2B8F" w:rsidRPr="00870BE1">
              <w:rPr>
                <w:rFonts w:ascii="Arial" w:hAnsi="Arial" w:cs="Arial"/>
                <w:sz w:val="22"/>
                <w:szCs w:val="22"/>
              </w:rPr>
              <w:t>/SPO/IBS/P05/</w:t>
            </w:r>
            <w:r w:rsidR="00EF2B8F" w:rsidRPr="00870BE1">
              <w:rPr>
                <w:rFonts w:ascii="Arial" w:hAnsi="Arial" w:cs="Arial"/>
                <w:sz w:val="22"/>
                <w:szCs w:val="22"/>
                <w:lang w:val="en-ID"/>
              </w:rPr>
              <w:t>RSUD-</w:t>
            </w:r>
            <w:r w:rsidR="00EF2B8F" w:rsidRPr="00870BE1">
              <w:rPr>
                <w:rFonts w:ascii="Arial" w:hAnsi="Arial" w:cs="Arial"/>
                <w:sz w:val="22"/>
                <w:szCs w:val="22"/>
              </w:rPr>
              <w:t>DM/</w:t>
            </w:r>
            <w:r w:rsidR="00EF2B8F" w:rsidRPr="00870BE1">
              <w:rPr>
                <w:rFonts w:ascii="Arial" w:hAnsi="Arial" w:cs="Arial"/>
                <w:sz w:val="22"/>
                <w:szCs w:val="22"/>
                <w:lang w:val="en-ID"/>
              </w:rPr>
              <w:t>10/</w:t>
            </w:r>
            <w:r w:rsidR="00EF2B8F" w:rsidRPr="00870BE1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390" w:type="dxa"/>
          </w:tcPr>
          <w:p w:rsidR="00A7166B" w:rsidRPr="00870BE1" w:rsidRDefault="00A7166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o. Revisi</w:t>
            </w:r>
          </w:p>
          <w:p w:rsidR="00A7166B" w:rsidRPr="00870BE1" w:rsidRDefault="00A7166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02" w:type="dxa"/>
          </w:tcPr>
          <w:p w:rsidR="00A7166B" w:rsidRPr="00870BE1" w:rsidRDefault="00A7166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alaman</w:t>
            </w:r>
          </w:p>
          <w:p w:rsidR="00A7166B" w:rsidRPr="00870BE1" w:rsidRDefault="00A7166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7166B" w:rsidRPr="00870BE1" w:rsidTr="00EF2B8F">
        <w:tc>
          <w:tcPr>
            <w:tcW w:w="2410" w:type="dxa"/>
            <w:vMerge/>
          </w:tcPr>
          <w:p w:rsidR="00A7166B" w:rsidRPr="00870BE1" w:rsidRDefault="00A7166B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  <w:vMerge/>
          </w:tcPr>
          <w:p w:rsidR="00A7166B" w:rsidRPr="00870BE1" w:rsidRDefault="00A7166B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0" w:type="dxa"/>
          </w:tcPr>
          <w:p w:rsidR="00A7166B" w:rsidRPr="00870BE1" w:rsidRDefault="00A7166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 susun Oleh :</w:t>
            </w:r>
          </w:p>
          <w:p w:rsidR="00A7166B" w:rsidRPr="00870BE1" w:rsidRDefault="00A7166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31BB" w:rsidRPr="00870BE1" w:rsidRDefault="004231B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31BB" w:rsidRPr="00870BE1" w:rsidRDefault="004231B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2B8F" w:rsidRPr="00870BE1" w:rsidRDefault="00EF2B8F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166B" w:rsidRPr="00870BE1" w:rsidRDefault="00A7166B" w:rsidP="00F10B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Dr. Franky Sumarlie, Sp.OG</w:t>
            </w:r>
          </w:p>
          <w:p w:rsidR="00A7166B" w:rsidRPr="00870BE1" w:rsidRDefault="00A7166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IP. 19721312 200012 1 003</w:t>
            </w:r>
          </w:p>
        </w:tc>
        <w:tc>
          <w:tcPr>
            <w:tcW w:w="2402" w:type="dxa"/>
          </w:tcPr>
          <w:p w:rsidR="00A7166B" w:rsidRPr="00870BE1" w:rsidRDefault="00A7166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periksa Oleh :</w:t>
            </w:r>
          </w:p>
          <w:p w:rsidR="00A7166B" w:rsidRPr="00870BE1" w:rsidRDefault="00A7166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166B" w:rsidRPr="00870BE1" w:rsidRDefault="00A7166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</w:tc>
      </w:tr>
      <w:tr w:rsidR="00A7166B" w:rsidRPr="00870BE1" w:rsidTr="00EF2B8F">
        <w:tc>
          <w:tcPr>
            <w:tcW w:w="2410" w:type="dxa"/>
            <w:vAlign w:val="center"/>
          </w:tcPr>
          <w:p w:rsidR="00A7166B" w:rsidRPr="00870BE1" w:rsidRDefault="00A7166B" w:rsidP="00A71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564" w:type="dxa"/>
          </w:tcPr>
          <w:p w:rsidR="00B63A00" w:rsidRPr="00870BE1" w:rsidRDefault="00B63A00" w:rsidP="00B63A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anggal Terbit</w:t>
            </w:r>
          </w:p>
          <w:p w:rsidR="00A7166B" w:rsidRPr="00870BE1" w:rsidRDefault="00B63A00" w:rsidP="00B63A00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 / ..... / 2016</w:t>
            </w:r>
          </w:p>
        </w:tc>
        <w:tc>
          <w:tcPr>
            <w:tcW w:w="5792" w:type="dxa"/>
            <w:gridSpan w:val="2"/>
          </w:tcPr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tetapkan oleh :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rektur</w:t>
            </w: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r. Denny Muda Perdana, Sp.Rad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Pembina Utama Muda</w:t>
            </w:r>
          </w:p>
          <w:p w:rsidR="00A7166B" w:rsidRPr="00870BE1" w:rsidRDefault="004231BB" w:rsidP="0042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eastAsia="Calibri" w:hAnsi="Arial" w:cs="Arial"/>
                <w:w w:val="90"/>
                <w:sz w:val="22"/>
                <w:szCs w:val="22"/>
              </w:rPr>
              <w:t>NIP. 19621121 1919610</w:t>
            </w:r>
          </w:p>
        </w:tc>
      </w:tr>
      <w:tr w:rsidR="00A7166B" w:rsidRPr="00870BE1" w:rsidTr="00EF2B8F">
        <w:tc>
          <w:tcPr>
            <w:tcW w:w="2410" w:type="dxa"/>
          </w:tcPr>
          <w:p w:rsidR="00A7166B" w:rsidRPr="00870BE1" w:rsidRDefault="00A7166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ngertian</w:t>
            </w:r>
          </w:p>
        </w:tc>
        <w:tc>
          <w:tcPr>
            <w:tcW w:w="8356" w:type="dxa"/>
            <w:gridSpan w:val="3"/>
          </w:tcPr>
          <w:p w:rsidR="00A7166B" w:rsidRPr="00870BE1" w:rsidRDefault="00A7166B" w:rsidP="00F10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buah prosedur persiapan instrumen bedah steril untuk pelaksanaan tindakan operasi</w:t>
            </w:r>
          </w:p>
        </w:tc>
      </w:tr>
      <w:tr w:rsidR="00A7166B" w:rsidRPr="00870BE1" w:rsidTr="00EF2B8F">
        <w:tc>
          <w:tcPr>
            <w:tcW w:w="2410" w:type="dxa"/>
          </w:tcPr>
          <w:p w:rsidR="00A7166B" w:rsidRPr="00870BE1" w:rsidRDefault="00A7166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juan</w:t>
            </w:r>
          </w:p>
        </w:tc>
        <w:tc>
          <w:tcPr>
            <w:tcW w:w="8356" w:type="dxa"/>
            <w:gridSpan w:val="3"/>
          </w:tcPr>
          <w:p w:rsidR="00A7166B" w:rsidRPr="00870BE1" w:rsidRDefault="00A7166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Mempermdah dan mempelancar kegiatan operasi</w:t>
            </w:r>
          </w:p>
        </w:tc>
      </w:tr>
      <w:tr w:rsidR="00A7166B" w:rsidRPr="00870BE1" w:rsidTr="00EF2B8F">
        <w:tc>
          <w:tcPr>
            <w:tcW w:w="2410" w:type="dxa"/>
          </w:tcPr>
          <w:p w:rsidR="00A7166B" w:rsidRPr="00870BE1" w:rsidRDefault="00A7166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ebijakan</w:t>
            </w:r>
          </w:p>
        </w:tc>
        <w:tc>
          <w:tcPr>
            <w:tcW w:w="8356" w:type="dxa"/>
            <w:gridSpan w:val="3"/>
          </w:tcPr>
          <w:p w:rsidR="00A7166B" w:rsidRPr="00870BE1" w:rsidRDefault="00A7166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166B" w:rsidRPr="00870BE1" w:rsidTr="00EF2B8F">
        <w:tc>
          <w:tcPr>
            <w:tcW w:w="2410" w:type="dxa"/>
          </w:tcPr>
          <w:p w:rsidR="00A7166B" w:rsidRPr="00870BE1" w:rsidRDefault="00A7166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</w:t>
            </w:r>
          </w:p>
        </w:tc>
        <w:tc>
          <w:tcPr>
            <w:tcW w:w="8356" w:type="dxa"/>
            <w:gridSpan w:val="3"/>
          </w:tcPr>
          <w:p w:rsidR="00A7166B" w:rsidRPr="00870BE1" w:rsidRDefault="00A7166B" w:rsidP="00A7166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Persiapan alat : </w:t>
            </w:r>
          </w:p>
          <w:p w:rsidR="00A7166B" w:rsidRPr="00870BE1" w:rsidRDefault="00A7166B" w:rsidP="00A716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t instrumen bedah</w:t>
            </w:r>
          </w:p>
          <w:p w:rsidR="00A7166B" w:rsidRPr="00870BE1" w:rsidRDefault="00A7166B" w:rsidP="00A716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andscoon steril</w:t>
            </w:r>
          </w:p>
          <w:p w:rsidR="00A7166B" w:rsidRPr="00870BE1" w:rsidRDefault="00A7166B" w:rsidP="00A716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alas steril</w:t>
            </w:r>
          </w:p>
          <w:p w:rsidR="00A7166B" w:rsidRPr="00870BE1" w:rsidRDefault="00A7166B" w:rsidP="00A716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meja instrumen</w:t>
            </w:r>
          </w:p>
          <w:p w:rsidR="00A7166B" w:rsidRPr="00870BE1" w:rsidRDefault="00A7166B" w:rsidP="00A716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linen steril</w:t>
            </w:r>
          </w:p>
          <w:p w:rsidR="00A7166B" w:rsidRPr="00870BE1" w:rsidRDefault="00A7166B" w:rsidP="00A7166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 menggunakan apd lengkap</w:t>
            </w:r>
          </w:p>
          <w:p w:rsidR="00A7166B" w:rsidRPr="00870BE1" w:rsidRDefault="00A7166B" w:rsidP="00A7166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rawat instrumen menggunakan handscoon membersihkan meja instrumen dengan disinfectan</w:t>
            </w:r>
          </w:p>
          <w:p w:rsidR="00A7166B" w:rsidRPr="00870BE1" w:rsidRDefault="00A7166B" w:rsidP="00A7166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Ganti sarung tangan dengan handscoon steril</w:t>
            </w:r>
          </w:p>
          <w:p w:rsidR="00A7166B" w:rsidRPr="00870BE1" w:rsidRDefault="00A7166B" w:rsidP="00A7166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tup meja dengan sarung meja mayo steril (kalau ada)</w:t>
            </w:r>
          </w:p>
          <w:p w:rsidR="00A7166B" w:rsidRPr="00870BE1" w:rsidRDefault="006A1737" w:rsidP="00A7166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Alasi meja meja dengan alas steril</w:t>
            </w:r>
          </w:p>
          <w:p w:rsidR="006A1737" w:rsidRPr="00870BE1" w:rsidRDefault="006A1737" w:rsidP="00A7166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iapkan linen steril diatas meja</w:t>
            </w:r>
          </w:p>
          <w:p w:rsidR="006A1737" w:rsidRPr="00870BE1" w:rsidRDefault="006A1737" w:rsidP="00A7166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usun instrumen bedah sesuai kasus operasi dengan rapi dan teratur</w:t>
            </w:r>
          </w:p>
          <w:p w:rsidR="006A1737" w:rsidRPr="00870BE1" w:rsidRDefault="006A1737" w:rsidP="00A7166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iapkan BHP steril, benang, cater, selang suction dll</w:t>
            </w:r>
          </w:p>
          <w:p w:rsidR="006A1737" w:rsidRPr="00870BE1" w:rsidRDefault="006A1737" w:rsidP="00A7166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itung jumlah instrumen yang di meja, petugas circuler nurse mencatat</w:t>
            </w:r>
          </w:p>
          <w:p w:rsidR="006A1737" w:rsidRPr="00870BE1" w:rsidRDefault="006A1737" w:rsidP="00A7166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tup meja dengan lenen steril</w:t>
            </w:r>
          </w:p>
        </w:tc>
      </w:tr>
      <w:tr w:rsidR="00A7166B" w:rsidRPr="00870BE1" w:rsidTr="00EF2B8F">
        <w:tc>
          <w:tcPr>
            <w:tcW w:w="2410" w:type="dxa"/>
          </w:tcPr>
          <w:p w:rsidR="00A7166B" w:rsidRPr="00870BE1" w:rsidRDefault="00A7166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it Terkait</w:t>
            </w:r>
          </w:p>
        </w:tc>
        <w:tc>
          <w:tcPr>
            <w:tcW w:w="8356" w:type="dxa"/>
            <w:gridSpan w:val="3"/>
          </w:tcPr>
          <w:p w:rsidR="00A7166B" w:rsidRPr="00870BE1" w:rsidRDefault="00A7166B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166B" w:rsidRPr="00870BE1" w:rsidRDefault="00A7166B" w:rsidP="00A7166B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A1737" w:rsidRPr="00870BE1" w:rsidRDefault="006A1737">
      <w:pPr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72"/>
        <w:gridCol w:w="2757"/>
        <w:gridCol w:w="3402"/>
        <w:gridCol w:w="2126"/>
      </w:tblGrid>
      <w:tr w:rsidR="006A1737" w:rsidRPr="00870BE1" w:rsidTr="002874BA">
        <w:tc>
          <w:tcPr>
            <w:tcW w:w="2772" w:type="dxa"/>
            <w:vMerge w:val="restart"/>
          </w:tcPr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>
                  <wp:extent cx="1087200" cy="1440000"/>
                  <wp:effectExtent l="0" t="0" r="0" b="0"/>
                  <wp:docPr id="4" name="Picture 4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08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1737" w:rsidRPr="00870BE1" w:rsidRDefault="004231BB" w:rsidP="00F10B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8285" w:type="dxa"/>
            <w:gridSpan w:val="3"/>
          </w:tcPr>
          <w:p w:rsidR="006A1737" w:rsidRPr="00870BE1" w:rsidRDefault="006A1737" w:rsidP="006A1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OP PEMASANGAN MESIN SUCTION</w:t>
            </w:r>
          </w:p>
        </w:tc>
      </w:tr>
      <w:tr w:rsidR="006A1737" w:rsidRPr="00870BE1" w:rsidTr="002874BA">
        <w:tc>
          <w:tcPr>
            <w:tcW w:w="2772" w:type="dxa"/>
            <w:vMerge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7" w:type="dxa"/>
            <w:vMerge w:val="restart"/>
          </w:tcPr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No. Dokumen </w:t>
            </w:r>
          </w:p>
          <w:p w:rsidR="002874BA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1737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…..</w:t>
            </w:r>
            <w:r w:rsidRPr="00870BE1">
              <w:rPr>
                <w:rFonts w:ascii="Arial" w:hAnsi="Arial" w:cs="Arial"/>
                <w:sz w:val="22"/>
                <w:szCs w:val="22"/>
              </w:rPr>
              <w:t>/SPO/IBS/P05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RSUD-</w:t>
            </w:r>
            <w:r w:rsidRPr="00870BE1">
              <w:rPr>
                <w:rFonts w:ascii="Arial" w:hAnsi="Arial" w:cs="Arial"/>
                <w:sz w:val="22"/>
                <w:szCs w:val="22"/>
              </w:rPr>
              <w:t>DM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10/</w:t>
            </w:r>
            <w:r w:rsidRPr="00870BE1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402" w:type="dxa"/>
          </w:tcPr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o. Revisi</w:t>
            </w: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alaman</w:t>
            </w: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A1737" w:rsidRPr="00870BE1" w:rsidTr="002874BA">
        <w:tc>
          <w:tcPr>
            <w:tcW w:w="2772" w:type="dxa"/>
            <w:vMerge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7" w:type="dxa"/>
            <w:vMerge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 susun Oleh :</w:t>
            </w: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2B8F" w:rsidRPr="00870BE1" w:rsidRDefault="00EF2B8F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2B8F" w:rsidRPr="00870BE1" w:rsidRDefault="00EF2B8F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2B8F" w:rsidRPr="00870BE1" w:rsidRDefault="00EF2B8F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Dr. Franky Sumarlie, Sp.OG</w:t>
            </w: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IP. 19721312 200012 1 003</w:t>
            </w:r>
          </w:p>
        </w:tc>
        <w:tc>
          <w:tcPr>
            <w:tcW w:w="2126" w:type="dxa"/>
          </w:tcPr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periksa Oleh :</w:t>
            </w: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</w:tc>
      </w:tr>
      <w:tr w:rsidR="006A1737" w:rsidRPr="00870BE1" w:rsidTr="002874BA">
        <w:tc>
          <w:tcPr>
            <w:tcW w:w="2772" w:type="dxa"/>
            <w:vAlign w:val="center"/>
          </w:tcPr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757" w:type="dxa"/>
          </w:tcPr>
          <w:p w:rsidR="00B63A00" w:rsidRPr="00870BE1" w:rsidRDefault="00B63A00" w:rsidP="00B63A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anggal Terbit</w:t>
            </w:r>
          </w:p>
          <w:p w:rsidR="006A1737" w:rsidRPr="00870BE1" w:rsidRDefault="00B63A00" w:rsidP="00B63A00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 / ..... / 2016</w:t>
            </w:r>
          </w:p>
        </w:tc>
        <w:tc>
          <w:tcPr>
            <w:tcW w:w="5528" w:type="dxa"/>
            <w:gridSpan w:val="2"/>
          </w:tcPr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tetapkan oleh :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rektur</w:t>
            </w: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r. Denny Muda Perdana, Sp.Rad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Pembina Utama Muda</w:t>
            </w:r>
          </w:p>
          <w:p w:rsidR="006A1737" w:rsidRPr="00870BE1" w:rsidRDefault="004231BB" w:rsidP="0042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eastAsia="Calibri" w:hAnsi="Arial" w:cs="Arial"/>
                <w:w w:val="90"/>
                <w:sz w:val="22"/>
                <w:szCs w:val="22"/>
              </w:rPr>
              <w:t>NIP. 19621121 1919610</w:t>
            </w:r>
          </w:p>
        </w:tc>
      </w:tr>
      <w:tr w:rsidR="006A1737" w:rsidRPr="00870BE1" w:rsidTr="002874BA">
        <w:tc>
          <w:tcPr>
            <w:tcW w:w="2772" w:type="dxa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ngertian</w:t>
            </w:r>
          </w:p>
        </w:tc>
        <w:tc>
          <w:tcPr>
            <w:tcW w:w="8285" w:type="dxa"/>
            <w:gridSpan w:val="3"/>
          </w:tcPr>
          <w:p w:rsidR="006A1737" w:rsidRPr="00870BE1" w:rsidRDefault="006A1737" w:rsidP="00F10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buah kegiatan yang dilakukan untuk menggunakan mesin suction</w:t>
            </w:r>
          </w:p>
        </w:tc>
      </w:tr>
      <w:tr w:rsidR="006A1737" w:rsidRPr="00870BE1" w:rsidTr="002874BA">
        <w:tc>
          <w:tcPr>
            <w:tcW w:w="2772" w:type="dxa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juan</w:t>
            </w:r>
          </w:p>
        </w:tc>
        <w:tc>
          <w:tcPr>
            <w:tcW w:w="8285" w:type="dxa"/>
            <w:gridSpan w:val="3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tuk menyedot cairan dari dalam tubuh pasien</w:t>
            </w:r>
          </w:p>
        </w:tc>
      </w:tr>
      <w:tr w:rsidR="006A1737" w:rsidRPr="00870BE1" w:rsidTr="002874BA">
        <w:tc>
          <w:tcPr>
            <w:tcW w:w="2772" w:type="dxa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ebijakan</w:t>
            </w:r>
          </w:p>
        </w:tc>
        <w:tc>
          <w:tcPr>
            <w:tcW w:w="8285" w:type="dxa"/>
            <w:gridSpan w:val="3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A1737" w:rsidRPr="00870BE1" w:rsidTr="002874BA">
        <w:tc>
          <w:tcPr>
            <w:tcW w:w="2772" w:type="dxa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</w:t>
            </w:r>
          </w:p>
        </w:tc>
        <w:tc>
          <w:tcPr>
            <w:tcW w:w="8285" w:type="dxa"/>
            <w:gridSpan w:val="3"/>
          </w:tcPr>
          <w:p w:rsidR="006A1737" w:rsidRPr="00870BE1" w:rsidRDefault="006A1737" w:rsidP="006A173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riapan alat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Mesin suction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abung suction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Canule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lang suction steril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 menggunakan sarung tangan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ubungkan arus listrik ke mesin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asang selang suction ke tutup botol suction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Cek fungsi suction, tekan tombol ON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telah operasi selesai, matikan mesin dengan menekan tombol OFF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Cabut selang suction, bersihkan mesin dan tabung dan rapikan kembali</w:t>
            </w:r>
          </w:p>
        </w:tc>
      </w:tr>
      <w:tr w:rsidR="006A1737" w:rsidRPr="00870BE1" w:rsidTr="002874BA">
        <w:tc>
          <w:tcPr>
            <w:tcW w:w="2772" w:type="dxa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it Terkait</w:t>
            </w:r>
          </w:p>
        </w:tc>
        <w:tc>
          <w:tcPr>
            <w:tcW w:w="8285" w:type="dxa"/>
            <w:gridSpan w:val="3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IBS, IRD, ruangan perawatan inap / jalan</w:t>
            </w:r>
          </w:p>
        </w:tc>
      </w:tr>
    </w:tbl>
    <w:p w:rsidR="006A1737" w:rsidRPr="00870BE1" w:rsidRDefault="006A1737" w:rsidP="00A7166B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A1737" w:rsidRPr="00870BE1" w:rsidRDefault="006A1737">
      <w:pPr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0" w:type="auto"/>
        <w:tblInd w:w="-680" w:type="dxa"/>
        <w:tblLook w:val="04A0" w:firstRow="1" w:lastRow="0" w:firstColumn="1" w:lastColumn="0" w:noHBand="0" w:noVBand="1"/>
      </w:tblPr>
      <w:tblGrid>
        <w:gridCol w:w="2310"/>
        <w:gridCol w:w="1909"/>
        <w:gridCol w:w="3373"/>
        <w:gridCol w:w="2835"/>
      </w:tblGrid>
      <w:tr w:rsidR="006A1737" w:rsidRPr="00870BE1" w:rsidTr="004231BB">
        <w:tc>
          <w:tcPr>
            <w:tcW w:w="2310" w:type="dxa"/>
            <w:vMerge w:val="restart"/>
          </w:tcPr>
          <w:p w:rsidR="006A1737" w:rsidRPr="00870BE1" w:rsidRDefault="004231BB" w:rsidP="00F10B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870BE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2BC8C460" wp14:editId="50226985">
                  <wp:extent cx="1087200" cy="1440000"/>
                  <wp:effectExtent l="0" t="0" r="0" b="0"/>
                  <wp:docPr id="1" name="Picture 1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08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31BB" w:rsidRPr="00870BE1" w:rsidRDefault="004231BB" w:rsidP="004231B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8117" w:type="dxa"/>
            <w:gridSpan w:val="3"/>
          </w:tcPr>
          <w:p w:rsidR="006A1737" w:rsidRPr="00870BE1" w:rsidRDefault="006A1737" w:rsidP="006A1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OP ALUR PASIEN OPERASI KASUS CYTO</w:t>
            </w:r>
          </w:p>
        </w:tc>
      </w:tr>
      <w:tr w:rsidR="006A1737" w:rsidRPr="00870BE1" w:rsidTr="004231BB">
        <w:tc>
          <w:tcPr>
            <w:tcW w:w="2310" w:type="dxa"/>
            <w:vMerge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 w:val="restart"/>
          </w:tcPr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No. Dokumen </w:t>
            </w: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/SPO/TU-2/011/DM/2016</w:t>
            </w:r>
          </w:p>
        </w:tc>
        <w:tc>
          <w:tcPr>
            <w:tcW w:w="3373" w:type="dxa"/>
          </w:tcPr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o. Revisi</w:t>
            </w: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alaman</w:t>
            </w: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A1737" w:rsidRPr="00870BE1" w:rsidTr="004231BB">
        <w:tc>
          <w:tcPr>
            <w:tcW w:w="2310" w:type="dxa"/>
            <w:vMerge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9" w:type="dxa"/>
            <w:vMerge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3" w:type="dxa"/>
          </w:tcPr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 susun Oleh :</w:t>
            </w: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31BB" w:rsidRPr="00870BE1" w:rsidRDefault="004231B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Dr. Franky Sumarlie, Sp.OG</w:t>
            </w: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IP. 19721312 200012 1 003</w:t>
            </w:r>
          </w:p>
        </w:tc>
        <w:tc>
          <w:tcPr>
            <w:tcW w:w="2835" w:type="dxa"/>
          </w:tcPr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periksa Oleh :</w:t>
            </w: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</w:tc>
      </w:tr>
      <w:tr w:rsidR="006A1737" w:rsidRPr="00870BE1" w:rsidTr="004231BB">
        <w:tc>
          <w:tcPr>
            <w:tcW w:w="2310" w:type="dxa"/>
            <w:vAlign w:val="center"/>
          </w:tcPr>
          <w:p w:rsidR="006A1737" w:rsidRPr="00870BE1" w:rsidRDefault="006A1737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1909" w:type="dxa"/>
          </w:tcPr>
          <w:p w:rsidR="00B63A00" w:rsidRPr="00870BE1" w:rsidRDefault="00B63A00" w:rsidP="00B63A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anggal Terbit</w:t>
            </w:r>
          </w:p>
          <w:p w:rsidR="006A1737" w:rsidRPr="00870BE1" w:rsidRDefault="00B63A00" w:rsidP="00B63A00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 / ..... / 2016</w:t>
            </w:r>
          </w:p>
        </w:tc>
        <w:tc>
          <w:tcPr>
            <w:tcW w:w="6208" w:type="dxa"/>
            <w:gridSpan w:val="2"/>
          </w:tcPr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tetapkan oleh :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rektur</w:t>
            </w: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r. Denny Muda Perdana, Sp.Rad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Pembina Utama Muda</w:t>
            </w:r>
          </w:p>
          <w:p w:rsidR="006A1737" w:rsidRPr="00870BE1" w:rsidRDefault="004231BB" w:rsidP="0042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eastAsia="Calibri" w:hAnsi="Arial" w:cs="Arial"/>
                <w:w w:val="90"/>
                <w:sz w:val="22"/>
                <w:szCs w:val="22"/>
              </w:rPr>
              <w:t>NIP. 19621121 1919610</w:t>
            </w:r>
          </w:p>
        </w:tc>
      </w:tr>
      <w:tr w:rsidR="006A1737" w:rsidRPr="00870BE1" w:rsidTr="004231BB">
        <w:tc>
          <w:tcPr>
            <w:tcW w:w="2310" w:type="dxa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ngertian</w:t>
            </w:r>
          </w:p>
        </w:tc>
        <w:tc>
          <w:tcPr>
            <w:tcW w:w="8117" w:type="dxa"/>
            <w:gridSpan w:val="3"/>
          </w:tcPr>
          <w:p w:rsidR="006A1737" w:rsidRPr="00870BE1" w:rsidRDefault="006A1737" w:rsidP="00F10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1737" w:rsidRPr="00870BE1" w:rsidTr="004231BB">
        <w:tc>
          <w:tcPr>
            <w:tcW w:w="2310" w:type="dxa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juan</w:t>
            </w:r>
          </w:p>
        </w:tc>
        <w:tc>
          <w:tcPr>
            <w:tcW w:w="8117" w:type="dxa"/>
            <w:gridSpan w:val="3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Memperlancar proses operasi Cyto</w:t>
            </w:r>
          </w:p>
        </w:tc>
      </w:tr>
      <w:tr w:rsidR="006A1737" w:rsidRPr="00870BE1" w:rsidTr="004231BB">
        <w:tc>
          <w:tcPr>
            <w:tcW w:w="2310" w:type="dxa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ebijakan</w:t>
            </w:r>
          </w:p>
        </w:tc>
        <w:tc>
          <w:tcPr>
            <w:tcW w:w="8117" w:type="dxa"/>
            <w:gridSpan w:val="3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A1737" w:rsidRPr="00870BE1" w:rsidTr="004231BB">
        <w:tc>
          <w:tcPr>
            <w:tcW w:w="2310" w:type="dxa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</w:t>
            </w:r>
          </w:p>
        </w:tc>
        <w:tc>
          <w:tcPr>
            <w:tcW w:w="8117" w:type="dxa"/>
            <w:gridSpan w:val="3"/>
          </w:tcPr>
          <w:p w:rsidR="006A1737" w:rsidRPr="00870BE1" w:rsidRDefault="006A1737" w:rsidP="006A173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rawat di ruangan menghubungi via telepon, petugas kamar operasi yang jaga / on call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 IBS konfirmasi ke ruangan via telpon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rawat ruangan mengantar pasien ke kamar operasi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 serah terima terlampir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 uraian tugas petugas kamar operasi terlampir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enggan waktu sekitar setengah jam dari konfirmasi ada operasi Cyto, sampai dengan proses incici</w:t>
            </w:r>
          </w:p>
          <w:p w:rsidR="006A1737" w:rsidRPr="00870BE1" w:rsidRDefault="006A1737" w:rsidP="006A1737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Selesai </w:t>
            </w:r>
            <w:r w:rsidR="00E422FA" w:rsidRPr="00870BE1">
              <w:rPr>
                <w:rFonts w:ascii="Arial" w:hAnsi="Arial" w:cs="Arial"/>
                <w:sz w:val="22"/>
                <w:szCs w:val="22"/>
              </w:rPr>
              <w:t>operasi petugas kamar operasi menghubungi perawat ruangan untuk menjemput pasien</w:t>
            </w:r>
          </w:p>
        </w:tc>
      </w:tr>
      <w:tr w:rsidR="006A1737" w:rsidRPr="00870BE1" w:rsidTr="004231BB">
        <w:tc>
          <w:tcPr>
            <w:tcW w:w="2310" w:type="dxa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it Terkait</w:t>
            </w:r>
          </w:p>
        </w:tc>
        <w:tc>
          <w:tcPr>
            <w:tcW w:w="8117" w:type="dxa"/>
            <w:gridSpan w:val="3"/>
          </w:tcPr>
          <w:p w:rsidR="006A1737" w:rsidRPr="00870BE1" w:rsidRDefault="006A1737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1737" w:rsidRPr="00870BE1" w:rsidRDefault="006A1737" w:rsidP="00A7166B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E422FA" w:rsidRPr="00870BE1" w:rsidRDefault="00E422FA">
      <w:pPr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2411"/>
        <w:gridCol w:w="2976"/>
        <w:gridCol w:w="3495"/>
        <w:gridCol w:w="2026"/>
      </w:tblGrid>
      <w:tr w:rsidR="00E422FA" w:rsidRPr="00870BE1" w:rsidTr="002874BA">
        <w:tc>
          <w:tcPr>
            <w:tcW w:w="2411" w:type="dxa"/>
            <w:vMerge w:val="restart"/>
          </w:tcPr>
          <w:p w:rsidR="00E422FA" w:rsidRPr="00870BE1" w:rsidRDefault="00E422F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>
                  <wp:extent cx="1087200" cy="1440000"/>
                  <wp:effectExtent l="0" t="0" r="0" b="0"/>
                  <wp:docPr id="6" name="Picture 6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08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22FA" w:rsidRPr="00870BE1" w:rsidRDefault="004231BB" w:rsidP="00F10B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8497" w:type="dxa"/>
            <w:gridSpan w:val="3"/>
          </w:tcPr>
          <w:p w:rsidR="00E422FA" w:rsidRPr="00870BE1" w:rsidRDefault="00E422FA" w:rsidP="00E42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OP TINDAKAN OPERASI LAPARATOMY (APPENDICTOMY)</w:t>
            </w:r>
          </w:p>
        </w:tc>
      </w:tr>
      <w:tr w:rsidR="00E422FA" w:rsidRPr="00870BE1" w:rsidTr="002874BA">
        <w:tc>
          <w:tcPr>
            <w:tcW w:w="2411" w:type="dxa"/>
            <w:vMerge/>
          </w:tcPr>
          <w:p w:rsidR="00E422FA" w:rsidRPr="00870BE1" w:rsidRDefault="00E422FA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:rsidR="00E422FA" w:rsidRPr="00870BE1" w:rsidRDefault="00E422F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No. Dokumen </w:t>
            </w:r>
          </w:p>
          <w:p w:rsidR="002874BA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422FA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…..</w:t>
            </w:r>
            <w:r w:rsidRPr="00870BE1">
              <w:rPr>
                <w:rFonts w:ascii="Arial" w:hAnsi="Arial" w:cs="Arial"/>
                <w:sz w:val="22"/>
                <w:szCs w:val="22"/>
              </w:rPr>
              <w:t>/SPO/IBS/P05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RSUD-</w:t>
            </w:r>
            <w:r w:rsidRPr="00870BE1">
              <w:rPr>
                <w:rFonts w:ascii="Arial" w:hAnsi="Arial" w:cs="Arial"/>
                <w:sz w:val="22"/>
                <w:szCs w:val="22"/>
              </w:rPr>
              <w:t>DM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10/</w:t>
            </w:r>
            <w:r w:rsidRPr="00870BE1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495" w:type="dxa"/>
          </w:tcPr>
          <w:p w:rsidR="00E422FA" w:rsidRPr="00870BE1" w:rsidRDefault="00E422F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o. Revisi</w:t>
            </w:r>
          </w:p>
          <w:p w:rsidR="00E422FA" w:rsidRPr="00870BE1" w:rsidRDefault="00E422F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26" w:type="dxa"/>
          </w:tcPr>
          <w:p w:rsidR="00E422FA" w:rsidRPr="00870BE1" w:rsidRDefault="00E422F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alaman</w:t>
            </w:r>
          </w:p>
          <w:p w:rsidR="00E422FA" w:rsidRPr="00870BE1" w:rsidRDefault="00E422F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422FA" w:rsidRPr="00870BE1" w:rsidTr="002874BA">
        <w:tc>
          <w:tcPr>
            <w:tcW w:w="2411" w:type="dxa"/>
            <w:vMerge/>
          </w:tcPr>
          <w:p w:rsidR="00E422FA" w:rsidRPr="00870BE1" w:rsidRDefault="00E422FA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E422FA" w:rsidRPr="00870BE1" w:rsidRDefault="00E422FA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5" w:type="dxa"/>
          </w:tcPr>
          <w:p w:rsidR="00E422FA" w:rsidRPr="00870BE1" w:rsidRDefault="00E422F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 susun Oleh :</w:t>
            </w:r>
          </w:p>
          <w:p w:rsidR="00E422FA" w:rsidRPr="00870BE1" w:rsidRDefault="00E422F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31BB" w:rsidRPr="00870BE1" w:rsidRDefault="004231B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31BB" w:rsidRPr="00870BE1" w:rsidRDefault="004231B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422FA" w:rsidRPr="00870BE1" w:rsidRDefault="00E422FA" w:rsidP="00F10B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Dr. Franky Sumarlie, Sp.OG</w:t>
            </w:r>
          </w:p>
          <w:p w:rsidR="00E422FA" w:rsidRPr="00870BE1" w:rsidRDefault="00E422F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IP. 19721312 200012 1 003</w:t>
            </w:r>
          </w:p>
        </w:tc>
        <w:tc>
          <w:tcPr>
            <w:tcW w:w="2026" w:type="dxa"/>
          </w:tcPr>
          <w:p w:rsidR="00E422FA" w:rsidRPr="00870BE1" w:rsidRDefault="00E422F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periksa Oleh :</w:t>
            </w:r>
          </w:p>
          <w:p w:rsidR="00E422FA" w:rsidRPr="00870BE1" w:rsidRDefault="00E422F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422FA" w:rsidRPr="00870BE1" w:rsidRDefault="00E422F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</w:tc>
      </w:tr>
      <w:tr w:rsidR="00E422FA" w:rsidRPr="00870BE1" w:rsidTr="002874BA">
        <w:tc>
          <w:tcPr>
            <w:tcW w:w="2411" w:type="dxa"/>
            <w:vAlign w:val="center"/>
          </w:tcPr>
          <w:p w:rsidR="00E422FA" w:rsidRPr="00870BE1" w:rsidRDefault="00E422F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976" w:type="dxa"/>
          </w:tcPr>
          <w:p w:rsidR="00B63A00" w:rsidRPr="00870BE1" w:rsidRDefault="00B63A00" w:rsidP="00B63A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anggal Terbit</w:t>
            </w:r>
          </w:p>
          <w:p w:rsidR="00E422FA" w:rsidRPr="00870BE1" w:rsidRDefault="00B63A00" w:rsidP="00B63A00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 / ..... / 2016</w:t>
            </w:r>
          </w:p>
        </w:tc>
        <w:tc>
          <w:tcPr>
            <w:tcW w:w="5521" w:type="dxa"/>
            <w:gridSpan w:val="2"/>
          </w:tcPr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tetapkan oleh :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rektur</w:t>
            </w: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r. Denny Muda Perdana, Sp.Rad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Pembina Utama Muda</w:t>
            </w:r>
          </w:p>
          <w:p w:rsidR="00E422FA" w:rsidRPr="00870BE1" w:rsidRDefault="004231BB" w:rsidP="0042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eastAsia="Calibri" w:hAnsi="Arial" w:cs="Arial"/>
                <w:w w:val="90"/>
                <w:sz w:val="22"/>
                <w:szCs w:val="22"/>
              </w:rPr>
              <w:t>NIP. 19621121 1919610</w:t>
            </w:r>
          </w:p>
        </w:tc>
      </w:tr>
      <w:tr w:rsidR="00E422FA" w:rsidRPr="00870BE1" w:rsidTr="002874BA">
        <w:tc>
          <w:tcPr>
            <w:tcW w:w="2411" w:type="dxa"/>
          </w:tcPr>
          <w:p w:rsidR="00E422FA" w:rsidRPr="00870BE1" w:rsidRDefault="00E422FA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ngertian</w:t>
            </w:r>
          </w:p>
        </w:tc>
        <w:tc>
          <w:tcPr>
            <w:tcW w:w="8497" w:type="dxa"/>
            <w:gridSpan w:val="3"/>
          </w:tcPr>
          <w:p w:rsidR="00E422FA" w:rsidRPr="00870BE1" w:rsidRDefault="00E422FA" w:rsidP="00F10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buah rangkaian kegiatan perawat kamar operasi dalam tndakan operasi laparatomy / appendictomy</w:t>
            </w:r>
          </w:p>
        </w:tc>
      </w:tr>
      <w:tr w:rsidR="00E422FA" w:rsidRPr="00870BE1" w:rsidTr="002874BA">
        <w:tc>
          <w:tcPr>
            <w:tcW w:w="2411" w:type="dxa"/>
          </w:tcPr>
          <w:p w:rsidR="00E422FA" w:rsidRPr="00870BE1" w:rsidRDefault="00E422FA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juan</w:t>
            </w:r>
          </w:p>
        </w:tc>
        <w:tc>
          <w:tcPr>
            <w:tcW w:w="8497" w:type="dxa"/>
            <w:gridSpan w:val="3"/>
          </w:tcPr>
          <w:p w:rsidR="00E422FA" w:rsidRPr="00870BE1" w:rsidRDefault="00E422FA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Sebagai acuan perawat kamar operasi dalam operasi </w:t>
            </w:r>
          </w:p>
        </w:tc>
      </w:tr>
      <w:tr w:rsidR="00E422FA" w:rsidRPr="00870BE1" w:rsidTr="002874BA">
        <w:tc>
          <w:tcPr>
            <w:tcW w:w="2411" w:type="dxa"/>
          </w:tcPr>
          <w:p w:rsidR="00E422FA" w:rsidRPr="00870BE1" w:rsidRDefault="00E422FA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ebijakan</w:t>
            </w:r>
          </w:p>
        </w:tc>
        <w:tc>
          <w:tcPr>
            <w:tcW w:w="8497" w:type="dxa"/>
            <w:gridSpan w:val="3"/>
          </w:tcPr>
          <w:p w:rsidR="00E422FA" w:rsidRPr="00870BE1" w:rsidRDefault="00E422FA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422FA" w:rsidRPr="00870BE1" w:rsidTr="002874BA">
        <w:tc>
          <w:tcPr>
            <w:tcW w:w="2411" w:type="dxa"/>
          </w:tcPr>
          <w:p w:rsidR="00E422FA" w:rsidRPr="00870BE1" w:rsidRDefault="00E422FA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</w:t>
            </w:r>
          </w:p>
        </w:tc>
        <w:tc>
          <w:tcPr>
            <w:tcW w:w="8497" w:type="dxa"/>
            <w:gridSpan w:val="3"/>
          </w:tcPr>
          <w:p w:rsidR="00E422FA" w:rsidRPr="00870BE1" w:rsidRDefault="004D5EAB" w:rsidP="004D5EA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rsiapan alat</w:t>
            </w:r>
          </w:p>
          <w:p w:rsidR="004D5EAB" w:rsidRPr="00870BE1" w:rsidRDefault="004D5EAB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Laparatomy Set (Rincian ada dalam daftar isntrumen)</w:t>
            </w:r>
          </w:p>
          <w:p w:rsidR="004D5EAB" w:rsidRPr="00870BE1" w:rsidRDefault="004D5EAB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t linen besar (rincian ada dalam daftar linen)</w:t>
            </w:r>
          </w:p>
          <w:p w:rsidR="004D5EAB" w:rsidRPr="00870BE1" w:rsidRDefault="004D5EAB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Mesin suction</w:t>
            </w:r>
          </w:p>
          <w:p w:rsidR="004D5EAB" w:rsidRPr="00870BE1" w:rsidRDefault="004D5EAB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Electro surgical unit</w:t>
            </w:r>
          </w:p>
          <w:p w:rsidR="004D5EAB" w:rsidRPr="00870BE1" w:rsidRDefault="004D5EAB" w:rsidP="004D5EA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ALKES</w:t>
            </w:r>
          </w:p>
          <w:p w:rsidR="004D5EAB" w:rsidRPr="00870BE1" w:rsidRDefault="004D5EAB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arung tangan 4 pasang, ukuran menyesuaikan</w:t>
            </w:r>
          </w:p>
          <w:p w:rsidR="004D5EAB" w:rsidRPr="00870BE1" w:rsidRDefault="004D5EAB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t suction steril 1 buah</w:t>
            </w:r>
          </w:p>
          <w:p w:rsidR="004D5EAB" w:rsidRPr="00870BE1" w:rsidRDefault="004D5EAB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t electro couter 1 buah</w:t>
            </w:r>
          </w:p>
          <w:p w:rsidR="004D5EAB" w:rsidRPr="00870BE1" w:rsidRDefault="004D5EAB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GT No. 18 1 buah</w:t>
            </w:r>
          </w:p>
          <w:p w:rsidR="004D5EAB" w:rsidRPr="00870BE1" w:rsidRDefault="004D5EAB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aCL</w:t>
            </w:r>
          </w:p>
          <w:p w:rsidR="004D5EAB" w:rsidRPr="00870BE1" w:rsidRDefault="004D5EAB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Bisturi No. 10 / 20 1 buah</w:t>
            </w:r>
          </w:p>
          <w:p w:rsidR="004D5EAB" w:rsidRPr="00870BE1" w:rsidRDefault="004D5EAB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Benang catgut plain 2/0 2 sachet</w:t>
            </w:r>
          </w:p>
          <w:p w:rsidR="004D5EAB" w:rsidRPr="00870BE1" w:rsidRDefault="004D5EAB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Benang side </w:t>
            </w:r>
            <w:r w:rsidR="006E024A" w:rsidRPr="00870BE1">
              <w:rPr>
                <w:rFonts w:ascii="Arial" w:hAnsi="Arial" w:cs="Arial"/>
                <w:sz w:val="22"/>
                <w:szCs w:val="22"/>
              </w:rPr>
              <w:t>2/0 1 sachet</w:t>
            </w:r>
          </w:p>
          <w:p w:rsidR="006E024A" w:rsidRPr="00870BE1" w:rsidRDefault="006E024A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asa 4 bundel (1 bundel isi 10 lembar)</w:t>
            </w:r>
          </w:p>
          <w:p w:rsidR="006E024A" w:rsidRPr="00870BE1" w:rsidRDefault="006E024A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Bighass 4 lembar</w:t>
            </w:r>
          </w:p>
          <w:p w:rsidR="006E024A" w:rsidRPr="00870BE1" w:rsidRDefault="006E024A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Benang arbsobable tapper, round / nonarbsobale taper round ukuran menyesuaikan</w:t>
            </w:r>
          </w:p>
          <w:p w:rsidR="006E024A" w:rsidRPr="00870BE1" w:rsidRDefault="006E024A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Iodine povidone 10%</w:t>
            </w:r>
          </w:p>
          <w:p w:rsidR="006E024A" w:rsidRPr="00870BE1" w:rsidRDefault="006E024A" w:rsidP="004D5E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rine bag 1 buah</w:t>
            </w:r>
          </w:p>
          <w:p w:rsidR="004D5EAB" w:rsidRPr="00870BE1" w:rsidRDefault="004D5EAB" w:rsidP="004D5EA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</w:t>
            </w:r>
          </w:p>
          <w:p w:rsidR="006E024A" w:rsidRPr="00870BE1" w:rsidRDefault="006E024A" w:rsidP="006E024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iapkan alkes, set linen steril, instrumen dan alat pendukung lain sebelum tindakan</w:t>
            </w:r>
          </w:p>
          <w:p w:rsidR="006E024A" w:rsidRPr="00870BE1" w:rsidRDefault="006E024A" w:rsidP="006E024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 cuci tangan pembedahan, memakai jas operasi steril dan memakai handsciin steril</w:t>
            </w:r>
          </w:p>
          <w:p w:rsidR="006E024A" w:rsidRPr="00870BE1" w:rsidRDefault="006E024A" w:rsidP="006E024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iapkan instrument, kasa, benang, dan hitung.. circulers nurse memcatat jumlah yang keluar sebelum tindakan dimulai</w:t>
            </w:r>
          </w:p>
          <w:p w:rsidR="006E024A" w:rsidRPr="00870BE1" w:rsidRDefault="006E024A" w:rsidP="006E024A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angkan iodine 10% kedalam kom</w:t>
            </w:r>
          </w:p>
          <w:p w:rsidR="006E024A" w:rsidRPr="00870BE1" w:rsidRDefault="006E024A" w:rsidP="006E024A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Lakukan sing in, time out</w:t>
            </w:r>
          </w:p>
          <w:p w:rsidR="006E024A" w:rsidRPr="00870BE1" w:rsidRDefault="006E024A" w:rsidP="006E024A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Melakukan kerjasama team dalam proses operasi</w:t>
            </w:r>
          </w:p>
          <w:p w:rsidR="006E024A" w:rsidRPr="00870BE1" w:rsidRDefault="006E024A" w:rsidP="006E024A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raian tugas perawat asisten, perawat instrumentator, perawat sirkuler terlampir</w:t>
            </w:r>
          </w:p>
          <w:p w:rsidR="006E024A" w:rsidRPr="00870BE1" w:rsidRDefault="006E024A" w:rsidP="006E024A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Lakukan sign out</w:t>
            </w:r>
          </w:p>
          <w:p w:rsidR="006E024A" w:rsidRPr="00870BE1" w:rsidRDefault="006E024A" w:rsidP="006E024A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indakan operasi selesai bersihkan pasien dan rapikan alat</w:t>
            </w:r>
          </w:p>
        </w:tc>
      </w:tr>
      <w:tr w:rsidR="00E422FA" w:rsidRPr="00870BE1" w:rsidTr="002874BA">
        <w:tc>
          <w:tcPr>
            <w:tcW w:w="2411" w:type="dxa"/>
          </w:tcPr>
          <w:p w:rsidR="00E422FA" w:rsidRPr="00870BE1" w:rsidRDefault="00E422FA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it Terkait</w:t>
            </w:r>
          </w:p>
        </w:tc>
        <w:tc>
          <w:tcPr>
            <w:tcW w:w="8497" w:type="dxa"/>
            <w:gridSpan w:val="3"/>
          </w:tcPr>
          <w:p w:rsidR="00E422FA" w:rsidRPr="00870BE1" w:rsidRDefault="00E422FA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22FA" w:rsidRPr="00870BE1" w:rsidRDefault="00E422FA" w:rsidP="00A7166B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6E024A" w:rsidRPr="00870BE1" w:rsidRDefault="006E024A">
      <w:pPr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br w:type="page"/>
      </w:r>
    </w:p>
    <w:p w:rsidR="006E024A" w:rsidRPr="00870BE1" w:rsidRDefault="006E024A" w:rsidP="006E024A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lastRenderedPageBreak/>
        <w:t>INSTRUMEN TINDAKAN OPERASI LAPARATOMY (APPENDICTOMY)</w:t>
      </w:r>
    </w:p>
    <w:p w:rsidR="006E024A" w:rsidRPr="00870BE1" w:rsidRDefault="006E024A" w:rsidP="006E024A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6E024A" w:rsidRPr="00870BE1" w:rsidRDefault="006E024A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PINCET ANATOMIS</w:t>
      </w:r>
      <w:r w:rsidRPr="00870BE1">
        <w:rPr>
          <w:rFonts w:ascii="Arial" w:hAnsi="Arial" w:cs="Arial"/>
          <w:sz w:val="22"/>
          <w:szCs w:val="22"/>
        </w:rPr>
        <w:tab/>
        <w:t>2   BUAH</w:t>
      </w:r>
    </w:p>
    <w:p w:rsidR="006E024A" w:rsidRPr="00870BE1" w:rsidRDefault="006E024A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PINCET CHIRURGIS</w:t>
      </w:r>
      <w:r w:rsidRPr="00870BE1">
        <w:rPr>
          <w:rFonts w:ascii="Arial" w:hAnsi="Arial" w:cs="Arial"/>
          <w:sz w:val="22"/>
          <w:szCs w:val="22"/>
        </w:rPr>
        <w:tab/>
        <w:t>2   BUAH</w:t>
      </w:r>
    </w:p>
    <w:p w:rsidR="006E024A" w:rsidRPr="00870BE1" w:rsidRDefault="006E024A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HANDLE MES NO 4/3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6E024A" w:rsidRPr="00870BE1" w:rsidRDefault="006E024A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NALDVOUDHER</w:t>
      </w:r>
      <w:r w:rsidRPr="00870BE1">
        <w:rPr>
          <w:rFonts w:ascii="Arial" w:hAnsi="Arial" w:cs="Arial"/>
          <w:sz w:val="22"/>
          <w:szCs w:val="22"/>
        </w:rPr>
        <w:tab/>
        <w:t>2   BUAH</w:t>
      </w:r>
    </w:p>
    <w:p w:rsidR="006E024A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GUN</w:t>
      </w:r>
      <w:r w:rsidR="006E024A" w:rsidRPr="00870BE1">
        <w:rPr>
          <w:rFonts w:ascii="Arial" w:hAnsi="Arial" w:cs="Arial"/>
          <w:sz w:val="22"/>
          <w:szCs w:val="22"/>
        </w:rPr>
        <w:t>TING BENANG</w:t>
      </w:r>
      <w:r w:rsidR="006E024A" w:rsidRPr="00870BE1">
        <w:rPr>
          <w:rFonts w:ascii="Arial" w:hAnsi="Arial" w:cs="Arial"/>
          <w:sz w:val="22"/>
          <w:szCs w:val="22"/>
        </w:rPr>
        <w:tab/>
        <w:t>1   BUAH</w:t>
      </w:r>
    </w:p>
    <w:p w:rsidR="006E024A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GUNTING JARINGAN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4F4BB9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GUNTING MATZEMBEUM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4F4BB9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MOSQUITO</w:t>
      </w:r>
      <w:r w:rsidRPr="00870BE1">
        <w:rPr>
          <w:rFonts w:ascii="Arial" w:hAnsi="Arial" w:cs="Arial"/>
          <w:sz w:val="22"/>
          <w:szCs w:val="22"/>
        </w:rPr>
        <w:tab/>
        <w:t>4   BUAH</w:t>
      </w:r>
    </w:p>
    <w:p w:rsidR="004F4BB9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PEAN</w:t>
      </w:r>
      <w:r w:rsidRPr="00870BE1">
        <w:rPr>
          <w:rFonts w:ascii="Arial" w:hAnsi="Arial" w:cs="Arial"/>
          <w:sz w:val="22"/>
          <w:szCs w:val="22"/>
        </w:rPr>
        <w:tab/>
        <w:t>4   BUAH</w:t>
      </w:r>
    </w:p>
    <w:p w:rsidR="004F4BB9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KLEM KOCHER</w:t>
      </w:r>
      <w:r w:rsidRPr="00870BE1">
        <w:rPr>
          <w:rFonts w:ascii="Arial" w:hAnsi="Arial" w:cs="Arial"/>
          <w:sz w:val="22"/>
          <w:szCs w:val="22"/>
        </w:rPr>
        <w:tab/>
        <w:t>4   BUAH</w:t>
      </w:r>
    </w:p>
    <w:p w:rsidR="004F4BB9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PERITUNEUM KLEM</w:t>
      </w:r>
      <w:r w:rsidRPr="00870BE1">
        <w:rPr>
          <w:rFonts w:ascii="Arial" w:hAnsi="Arial" w:cs="Arial"/>
          <w:sz w:val="22"/>
          <w:szCs w:val="22"/>
        </w:rPr>
        <w:tab/>
        <w:t>4   BUAH</w:t>
      </w:r>
    </w:p>
    <w:p w:rsidR="004F4BB9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ALLIS KLEM</w:t>
      </w:r>
      <w:r w:rsidRPr="00870BE1">
        <w:rPr>
          <w:rFonts w:ascii="Arial" w:hAnsi="Arial" w:cs="Arial"/>
          <w:sz w:val="22"/>
          <w:szCs w:val="22"/>
        </w:rPr>
        <w:tab/>
        <w:t>2   BUAH</w:t>
      </w:r>
    </w:p>
    <w:p w:rsidR="004F4BB9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DRESSING FORCEPS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4F4BB9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BABCOCK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4F4BB9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LANGENBECK</w:t>
      </w:r>
      <w:r w:rsidRPr="00870BE1">
        <w:rPr>
          <w:rFonts w:ascii="Arial" w:hAnsi="Arial" w:cs="Arial"/>
          <w:sz w:val="22"/>
          <w:szCs w:val="22"/>
        </w:rPr>
        <w:tab/>
        <w:t>2   BUAH</w:t>
      </w:r>
    </w:p>
    <w:p w:rsidR="004F4BB9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RETRACTOR ABDOMEN</w:t>
      </w:r>
      <w:r w:rsidRPr="00870BE1">
        <w:rPr>
          <w:rFonts w:ascii="Arial" w:hAnsi="Arial" w:cs="Arial"/>
          <w:sz w:val="22"/>
          <w:szCs w:val="22"/>
        </w:rPr>
        <w:tab/>
        <w:t>2   BUAH</w:t>
      </w:r>
    </w:p>
    <w:p w:rsidR="004F4BB9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SPATEL ABDOMEN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4F4BB9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BENGKOK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4F4BB9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KOM KECIL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4F4BB9" w:rsidRPr="00870BE1" w:rsidRDefault="004F4BB9" w:rsidP="004F4BB9">
      <w:pPr>
        <w:pStyle w:val="ListParagraph"/>
        <w:numPr>
          <w:ilvl w:val="0"/>
          <w:numId w:val="9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KOM BESAR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4F4BB9" w:rsidRPr="00870BE1" w:rsidRDefault="004F4BB9" w:rsidP="004F4BB9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F4BB9" w:rsidRPr="00870BE1" w:rsidRDefault="004F4BB9">
      <w:pPr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pPr w:leftFromText="180" w:rightFromText="180" w:horzAnchor="margin" w:tblpXSpec="center" w:tblpY="-288"/>
        <w:tblW w:w="10949" w:type="dxa"/>
        <w:tblLook w:val="04A0" w:firstRow="1" w:lastRow="0" w:firstColumn="1" w:lastColumn="0" w:noHBand="0" w:noVBand="1"/>
      </w:tblPr>
      <w:tblGrid>
        <w:gridCol w:w="2376"/>
        <w:gridCol w:w="2977"/>
        <w:gridCol w:w="3436"/>
        <w:gridCol w:w="2160"/>
      </w:tblGrid>
      <w:tr w:rsidR="002874BA" w:rsidRPr="00870BE1" w:rsidTr="002874BA">
        <w:tc>
          <w:tcPr>
            <w:tcW w:w="2376" w:type="dxa"/>
            <w:vMerge w:val="restart"/>
          </w:tcPr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0476E9EB" wp14:editId="60F89397">
                  <wp:extent cx="1087200" cy="1440000"/>
                  <wp:effectExtent l="0" t="0" r="0" b="0"/>
                  <wp:docPr id="7" name="Picture 7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08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74BA" w:rsidRPr="00870BE1" w:rsidRDefault="002874BA" w:rsidP="002874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8573" w:type="dxa"/>
            <w:gridSpan w:val="3"/>
          </w:tcPr>
          <w:p w:rsidR="002874BA" w:rsidRPr="00870BE1" w:rsidRDefault="002874BA" w:rsidP="002874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OP PENJADWALAN PASIEN PRE OPERASI ELEKTIF</w:t>
            </w:r>
          </w:p>
        </w:tc>
      </w:tr>
      <w:tr w:rsidR="002874BA" w:rsidRPr="00870BE1" w:rsidTr="002874BA">
        <w:tc>
          <w:tcPr>
            <w:tcW w:w="2376" w:type="dxa"/>
            <w:vMerge/>
          </w:tcPr>
          <w:p w:rsidR="002874BA" w:rsidRPr="00870BE1" w:rsidRDefault="002874BA" w:rsidP="002874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…..</w:t>
            </w:r>
            <w:r w:rsidRPr="00870BE1">
              <w:rPr>
                <w:rFonts w:ascii="Arial" w:hAnsi="Arial" w:cs="Arial"/>
                <w:sz w:val="22"/>
                <w:szCs w:val="22"/>
              </w:rPr>
              <w:t>/SPO/IBS/P05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RSUD-</w:t>
            </w:r>
            <w:r w:rsidRPr="00870BE1">
              <w:rPr>
                <w:rFonts w:ascii="Arial" w:hAnsi="Arial" w:cs="Arial"/>
                <w:sz w:val="22"/>
                <w:szCs w:val="22"/>
              </w:rPr>
              <w:t>DM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10/</w:t>
            </w:r>
            <w:r w:rsidRPr="00870BE1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436" w:type="dxa"/>
          </w:tcPr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o. Revisi</w:t>
            </w:r>
          </w:p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60" w:type="dxa"/>
          </w:tcPr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alaman</w:t>
            </w:r>
          </w:p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874BA" w:rsidRPr="00870BE1" w:rsidTr="002874BA">
        <w:tc>
          <w:tcPr>
            <w:tcW w:w="2376" w:type="dxa"/>
            <w:vMerge/>
          </w:tcPr>
          <w:p w:rsidR="002874BA" w:rsidRPr="00870BE1" w:rsidRDefault="002874BA" w:rsidP="002874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2874BA" w:rsidRPr="00870BE1" w:rsidRDefault="002874BA" w:rsidP="002874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</w:tcPr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 susun Oleh :</w:t>
            </w:r>
          </w:p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2874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Dr. Franky Sumarlie, Sp.OG</w:t>
            </w:r>
          </w:p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IP. 19721312 200012 1 003</w:t>
            </w:r>
          </w:p>
        </w:tc>
        <w:tc>
          <w:tcPr>
            <w:tcW w:w="2160" w:type="dxa"/>
          </w:tcPr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periksa Oleh :</w:t>
            </w:r>
          </w:p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</w:tc>
      </w:tr>
      <w:tr w:rsidR="002874BA" w:rsidRPr="00870BE1" w:rsidTr="002874BA">
        <w:tc>
          <w:tcPr>
            <w:tcW w:w="2376" w:type="dxa"/>
            <w:vAlign w:val="center"/>
          </w:tcPr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977" w:type="dxa"/>
          </w:tcPr>
          <w:p w:rsidR="002874BA" w:rsidRPr="00870BE1" w:rsidRDefault="002874BA" w:rsidP="002874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anggal Terbit</w:t>
            </w:r>
          </w:p>
          <w:p w:rsidR="002874BA" w:rsidRPr="00870BE1" w:rsidRDefault="002874BA" w:rsidP="002874BA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 / ..... / 2016</w:t>
            </w:r>
          </w:p>
        </w:tc>
        <w:tc>
          <w:tcPr>
            <w:tcW w:w="5596" w:type="dxa"/>
            <w:gridSpan w:val="2"/>
          </w:tcPr>
          <w:p w:rsidR="002874BA" w:rsidRPr="00870BE1" w:rsidRDefault="002874BA" w:rsidP="002874B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tetapkan oleh :</w:t>
            </w:r>
          </w:p>
          <w:p w:rsidR="002874BA" w:rsidRPr="00870BE1" w:rsidRDefault="002874BA" w:rsidP="002874B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rektur</w:t>
            </w:r>
          </w:p>
          <w:p w:rsidR="002874BA" w:rsidRPr="00870BE1" w:rsidRDefault="002874BA" w:rsidP="002874B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874BA" w:rsidRPr="00870BE1" w:rsidRDefault="002874BA" w:rsidP="002874B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874BA" w:rsidRPr="00870BE1" w:rsidRDefault="002874BA" w:rsidP="002874B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r. Denny Muda Perdana, Sp.Rad</w:t>
            </w:r>
          </w:p>
          <w:p w:rsidR="002874BA" w:rsidRPr="00870BE1" w:rsidRDefault="002874BA" w:rsidP="002874B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Pembina Utama Muda</w:t>
            </w:r>
          </w:p>
          <w:p w:rsidR="002874BA" w:rsidRPr="00870BE1" w:rsidRDefault="002874BA" w:rsidP="00287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eastAsia="Calibri" w:hAnsi="Arial" w:cs="Arial"/>
                <w:w w:val="90"/>
                <w:sz w:val="22"/>
                <w:szCs w:val="22"/>
              </w:rPr>
              <w:t>NIP. 19621121 1919610</w:t>
            </w:r>
          </w:p>
        </w:tc>
      </w:tr>
      <w:tr w:rsidR="002874BA" w:rsidRPr="00870BE1" w:rsidTr="002874BA">
        <w:tc>
          <w:tcPr>
            <w:tcW w:w="2376" w:type="dxa"/>
          </w:tcPr>
          <w:p w:rsidR="002874BA" w:rsidRPr="00870BE1" w:rsidRDefault="002874BA" w:rsidP="002874BA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ngertian</w:t>
            </w:r>
          </w:p>
        </w:tc>
        <w:tc>
          <w:tcPr>
            <w:tcW w:w="8573" w:type="dxa"/>
            <w:gridSpan w:val="3"/>
          </w:tcPr>
          <w:p w:rsidR="002874BA" w:rsidRPr="00870BE1" w:rsidRDefault="002874BA" w:rsidP="00287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buah rangkaian kegiatan untuk menjadwalkan pasien rencana operasi elektif</w:t>
            </w:r>
          </w:p>
        </w:tc>
      </w:tr>
      <w:tr w:rsidR="002874BA" w:rsidRPr="00870BE1" w:rsidTr="002874BA">
        <w:tc>
          <w:tcPr>
            <w:tcW w:w="2376" w:type="dxa"/>
          </w:tcPr>
          <w:p w:rsidR="002874BA" w:rsidRPr="00870BE1" w:rsidRDefault="002874BA" w:rsidP="002874BA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juan</w:t>
            </w:r>
          </w:p>
        </w:tc>
        <w:tc>
          <w:tcPr>
            <w:tcW w:w="8573" w:type="dxa"/>
            <w:gridSpan w:val="3"/>
          </w:tcPr>
          <w:p w:rsidR="002874BA" w:rsidRPr="00870BE1" w:rsidRDefault="002874BA" w:rsidP="002874BA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upaya tindakan operasi elektif dilaksanakan sesuai dengan jadwal yang sudah ditentukan</w:t>
            </w:r>
          </w:p>
        </w:tc>
      </w:tr>
      <w:tr w:rsidR="002874BA" w:rsidRPr="00870BE1" w:rsidTr="002874BA">
        <w:tc>
          <w:tcPr>
            <w:tcW w:w="2376" w:type="dxa"/>
          </w:tcPr>
          <w:p w:rsidR="002874BA" w:rsidRPr="00870BE1" w:rsidRDefault="002874BA" w:rsidP="002874BA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ebijakan</w:t>
            </w:r>
          </w:p>
        </w:tc>
        <w:tc>
          <w:tcPr>
            <w:tcW w:w="8573" w:type="dxa"/>
            <w:gridSpan w:val="3"/>
          </w:tcPr>
          <w:p w:rsidR="002874BA" w:rsidRPr="00870BE1" w:rsidRDefault="002874BA" w:rsidP="002874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74BA" w:rsidRPr="00870BE1" w:rsidTr="002874BA">
        <w:tc>
          <w:tcPr>
            <w:tcW w:w="2376" w:type="dxa"/>
          </w:tcPr>
          <w:p w:rsidR="002874BA" w:rsidRPr="00870BE1" w:rsidRDefault="002874BA" w:rsidP="002874BA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</w:t>
            </w:r>
          </w:p>
        </w:tc>
        <w:tc>
          <w:tcPr>
            <w:tcW w:w="8573" w:type="dxa"/>
            <w:gridSpan w:val="3"/>
          </w:tcPr>
          <w:p w:rsidR="002874BA" w:rsidRPr="00870BE1" w:rsidRDefault="002874BA" w:rsidP="002874B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ndaftaran pasien dilakukan oleh instansi rawat inap, IRD, ICU, paling lambat jam 14.00 WIB</w:t>
            </w:r>
          </w:p>
          <w:p w:rsidR="002874BA" w:rsidRPr="00870BE1" w:rsidRDefault="002874BA" w:rsidP="002874B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rsiapan pasien pre operatif dilakukan diruangan perawatan</w:t>
            </w:r>
          </w:p>
          <w:p w:rsidR="002874BA" w:rsidRPr="00870BE1" w:rsidRDefault="002874BA" w:rsidP="002874B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Petugas IBS mencatat pasien yang akan dilakukan tindakan operasi dibuku penerimaan pasien </w:t>
            </w:r>
          </w:p>
          <w:p w:rsidR="002874BA" w:rsidRPr="00870BE1" w:rsidRDefault="002874BA" w:rsidP="002874B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sulan daftar pasien operasi elektif diseleksi oleh koordinatorprogram operasi (Kepala Ruang atau yang mewakili)</w:t>
            </w:r>
          </w:p>
          <w:p w:rsidR="002874BA" w:rsidRPr="00870BE1" w:rsidRDefault="002874BA" w:rsidP="002874B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Jumlah pasien operasi elektif setiap hari (kecuali jumat) maksimal 12 pasien, dengan ketentuan</w:t>
            </w:r>
          </w:p>
          <w:p w:rsidR="002874BA" w:rsidRPr="00870BE1" w:rsidRDefault="002874BA" w:rsidP="002874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O</w:t>
            </w:r>
            <w:r w:rsidRPr="00870BE1">
              <w:rPr>
                <w:rFonts w:ascii="Arial" w:hAnsi="Arial" w:cs="Arial"/>
                <w:sz w:val="22"/>
                <w:szCs w:val="22"/>
              </w:rPr>
              <w:t>bgyn maksimal 5 pasien</w:t>
            </w:r>
          </w:p>
          <w:p w:rsidR="002874BA" w:rsidRPr="00870BE1" w:rsidRDefault="002874BA" w:rsidP="002874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Bedah Umun maksimal 5 pasien</w:t>
            </w:r>
          </w:p>
          <w:p w:rsidR="002874BA" w:rsidRPr="00870BE1" w:rsidRDefault="002874BA" w:rsidP="002874B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HT maksimal 2 pasien</w:t>
            </w:r>
          </w:p>
          <w:p w:rsidR="002874BA" w:rsidRPr="00870BE1" w:rsidRDefault="002874BA" w:rsidP="002874B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tuk hari jum’at Obgyn dan bedah umum masing-masing maksimal 3 pasien, THT maksimal 1 pasien</w:t>
            </w:r>
          </w:p>
          <w:p w:rsidR="002874BA" w:rsidRPr="00870BE1" w:rsidRDefault="002874BA" w:rsidP="002874B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tuk bedah umum, pasien dengan tindakan Reposisi murni tanpa debridement, boleh didaftarkan meskipun jumlah operasi sudah maksimal 5 pasien</w:t>
            </w:r>
          </w:p>
          <w:p w:rsidR="002874BA" w:rsidRPr="00870BE1" w:rsidRDefault="002874BA" w:rsidP="002874B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Jumlah maksimal 5 pasien operasi elektif, diutamakan untuk dokter operator yang jadwal hari itu di kamar operasi</w:t>
            </w:r>
          </w:p>
          <w:p w:rsidR="002874BA" w:rsidRPr="00870BE1" w:rsidRDefault="002874BA" w:rsidP="002874B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Apabila jumlah pasien belum mencapai 5 orang, pasien operator lain, boleh dimasukan</w:t>
            </w:r>
          </w:p>
          <w:p w:rsidR="002874BA" w:rsidRPr="00870BE1" w:rsidRDefault="002874BA" w:rsidP="002874BA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epala Ruangan IBS / yang mewakili, saling koordinasi perawat ruangan</w:t>
            </w:r>
          </w:p>
        </w:tc>
      </w:tr>
      <w:tr w:rsidR="002874BA" w:rsidRPr="00870BE1" w:rsidTr="002874BA">
        <w:tc>
          <w:tcPr>
            <w:tcW w:w="2376" w:type="dxa"/>
          </w:tcPr>
          <w:p w:rsidR="002874BA" w:rsidRPr="00870BE1" w:rsidRDefault="002874BA" w:rsidP="002874BA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it Terkait</w:t>
            </w:r>
          </w:p>
        </w:tc>
        <w:tc>
          <w:tcPr>
            <w:tcW w:w="8573" w:type="dxa"/>
            <w:gridSpan w:val="3"/>
          </w:tcPr>
          <w:p w:rsidR="002874BA" w:rsidRPr="00870BE1" w:rsidRDefault="002874BA" w:rsidP="002874BA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Rawat inap, IRD, ICU</w:t>
            </w:r>
          </w:p>
        </w:tc>
      </w:tr>
    </w:tbl>
    <w:p w:rsidR="004F4BB9" w:rsidRPr="00870BE1" w:rsidRDefault="004F4BB9" w:rsidP="004F4BB9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9420C" w:rsidRPr="00870BE1" w:rsidRDefault="0019420C">
      <w:pPr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2410"/>
        <w:gridCol w:w="2977"/>
        <w:gridCol w:w="3402"/>
        <w:gridCol w:w="2268"/>
      </w:tblGrid>
      <w:tr w:rsidR="0019420C" w:rsidRPr="00870BE1" w:rsidTr="002874BA">
        <w:tc>
          <w:tcPr>
            <w:tcW w:w="2410" w:type="dxa"/>
            <w:vMerge w:val="restart"/>
          </w:tcPr>
          <w:p w:rsidR="0019420C" w:rsidRPr="00870BE1" w:rsidRDefault="0019420C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>
                  <wp:extent cx="1087200" cy="1440000"/>
                  <wp:effectExtent l="0" t="0" r="0" b="0"/>
                  <wp:docPr id="8" name="Picture 8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08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420C" w:rsidRPr="00870BE1" w:rsidRDefault="004231BB" w:rsidP="00F10B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8647" w:type="dxa"/>
            <w:gridSpan w:val="3"/>
          </w:tcPr>
          <w:p w:rsidR="0019420C" w:rsidRPr="00870BE1" w:rsidRDefault="0019420C" w:rsidP="00011F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 xml:space="preserve">SOP </w:t>
            </w:r>
            <w:r w:rsidR="00011F55" w:rsidRPr="00870BE1">
              <w:rPr>
                <w:rFonts w:ascii="Arial" w:hAnsi="Arial" w:cs="Arial"/>
                <w:b/>
                <w:sz w:val="22"/>
                <w:szCs w:val="22"/>
              </w:rPr>
              <w:t>TINDAKAN OPERASI SC</w:t>
            </w:r>
          </w:p>
        </w:tc>
      </w:tr>
      <w:tr w:rsidR="0019420C" w:rsidRPr="00870BE1" w:rsidTr="002874BA">
        <w:tc>
          <w:tcPr>
            <w:tcW w:w="2410" w:type="dxa"/>
            <w:vMerge/>
          </w:tcPr>
          <w:p w:rsidR="0019420C" w:rsidRPr="00870BE1" w:rsidRDefault="0019420C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19420C" w:rsidRPr="00870BE1" w:rsidRDefault="0019420C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No. Dokumen </w:t>
            </w:r>
          </w:p>
          <w:p w:rsidR="002874BA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9420C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…..</w:t>
            </w:r>
            <w:r w:rsidRPr="00870BE1">
              <w:rPr>
                <w:rFonts w:ascii="Arial" w:hAnsi="Arial" w:cs="Arial"/>
                <w:sz w:val="22"/>
                <w:szCs w:val="22"/>
              </w:rPr>
              <w:t>/SPO/IBS/P05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RSUD-</w:t>
            </w:r>
            <w:r w:rsidRPr="00870BE1">
              <w:rPr>
                <w:rFonts w:ascii="Arial" w:hAnsi="Arial" w:cs="Arial"/>
                <w:sz w:val="22"/>
                <w:szCs w:val="22"/>
              </w:rPr>
              <w:t>DM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10/</w:t>
            </w:r>
            <w:r w:rsidRPr="00870BE1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402" w:type="dxa"/>
          </w:tcPr>
          <w:p w:rsidR="0019420C" w:rsidRPr="00870BE1" w:rsidRDefault="0019420C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o. Revisi</w:t>
            </w:r>
          </w:p>
          <w:p w:rsidR="0019420C" w:rsidRPr="00870BE1" w:rsidRDefault="0019420C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:rsidR="0019420C" w:rsidRPr="00870BE1" w:rsidRDefault="0019420C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alaman</w:t>
            </w:r>
          </w:p>
          <w:p w:rsidR="0019420C" w:rsidRPr="00870BE1" w:rsidRDefault="0019420C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9420C" w:rsidRPr="00870BE1" w:rsidTr="002874BA">
        <w:tc>
          <w:tcPr>
            <w:tcW w:w="2410" w:type="dxa"/>
            <w:vMerge/>
          </w:tcPr>
          <w:p w:rsidR="0019420C" w:rsidRPr="00870BE1" w:rsidRDefault="0019420C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9420C" w:rsidRPr="00870BE1" w:rsidRDefault="0019420C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19420C" w:rsidRPr="00870BE1" w:rsidRDefault="0019420C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 susun Oleh :</w:t>
            </w:r>
          </w:p>
          <w:p w:rsidR="0019420C" w:rsidRPr="00870BE1" w:rsidRDefault="0019420C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9420C" w:rsidRPr="00870BE1" w:rsidRDefault="0019420C" w:rsidP="00F10B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Dr. Franky Sumarlie, Sp.OG</w:t>
            </w:r>
          </w:p>
          <w:p w:rsidR="0019420C" w:rsidRPr="00870BE1" w:rsidRDefault="0019420C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IP. 19721312 200012 1 003</w:t>
            </w:r>
          </w:p>
        </w:tc>
        <w:tc>
          <w:tcPr>
            <w:tcW w:w="2268" w:type="dxa"/>
          </w:tcPr>
          <w:p w:rsidR="0019420C" w:rsidRPr="00870BE1" w:rsidRDefault="0019420C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periksa Oleh :</w:t>
            </w:r>
          </w:p>
          <w:p w:rsidR="0019420C" w:rsidRPr="00870BE1" w:rsidRDefault="0019420C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9420C" w:rsidRPr="00870BE1" w:rsidRDefault="0019420C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</w:tc>
      </w:tr>
      <w:tr w:rsidR="0019420C" w:rsidRPr="00870BE1" w:rsidTr="002874BA">
        <w:tc>
          <w:tcPr>
            <w:tcW w:w="2410" w:type="dxa"/>
            <w:vAlign w:val="center"/>
          </w:tcPr>
          <w:p w:rsidR="0019420C" w:rsidRPr="00870BE1" w:rsidRDefault="0019420C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977" w:type="dxa"/>
          </w:tcPr>
          <w:p w:rsidR="00B63A00" w:rsidRPr="00870BE1" w:rsidRDefault="00B63A00" w:rsidP="00B63A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anggal Terbit</w:t>
            </w:r>
          </w:p>
          <w:p w:rsidR="0019420C" w:rsidRPr="00870BE1" w:rsidRDefault="00B63A00" w:rsidP="00B63A00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 / ..... / 2016</w:t>
            </w:r>
          </w:p>
        </w:tc>
        <w:tc>
          <w:tcPr>
            <w:tcW w:w="5670" w:type="dxa"/>
            <w:gridSpan w:val="2"/>
          </w:tcPr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tetapkan oleh :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rektur</w:t>
            </w: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r. Denny Muda Perdana, Sp.Rad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Pembina Utama Muda</w:t>
            </w:r>
          </w:p>
          <w:p w:rsidR="0019420C" w:rsidRPr="00870BE1" w:rsidRDefault="004231BB" w:rsidP="0042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eastAsia="Calibri" w:hAnsi="Arial" w:cs="Arial"/>
                <w:w w:val="90"/>
                <w:sz w:val="22"/>
                <w:szCs w:val="22"/>
              </w:rPr>
              <w:t>NIP. 19621121 1919610</w:t>
            </w:r>
          </w:p>
        </w:tc>
      </w:tr>
      <w:tr w:rsidR="0019420C" w:rsidRPr="00870BE1" w:rsidTr="002874BA">
        <w:tc>
          <w:tcPr>
            <w:tcW w:w="2410" w:type="dxa"/>
          </w:tcPr>
          <w:p w:rsidR="0019420C" w:rsidRPr="00870BE1" w:rsidRDefault="0019420C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ngertian</w:t>
            </w:r>
          </w:p>
        </w:tc>
        <w:tc>
          <w:tcPr>
            <w:tcW w:w="8647" w:type="dxa"/>
            <w:gridSpan w:val="3"/>
          </w:tcPr>
          <w:p w:rsidR="0019420C" w:rsidRPr="00870BE1" w:rsidRDefault="00011F55" w:rsidP="00F10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uatu langkah kegiatan operasi dengan mengiris perut dan uterus untuk mengeluarkan bayi</w:t>
            </w:r>
          </w:p>
        </w:tc>
      </w:tr>
      <w:tr w:rsidR="0019420C" w:rsidRPr="00870BE1" w:rsidTr="002874BA">
        <w:tc>
          <w:tcPr>
            <w:tcW w:w="2410" w:type="dxa"/>
          </w:tcPr>
          <w:p w:rsidR="0019420C" w:rsidRPr="00870BE1" w:rsidRDefault="0019420C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juan</w:t>
            </w:r>
          </w:p>
        </w:tc>
        <w:tc>
          <w:tcPr>
            <w:tcW w:w="8647" w:type="dxa"/>
            <w:gridSpan w:val="3"/>
          </w:tcPr>
          <w:p w:rsidR="0019420C" w:rsidRPr="00870BE1" w:rsidRDefault="00011F55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bagai acuan perawat kamar operasi dalam melakukan tindakan operasi SC</w:t>
            </w:r>
          </w:p>
        </w:tc>
      </w:tr>
      <w:tr w:rsidR="0019420C" w:rsidRPr="00870BE1" w:rsidTr="002874BA">
        <w:tc>
          <w:tcPr>
            <w:tcW w:w="2410" w:type="dxa"/>
          </w:tcPr>
          <w:p w:rsidR="0019420C" w:rsidRPr="00870BE1" w:rsidRDefault="0019420C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ebijakan</w:t>
            </w:r>
          </w:p>
        </w:tc>
        <w:tc>
          <w:tcPr>
            <w:tcW w:w="8647" w:type="dxa"/>
            <w:gridSpan w:val="3"/>
          </w:tcPr>
          <w:p w:rsidR="0019420C" w:rsidRPr="00870BE1" w:rsidRDefault="00011F55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9420C" w:rsidRPr="00870BE1" w:rsidTr="002874BA">
        <w:tc>
          <w:tcPr>
            <w:tcW w:w="2410" w:type="dxa"/>
          </w:tcPr>
          <w:p w:rsidR="0019420C" w:rsidRPr="00870BE1" w:rsidRDefault="0019420C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</w:t>
            </w:r>
          </w:p>
        </w:tc>
        <w:tc>
          <w:tcPr>
            <w:tcW w:w="8647" w:type="dxa"/>
            <w:gridSpan w:val="3"/>
          </w:tcPr>
          <w:p w:rsidR="0019420C" w:rsidRPr="00870BE1" w:rsidRDefault="00011F55" w:rsidP="00011F5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rsiapan alat :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t CC (lampiran alat ada dalam daftar)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Mesin Couter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Mesin Suction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t Linen Besar (Rincian set linen ada dalam daftar)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ALKES :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asa steril</w:t>
            </w:r>
            <w:r w:rsidRPr="00870BE1">
              <w:rPr>
                <w:rFonts w:ascii="Arial" w:hAnsi="Arial" w:cs="Arial"/>
                <w:sz w:val="22"/>
                <w:szCs w:val="22"/>
              </w:rPr>
              <w:tab/>
              <w:t>4 bundel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Bighass</w:t>
            </w:r>
            <w:r w:rsidRPr="00870BE1">
              <w:rPr>
                <w:rFonts w:ascii="Arial" w:hAnsi="Arial" w:cs="Arial"/>
                <w:sz w:val="22"/>
                <w:szCs w:val="22"/>
              </w:rPr>
              <w:tab/>
              <w:t>3 lembar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Iodine povidon 10%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lang suction steril 1 set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andscoon 6 pasang, ukuran menyesuaikan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t Couter steril 1 set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Benang catgut plain 2/0 2 sachet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Benang catgur chromic 2/0 1 sachet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Benang arbsobable tapper, round / non arbsobable tapper, round (ukuran menyesuaikan)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aCL 1000 cc</w:t>
            </w:r>
          </w:p>
          <w:p w:rsidR="00011F55" w:rsidRPr="00870BE1" w:rsidRDefault="000A30BB" w:rsidP="00011F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Bistouri no 10/20  1 buah</w:t>
            </w:r>
          </w:p>
          <w:p w:rsidR="000A30BB" w:rsidRPr="00870BE1" w:rsidRDefault="000A30BB" w:rsidP="00011F5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laster</w:t>
            </w:r>
          </w:p>
          <w:p w:rsidR="00011F55" w:rsidRPr="00870BE1" w:rsidRDefault="00011F55" w:rsidP="00011F55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</w:t>
            </w:r>
          </w:p>
          <w:p w:rsidR="000A30BB" w:rsidRPr="00870BE1" w:rsidRDefault="000A30BB" w:rsidP="000A30B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i</w:t>
            </w:r>
            <w:r w:rsidR="00A25BD2" w:rsidRPr="00870BE1">
              <w:rPr>
                <w:rFonts w:ascii="Arial" w:hAnsi="Arial" w:cs="Arial"/>
                <w:sz w:val="22"/>
                <w:szCs w:val="22"/>
              </w:rPr>
              <w:t>apkan</w:t>
            </w:r>
            <w:r w:rsidRPr="00870BE1">
              <w:rPr>
                <w:rFonts w:ascii="Arial" w:hAnsi="Arial" w:cs="Arial"/>
                <w:sz w:val="22"/>
                <w:szCs w:val="22"/>
              </w:rPr>
              <w:t xml:space="preserve"> alkes, set linen steril, instrumen dan alat pendukung lain sebelum tindakan</w:t>
            </w:r>
          </w:p>
          <w:p w:rsidR="000A30BB" w:rsidRPr="00870BE1" w:rsidRDefault="000A30BB" w:rsidP="000A30B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 cuci tangan pembedahan, memakai jas operasi steril dan memakai handscoom sterill</w:t>
            </w:r>
          </w:p>
          <w:p w:rsidR="000A30BB" w:rsidRPr="00870BE1" w:rsidRDefault="000A30BB" w:rsidP="000A30B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iapkan instrumen, kasa, benang, dan hitung. Circulers nurse mencatat junlah yang keluar</w:t>
            </w:r>
          </w:p>
          <w:p w:rsidR="000A30BB" w:rsidRPr="00870BE1" w:rsidRDefault="000A30BB" w:rsidP="000A30BB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belum tindakan yang dimulai :</w:t>
            </w:r>
          </w:p>
          <w:p w:rsidR="000A30BB" w:rsidRPr="00870BE1" w:rsidRDefault="000A30BB" w:rsidP="000A30B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angkan iodine 10 % kedalam kom</w:t>
            </w:r>
          </w:p>
          <w:p w:rsidR="000A30BB" w:rsidRPr="00870BE1" w:rsidRDefault="000A30BB" w:rsidP="000A30B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Lakukan sign in, time out</w:t>
            </w:r>
          </w:p>
          <w:p w:rsidR="000A30BB" w:rsidRPr="00870BE1" w:rsidRDefault="000A30BB" w:rsidP="000A30B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Melakukan kerjasama team dalam proses operasi</w:t>
            </w:r>
          </w:p>
          <w:p w:rsidR="000A30BB" w:rsidRPr="00870BE1" w:rsidRDefault="000A30BB" w:rsidP="000A30B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raian tugas perawat asisten, perawat instrumentator, perawat sirkuler terlampir</w:t>
            </w:r>
          </w:p>
          <w:p w:rsidR="000A30BB" w:rsidRPr="00870BE1" w:rsidRDefault="000A30BB" w:rsidP="000A30B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Lakukan sign out</w:t>
            </w:r>
          </w:p>
          <w:p w:rsidR="000A30BB" w:rsidRPr="00870BE1" w:rsidRDefault="000A30BB" w:rsidP="000A30B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indakan operasi selesai bersihkan dan rapikan alat</w:t>
            </w:r>
          </w:p>
        </w:tc>
      </w:tr>
      <w:tr w:rsidR="0019420C" w:rsidRPr="00870BE1" w:rsidTr="002874BA">
        <w:tc>
          <w:tcPr>
            <w:tcW w:w="2410" w:type="dxa"/>
          </w:tcPr>
          <w:p w:rsidR="0019420C" w:rsidRPr="00870BE1" w:rsidRDefault="000A30B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it Terkait</w:t>
            </w:r>
          </w:p>
        </w:tc>
        <w:tc>
          <w:tcPr>
            <w:tcW w:w="8647" w:type="dxa"/>
            <w:gridSpan w:val="3"/>
          </w:tcPr>
          <w:p w:rsidR="0019420C" w:rsidRPr="00870BE1" w:rsidRDefault="000A30B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okter bedah, perawat kamar operasi, dokter anastesi petugas perinatologi</w:t>
            </w:r>
          </w:p>
        </w:tc>
      </w:tr>
    </w:tbl>
    <w:p w:rsidR="0019420C" w:rsidRPr="00870BE1" w:rsidRDefault="0019420C" w:rsidP="004F4BB9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874BA" w:rsidRPr="00870BE1" w:rsidRDefault="002874BA" w:rsidP="004F4BB9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231BB" w:rsidRPr="00870BE1" w:rsidRDefault="004231BB" w:rsidP="004F4BB9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30BB" w:rsidRPr="00870BE1" w:rsidRDefault="000A30BB" w:rsidP="000A30BB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t>INSTRUMEN TINDAKAN OPERASI SC</w:t>
      </w:r>
    </w:p>
    <w:p w:rsidR="000A30BB" w:rsidRPr="00870BE1" w:rsidRDefault="000A30BB" w:rsidP="000A30BB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0A30BB" w:rsidRPr="00870BE1" w:rsidRDefault="000A30B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HANDLE MES NO 4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0A30BB" w:rsidRPr="00870BE1" w:rsidRDefault="000A30B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lastRenderedPageBreak/>
        <w:t>PINCET CHIRURGIS</w:t>
      </w:r>
      <w:r w:rsidRPr="00870BE1">
        <w:rPr>
          <w:rFonts w:ascii="Arial" w:hAnsi="Arial" w:cs="Arial"/>
          <w:sz w:val="22"/>
          <w:szCs w:val="22"/>
        </w:rPr>
        <w:tab/>
        <w:t>2   BUAH</w:t>
      </w:r>
    </w:p>
    <w:p w:rsidR="000A30BB" w:rsidRPr="00870BE1" w:rsidRDefault="000A30B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PINCET ANATOMIS</w:t>
      </w:r>
      <w:r w:rsidRPr="00870BE1">
        <w:rPr>
          <w:rFonts w:ascii="Arial" w:hAnsi="Arial" w:cs="Arial"/>
          <w:sz w:val="22"/>
          <w:szCs w:val="22"/>
        </w:rPr>
        <w:tab/>
        <w:t>2   BUAH</w:t>
      </w:r>
    </w:p>
    <w:p w:rsidR="000A30BB" w:rsidRPr="00870BE1" w:rsidRDefault="000A30B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NALD VOUDHER</w:t>
      </w:r>
      <w:r w:rsidRPr="00870BE1">
        <w:rPr>
          <w:rFonts w:ascii="Arial" w:hAnsi="Arial" w:cs="Arial"/>
          <w:sz w:val="22"/>
          <w:szCs w:val="22"/>
        </w:rPr>
        <w:tab/>
        <w:t>2   BUAH</w:t>
      </w:r>
    </w:p>
    <w:p w:rsidR="000A30BB" w:rsidRPr="00870BE1" w:rsidRDefault="000A30B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DRESSING FORCEPS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0A30BB" w:rsidRPr="00870BE1" w:rsidRDefault="000A30B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PEAN</w:t>
      </w:r>
      <w:r w:rsidRPr="00870BE1">
        <w:rPr>
          <w:rFonts w:ascii="Arial" w:hAnsi="Arial" w:cs="Arial"/>
          <w:sz w:val="22"/>
          <w:szCs w:val="22"/>
        </w:rPr>
        <w:tab/>
        <w:t>4   BUAH</w:t>
      </w:r>
    </w:p>
    <w:p w:rsidR="000A30BB" w:rsidRPr="00870BE1" w:rsidRDefault="000A30B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KLEM KOCHER</w:t>
      </w:r>
      <w:r w:rsidRPr="00870BE1">
        <w:rPr>
          <w:rFonts w:ascii="Arial" w:hAnsi="Arial" w:cs="Arial"/>
          <w:sz w:val="22"/>
          <w:szCs w:val="22"/>
        </w:rPr>
        <w:tab/>
        <w:t>2   BUAH</w:t>
      </w:r>
    </w:p>
    <w:p w:rsidR="00F10B9B" w:rsidRPr="00870BE1" w:rsidRDefault="00F10B9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KLEM LURUS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F10B9B" w:rsidRPr="00870BE1" w:rsidRDefault="00F10B9B" w:rsidP="00F10B9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ALLIS KLEM</w:t>
      </w:r>
      <w:r w:rsidRPr="00870BE1">
        <w:rPr>
          <w:rFonts w:ascii="Arial" w:hAnsi="Arial" w:cs="Arial"/>
          <w:sz w:val="22"/>
          <w:szCs w:val="22"/>
        </w:rPr>
        <w:tab/>
        <w:t>3   BUAH</w:t>
      </w:r>
    </w:p>
    <w:p w:rsidR="00F10B9B" w:rsidRPr="00870BE1" w:rsidRDefault="00F10B9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OVAL RING</w:t>
      </w:r>
      <w:r w:rsidRPr="00870BE1">
        <w:rPr>
          <w:rFonts w:ascii="Arial" w:hAnsi="Arial" w:cs="Arial"/>
          <w:sz w:val="22"/>
          <w:szCs w:val="22"/>
        </w:rPr>
        <w:tab/>
        <w:t>4   BUAH</w:t>
      </w:r>
    </w:p>
    <w:p w:rsidR="00F10B9B" w:rsidRPr="00870BE1" w:rsidRDefault="00F10B9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DUK KLEM</w:t>
      </w:r>
      <w:r w:rsidRPr="00870BE1">
        <w:rPr>
          <w:rFonts w:ascii="Arial" w:hAnsi="Arial" w:cs="Arial"/>
          <w:sz w:val="22"/>
          <w:szCs w:val="22"/>
        </w:rPr>
        <w:tab/>
        <w:t>5   BUAH</w:t>
      </w:r>
    </w:p>
    <w:p w:rsidR="000A30BB" w:rsidRPr="00870BE1" w:rsidRDefault="000A30B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GUNTING BENANG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0A30BB" w:rsidRPr="00870BE1" w:rsidRDefault="000A30B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GUNTING JARINGAN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0A30BB" w:rsidRPr="00870BE1" w:rsidRDefault="000A30B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GUNTING MATZEMBEUM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0A30BB" w:rsidRPr="00870BE1" w:rsidRDefault="000A30B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MOSQUITO</w:t>
      </w:r>
      <w:r w:rsidRPr="00870BE1">
        <w:rPr>
          <w:rFonts w:ascii="Arial" w:hAnsi="Arial" w:cs="Arial"/>
          <w:sz w:val="22"/>
          <w:szCs w:val="22"/>
        </w:rPr>
        <w:tab/>
        <w:t>4   BUAH</w:t>
      </w:r>
    </w:p>
    <w:p w:rsidR="000A30BB" w:rsidRPr="00870BE1" w:rsidRDefault="000A30B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PERITUNEUM KLEM</w:t>
      </w:r>
      <w:r w:rsidRPr="00870BE1">
        <w:rPr>
          <w:rFonts w:ascii="Arial" w:hAnsi="Arial" w:cs="Arial"/>
          <w:sz w:val="22"/>
          <w:szCs w:val="22"/>
        </w:rPr>
        <w:tab/>
        <w:t>4   BUAH</w:t>
      </w:r>
    </w:p>
    <w:p w:rsidR="000A30BB" w:rsidRPr="00870BE1" w:rsidRDefault="00F10B9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BENGKOK</w:t>
      </w:r>
      <w:r w:rsidR="000A30BB" w:rsidRPr="00870BE1">
        <w:rPr>
          <w:rFonts w:ascii="Arial" w:hAnsi="Arial" w:cs="Arial"/>
          <w:sz w:val="22"/>
          <w:szCs w:val="22"/>
        </w:rPr>
        <w:tab/>
        <w:t>1   BUAH</w:t>
      </w:r>
    </w:p>
    <w:p w:rsidR="00F10B9B" w:rsidRPr="00870BE1" w:rsidRDefault="00F10B9B" w:rsidP="00F10B9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KOM KECIL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F10B9B" w:rsidRPr="00870BE1" w:rsidRDefault="00F10B9B" w:rsidP="00F10B9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KOM BESAR</w:t>
      </w:r>
      <w:r w:rsidRPr="00870BE1">
        <w:rPr>
          <w:rFonts w:ascii="Arial" w:hAnsi="Arial" w:cs="Arial"/>
          <w:sz w:val="22"/>
          <w:szCs w:val="22"/>
        </w:rPr>
        <w:tab/>
        <w:t>1   BUAH</w:t>
      </w:r>
    </w:p>
    <w:p w:rsidR="000A30BB" w:rsidRPr="00870BE1" w:rsidRDefault="00F10B9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BLADER RETRACTOR</w:t>
      </w:r>
      <w:r w:rsidR="000A30BB" w:rsidRPr="00870BE1">
        <w:rPr>
          <w:rFonts w:ascii="Arial" w:hAnsi="Arial" w:cs="Arial"/>
          <w:sz w:val="22"/>
          <w:szCs w:val="22"/>
        </w:rPr>
        <w:tab/>
      </w:r>
      <w:r w:rsidRPr="00870BE1">
        <w:rPr>
          <w:rFonts w:ascii="Arial" w:hAnsi="Arial" w:cs="Arial"/>
          <w:sz w:val="22"/>
          <w:szCs w:val="22"/>
        </w:rPr>
        <w:t>1</w:t>
      </w:r>
      <w:r w:rsidR="000A30BB" w:rsidRPr="00870BE1">
        <w:rPr>
          <w:rFonts w:ascii="Arial" w:hAnsi="Arial" w:cs="Arial"/>
          <w:sz w:val="22"/>
          <w:szCs w:val="22"/>
        </w:rPr>
        <w:t xml:space="preserve">   BUAH</w:t>
      </w:r>
    </w:p>
    <w:p w:rsidR="000A30BB" w:rsidRPr="00870BE1" w:rsidRDefault="00F10B9B" w:rsidP="000A30BB">
      <w:pPr>
        <w:pStyle w:val="ListParagraph"/>
        <w:numPr>
          <w:ilvl w:val="0"/>
          <w:numId w:val="14"/>
        </w:numPr>
        <w:tabs>
          <w:tab w:val="left" w:pos="4536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LANGENBECK</w:t>
      </w:r>
      <w:r w:rsidR="000A30BB" w:rsidRPr="00870BE1">
        <w:rPr>
          <w:rFonts w:ascii="Arial" w:hAnsi="Arial" w:cs="Arial"/>
          <w:sz w:val="22"/>
          <w:szCs w:val="22"/>
        </w:rPr>
        <w:tab/>
      </w:r>
      <w:r w:rsidRPr="00870BE1">
        <w:rPr>
          <w:rFonts w:ascii="Arial" w:hAnsi="Arial" w:cs="Arial"/>
          <w:sz w:val="22"/>
          <w:szCs w:val="22"/>
        </w:rPr>
        <w:t>2</w:t>
      </w:r>
      <w:r w:rsidR="000A30BB" w:rsidRPr="00870BE1">
        <w:rPr>
          <w:rFonts w:ascii="Arial" w:hAnsi="Arial" w:cs="Arial"/>
          <w:sz w:val="22"/>
          <w:szCs w:val="22"/>
        </w:rPr>
        <w:t xml:space="preserve">   BUAH</w:t>
      </w:r>
    </w:p>
    <w:p w:rsidR="000A30BB" w:rsidRPr="00870BE1" w:rsidRDefault="000A30BB" w:rsidP="004F4BB9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10B9B" w:rsidRPr="00870BE1" w:rsidRDefault="00F10B9B">
      <w:pPr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2368"/>
        <w:gridCol w:w="2937"/>
        <w:gridCol w:w="3586"/>
        <w:gridCol w:w="2017"/>
      </w:tblGrid>
      <w:tr w:rsidR="00F10B9B" w:rsidRPr="00870BE1" w:rsidTr="002874BA">
        <w:tc>
          <w:tcPr>
            <w:tcW w:w="2368" w:type="dxa"/>
            <w:vMerge w:val="restart"/>
          </w:tcPr>
          <w:p w:rsidR="00F10B9B" w:rsidRPr="00870BE1" w:rsidRDefault="00F10B9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>
                  <wp:extent cx="1087200" cy="1440000"/>
                  <wp:effectExtent l="0" t="0" r="0" b="0"/>
                  <wp:docPr id="9" name="Picture 9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08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10B9B" w:rsidRPr="00870BE1" w:rsidRDefault="004231BB" w:rsidP="00F10B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8540" w:type="dxa"/>
            <w:gridSpan w:val="3"/>
          </w:tcPr>
          <w:p w:rsidR="00F10B9B" w:rsidRPr="00870BE1" w:rsidRDefault="00F10B9B" w:rsidP="00F10B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OP PEMAKAIAN ELECTRO SURGERY (COUTER)</w:t>
            </w:r>
          </w:p>
        </w:tc>
      </w:tr>
      <w:tr w:rsidR="00F10B9B" w:rsidRPr="00870BE1" w:rsidTr="002874BA">
        <w:tc>
          <w:tcPr>
            <w:tcW w:w="2368" w:type="dxa"/>
            <w:vMerge/>
          </w:tcPr>
          <w:p w:rsidR="00F10B9B" w:rsidRPr="00870BE1" w:rsidRDefault="00F10B9B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vMerge w:val="restart"/>
          </w:tcPr>
          <w:p w:rsidR="00F10B9B" w:rsidRPr="00870BE1" w:rsidRDefault="00F10B9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No. Dokumen </w:t>
            </w:r>
          </w:p>
          <w:p w:rsidR="002874BA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0B9B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…..</w:t>
            </w:r>
            <w:r w:rsidRPr="00870BE1">
              <w:rPr>
                <w:rFonts w:ascii="Arial" w:hAnsi="Arial" w:cs="Arial"/>
                <w:sz w:val="22"/>
                <w:szCs w:val="22"/>
              </w:rPr>
              <w:t>/SPO/IBS/P05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RSUD-</w:t>
            </w:r>
            <w:r w:rsidRPr="00870BE1">
              <w:rPr>
                <w:rFonts w:ascii="Arial" w:hAnsi="Arial" w:cs="Arial"/>
                <w:sz w:val="22"/>
                <w:szCs w:val="22"/>
              </w:rPr>
              <w:t>DM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10/</w:t>
            </w:r>
            <w:r w:rsidRPr="00870BE1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586" w:type="dxa"/>
          </w:tcPr>
          <w:p w:rsidR="00F10B9B" w:rsidRPr="00870BE1" w:rsidRDefault="00F10B9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o. Revisi</w:t>
            </w:r>
          </w:p>
          <w:p w:rsidR="00F10B9B" w:rsidRPr="00870BE1" w:rsidRDefault="00F10B9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17" w:type="dxa"/>
          </w:tcPr>
          <w:p w:rsidR="00F10B9B" w:rsidRPr="00870BE1" w:rsidRDefault="00F10B9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alaman</w:t>
            </w:r>
          </w:p>
          <w:p w:rsidR="00F10B9B" w:rsidRPr="00870BE1" w:rsidRDefault="00F10B9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10B9B" w:rsidRPr="00870BE1" w:rsidTr="002874BA">
        <w:tc>
          <w:tcPr>
            <w:tcW w:w="2368" w:type="dxa"/>
            <w:vMerge/>
          </w:tcPr>
          <w:p w:rsidR="00F10B9B" w:rsidRPr="00870BE1" w:rsidRDefault="00F10B9B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7" w:type="dxa"/>
            <w:vMerge/>
          </w:tcPr>
          <w:p w:rsidR="00F10B9B" w:rsidRPr="00870BE1" w:rsidRDefault="00F10B9B" w:rsidP="00F10B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6" w:type="dxa"/>
          </w:tcPr>
          <w:p w:rsidR="00F10B9B" w:rsidRPr="00870BE1" w:rsidRDefault="00F10B9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 susun Oleh :</w:t>
            </w:r>
          </w:p>
          <w:p w:rsidR="00F10B9B" w:rsidRPr="00870BE1" w:rsidRDefault="00F10B9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31BB" w:rsidRPr="00870BE1" w:rsidRDefault="004231B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31BB" w:rsidRPr="00870BE1" w:rsidRDefault="004231B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0B9B" w:rsidRPr="00870BE1" w:rsidRDefault="00F10B9B" w:rsidP="00F10B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Dr. Franky Sumarlie, Sp.OG</w:t>
            </w:r>
          </w:p>
          <w:p w:rsidR="00F10B9B" w:rsidRPr="00870BE1" w:rsidRDefault="00F10B9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IP. 19721312 200012 1 003</w:t>
            </w:r>
          </w:p>
        </w:tc>
        <w:tc>
          <w:tcPr>
            <w:tcW w:w="2017" w:type="dxa"/>
          </w:tcPr>
          <w:p w:rsidR="00F10B9B" w:rsidRPr="00870BE1" w:rsidRDefault="00F10B9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periksa Oleh :</w:t>
            </w:r>
          </w:p>
          <w:p w:rsidR="00F10B9B" w:rsidRPr="00870BE1" w:rsidRDefault="00F10B9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10B9B" w:rsidRPr="00870BE1" w:rsidRDefault="00F10B9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</w:tc>
      </w:tr>
      <w:tr w:rsidR="00F10B9B" w:rsidRPr="00870BE1" w:rsidTr="002874BA">
        <w:tc>
          <w:tcPr>
            <w:tcW w:w="2368" w:type="dxa"/>
            <w:vAlign w:val="center"/>
          </w:tcPr>
          <w:p w:rsidR="00F10B9B" w:rsidRPr="00870BE1" w:rsidRDefault="00F10B9B" w:rsidP="00F10B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937" w:type="dxa"/>
          </w:tcPr>
          <w:p w:rsidR="00B63A00" w:rsidRPr="00870BE1" w:rsidRDefault="00B63A00" w:rsidP="00B63A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anggal Terbit</w:t>
            </w:r>
          </w:p>
          <w:p w:rsidR="00F10B9B" w:rsidRPr="00870BE1" w:rsidRDefault="00B63A00" w:rsidP="00B63A00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 / ..... / 2016</w:t>
            </w:r>
          </w:p>
        </w:tc>
        <w:tc>
          <w:tcPr>
            <w:tcW w:w="5603" w:type="dxa"/>
            <w:gridSpan w:val="2"/>
          </w:tcPr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tetapkan oleh :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rektur</w:t>
            </w: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874BA" w:rsidRPr="00870BE1" w:rsidRDefault="002874BA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r. Denny Muda Perdana, Sp.Rad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Pembina Utama Muda</w:t>
            </w:r>
          </w:p>
          <w:p w:rsidR="00F10B9B" w:rsidRPr="00870BE1" w:rsidRDefault="004231BB" w:rsidP="0042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eastAsia="Calibri" w:hAnsi="Arial" w:cs="Arial"/>
                <w:w w:val="90"/>
                <w:sz w:val="22"/>
                <w:szCs w:val="22"/>
              </w:rPr>
              <w:t>NIP. 19621121 1919610</w:t>
            </w:r>
          </w:p>
        </w:tc>
      </w:tr>
      <w:tr w:rsidR="00F10B9B" w:rsidRPr="00870BE1" w:rsidTr="002874BA">
        <w:tc>
          <w:tcPr>
            <w:tcW w:w="2368" w:type="dxa"/>
          </w:tcPr>
          <w:p w:rsidR="00F10B9B" w:rsidRPr="00870BE1" w:rsidRDefault="00F10B9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ngertian</w:t>
            </w:r>
          </w:p>
        </w:tc>
        <w:tc>
          <w:tcPr>
            <w:tcW w:w="8540" w:type="dxa"/>
            <w:gridSpan w:val="3"/>
          </w:tcPr>
          <w:p w:rsidR="00F10B9B" w:rsidRPr="00870BE1" w:rsidRDefault="00F10B9B" w:rsidP="00F10B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buah kegiatan yang dilakukan untuk menggunakan mesin couter dalam Tindakan Operasi</w:t>
            </w:r>
          </w:p>
        </w:tc>
      </w:tr>
      <w:tr w:rsidR="00F10B9B" w:rsidRPr="00870BE1" w:rsidTr="002874BA">
        <w:tc>
          <w:tcPr>
            <w:tcW w:w="2368" w:type="dxa"/>
          </w:tcPr>
          <w:p w:rsidR="00F10B9B" w:rsidRPr="00870BE1" w:rsidRDefault="00F10B9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juan</w:t>
            </w:r>
          </w:p>
        </w:tc>
        <w:tc>
          <w:tcPr>
            <w:tcW w:w="8540" w:type="dxa"/>
            <w:gridSpan w:val="3"/>
          </w:tcPr>
          <w:p w:rsidR="00F10B9B" w:rsidRPr="00870BE1" w:rsidRDefault="00F10B9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tuk mengatasi pendarahan dan memotong jaringan</w:t>
            </w:r>
          </w:p>
        </w:tc>
      </w:tr>
      <w:tr w:rsidR="00F10B9B" w:rsidRPr="00870BE1" w:rsidTr="002874BA">
        <w:tc>
          <w:tcPr>
            <w:tcW w:w="2368" w:type="dxa"/>
          </w:tcPr>
          <w:p w:rsidR="00F10B9B" w:rsidRPr="00870BE1" w:rsidRDefault="00F10B9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ebijakan</w:t>
            </w:r>
          </w:p>
        </w:tc>
        <w:tc>
          <w:tcPr>
            <w:tcW w:w="8540" w:type="dxa"/>
            <w:gridSpan w:val="3"/>
          </w:tcPr>
          <w:p w:rsidR="00F10B9B" w:rsidRPr="00870BE1" w:rsidRDefault="00F10B9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10B9B" w:rsidRPr="00870BE1" w:rsidTr="002874BA">
        <w:tc>
          <w:tcPr>
            <w:tcW w:w="2368" w:type="dxa"/>
          </w:tcPr>
          <w:p w:rsidR="00F10B9B" w:rsidRPr="00870BE1" w:rsidRDefault="00F10B9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rsiapan Alat</w:t>
            </w:r>
          </w:p>
        </w:tc>
        <w:tc>
          <w:tcPr>
            <w:tcW w:w="8540" w:type="dxa"/>
            <w:gridSpan w:val="3"/>
          </w:tcPr>
          <w:p w:rsidR="00F10B9B" w:rsidRPr="00870BE1" w:rsidRDefault="00F10B9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Mesin Couter, Stick Couter Sterill, Electrode</w:t>
            </w:r>
          </w:p>
        </w:tc>
      </w:tr>
      <w:tr w:rsidR="00F10B9B" w:rsidRPr="00870BE1" w:rsidTr="002874BA">
        <w:tc>
          <w:tcPr>
            <w:tcW w:w="2368" w:type="dxa"/>
          </w:tcPr>
          <w:p w:rsidR="00F10B9B" w:rsidRPr="00870BE1" w:rsidRDefault="00F10B9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</w:t>
            </w:r>
          </w:p>
        </w:tc>
        <w:tc>
          <w:tcPr>
            <w:tcW w:w="8540" w:type="dxa"/>
            <w:gridSpan w:val="3"/>
          </w:tcPr>
          <w:p w:rsidR="00F10B9B" w:rsidRPr="00870BE1" w:rsidRDefault="00F10B9B" w:rsidP="00F10B9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 memasang sarung tangan</w:t>
            </w:r>
          </w:p>
          <w:p w:rsidR="00F10B9B" w:rsidRPr="00870BE1" w:rsidRDefault="00F10B9B" w:rsidP="00F10B9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astikan kembali perhiasan dan aksesoris pasien sudah terlepas</w:t>
            </w:r>
          </w:p>
          <w:p w:rsidR="00F10B9B" w:rsidRPr="00870BE1" w:rsidRDefault="00F10B9B" w:rsidP="00F10B9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 menjelaskan kepada pasien prosedur yang akan dilakukan</w:t>
            </w:r>
          </w:p>
          <w:p w:rsidR="00F10B9B" w:rsidRPr="00870BE1" w:rsidRDefault="00F10B9B" w:rsidP="00F10B9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ubungkan arus listrik mesin couter dan tekan tombol ON</w:t>
            </w:r>
          </w:p>
          <w:p w:rsidR="00F10B9B" w:rsidRPr="00870BE1" w:rsidRDefault="00F10B9B" w:rsidP="00F10B9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asang konektor electrode ke mesin</w:t>
            </w:r>
          </w:p>
          <w:p w:rsidR="00F10B9B" w:rsidRPr="00870BE1" w:rsidRDefault="00F10B9B" w:rsidP="00F10B9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empelkan electrode ketubuh pasien dan pastikan menempel dengan benar</w:t>
            </w:r>
          </w:p>
          <w:p w:rsidR="00F10B9B" w:rsidRPr="00870BE1" w:rsidRDefault="00F10B9B" w:rsidP="00F10B9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asang konektor stick couter ke mesin couter dan cek fungsi</w:t>
            </w:r>
          </w:p>
          <w:p w:rsidR="00F10B9B" w:rsidRPr="00870BE1" w:rsidRDefault="00F10B9B" w:rsidP="00F10B9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ombol biru untuk coagulan, tombol kuning untuk cutting</w:t>
            </w:r>
          </w:p>
          <w:p w:rsidR="00F10B9B" w:rsidRPr="00870BE1" w:rsidRDefault="00F10B9B" w:rsidP="00F10B9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etel ukuran mesin sesuai kebutuhan</w:t>
            </w:r>
          </w:p>
          <w:p w:rsidR="00F10B9B" w:rsidRPr="00870BE1" w:rsidRDefault="00F10B9B" w:rsidP="00F10B9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matikan mesin dengan menekan tombol off setekah operasi selesai</w:t>
            </w:r>
          </w:p>
          <w:p w:rsidR="00F10B9B" w:rsidRPr="00870BE1" w:rsidRDefault="00F10B9B" w:rsidP="00F10B9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cabut konektor elekrotode dan stick dan lepas perlahan electrode yang menempel</w:t>
            </w:r>
          </w:p>
          <w:p w:rsidR="00F10B9B" w:rsidRPr="00870BE1" w:rsidRDefault="00F10B9B" w:rsidP="00F10B9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buang electrode dan stick </w:t>
            </w:r>
            <w:r w:rsidR="007B4918" w:rsidRPr="00870BE1">
              <w:rPr>
                <w:rFonts w:ascii="Arial" w:hAnsi="Arial" w:cs="Arial"/>
                <w:sz w:val="22"/>
                <w:szCs w:val="22"/>
              </w:rPr>
              <w:t>ke tempat yang sudah disediakan</w:t>
            </w:r>
          </w:p>
          <w:p w:rsidR="007B4918" w:rsidRPr="00870BE1" w:rsidRDefault="007B4918" w:rsidP="00F10B9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rapikan mesin</w:t>
            </w:r>
          </w:p>
        </w:tc>
      </w:tr>
      <w:tr w:rsidR="00F10B9B" w:rsidRPr="00870BE1" w:rsidTr="002874BA">
        <w:tc>
          <w:tcPr>
            <w:tcW w:w="2368" w:type="dxa"/>
          </w:tcPr>
          <w:p w:rsidR="00F10B9B" w:rsidRPr="00870BE1" w:rsidRDefault="00F10B9B" w:rsidP="00F10B9B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it Terkait</w:t>
            </w:r>
          </w:p>
        </w:tc>
        <w:tc>
          <w:tcPr>
            <w:tcW w:w="8540" w:type="dxa"/>
            <w:gridSpan w:val="3"/>
          </w:tcPr>
          <w:p w:rsidR="00F10B9B" w:rsidRPr="00870BE1" w:rsidRDefault="00F10B9B" w:rsidP="007B4918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okter, perawat</w:t>
            </w:r>
            <w:r w:rsidR="007B4918" w:rsidRPr="00870BE1">
              <w:rPr>
                <w:rFonts w:ascii="Arial" w:hAnsi="Arial" w:cs="Arial"/>
                <w:sz w:val="22"/>
                <w:szCs w:val="22"/>
              </w:rPr>
              <w:t xml:space="preserve"> IBS</w:t>
            </w:r>
          </w:p>
        </w:tc>
      </w:tr>
    </w:tbl>
    <w:p w:rsidR="00F10B9B" w:rsidRPr="00870BE1" w:rsidRDefault="00F10B9B" w:rsidP="004F4BB9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B4918" w:rsidRPr="00870BE1" w:rsidRDefault="007B4918" w:rsidP="004F4BB9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B4918" w:rsidRPr="00870BE1" w:rsidRDefault="007B4918">
      <w:pPr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2411"/>
        <w:gridCol w:w="2976"/>
        <w:gridCol w:w="3382"/>
        <w:gridCol w:w="2139"/>
      </w:tblGrid>
      <w:tr w:rsidR="007B4918" w:rsidRPr="00870BE1" w:rsidTr="002874BA">
        <w:tc>
          <w:tcPr>
            <w:tcW w:w="2411" w:type="dxa"/>
            <w:vMerge w:val="restart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>
                  <wp:extent cx="1087200" cy="1440000"/>
                  <wp:effectExtent l="0" t="0" r="0" b="0"/>
                  <wp:docPr id="10" name="Picture 10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08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4918" w:rsidRPr="00870BE1" w:rsidRDefault="004231BB" w:rsidP="006C3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8497" w:type="dxa"/>
            <w:gridSpan w:val="3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ID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OP PE</w:t>
            </w:r>
            <w:r w:rsidR="006C34D6" w:rsidRPr="00870BE1">
              <w:rPr>
                <w:rFonts w:ascii="Arial" w:hAnsi="Arial" w:cs="Arial"/>
                <w:b/>
                <w:sz w:val="22"/>
                <w:szCs w:val="22"/>
              </w:rPr>
              <w:t>MAKAIAN</w:t>
            </w:r>
            <w:r w:rsidR="006C34D6"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LINEN POST OPERASI</w:t>
            </w:r>
          </w:p>
        </w:tc>
      </w:tr>
      <w:tr w:rsidR="007B4918" w:rsidRPr="00870BE1" w:rsidTr="002874BA">
        <w:tc>
          <w:tcPr>
            <w:tcW w:w="2411" w:type="dxa"/>
            <w:vMerge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No. Dokumen </w:t>
            </w:r>
          </w:p>
          <w:p w:rsidR="002874BA" w:rsidRPr="00870BE1" w:rsidRDefault="002874BA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4918" w:rsidRPr="00870BE1" w:rsidRDefault="002874BA" w:rsidP="007B4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…..</w:t>
            </w:r>
            <w:r w:rsidRPr="00870BE1">
              <w:rPr>
                <w:rFonts w:ascii="Arial" w:hAnsi="Arial" w:cs="Arial"/>
                <w:sz w:val="22"/>
                <w:szCs w:val="22"/>
              </w:rPr>
              <w:t>/SPO/IBS/P05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RSUD-</w:t>
            </w:r>
            <w:r w:rsidRPr="00870BE1">
              <w:rPr>
                <w:rFonts w:ascii="Arial" w:hAnsi="Arial" w:cs="Arial"/>
                <w:sz w:val="22"/>
                <w:szCs w:val="22"/>
              </w:rPr>
              <w:t>DM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10/</w:t>
            </w:r>
            <w:r w:rsidRPr="00870BE1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382" w:type="dxa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o. Revisi</w:t>
            </w:r>
          </w:p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39" w:type="dxa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alaman</w:t>
            </w:r>
          </w:p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4918" w:rsidRPr="00870BE1" w:rsidTr="002874BA">
        <w:tc>
          <w:tcPr>
            <w:tcW w:w="2411" w:type="dxa"/>
            <w:vMerge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2" w:type="dxa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 susun Oleh :</w:t>
            </w:r>
          </w:p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4918" w:rsidRPr="00870BE1" w:rsidRDefault="007B4918" w:rsidP="006C3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Dr. Franky Sumarlie, Sp.OG</w:t>
            </w:r>
          </w:p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IP. 19721312 200012 1 003</w:t>
            </w:r>
          </w:p>
        </w:tc>
        <w:tc>
          <w:tcPr>
            <w:tcW w:w="2139" w:type="dxa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periksa Oleh :</w:t>
            </w:r>
          </w:p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</w:tc>
      </w:tr>
      <w:tr w:rsidR="007B4918" w:rsidRPr="00870BE1" w:rsidTr="002874BA">
        <w:tc>
          <w:tcPr>
            <w:tcW w:w="2411" w:type="dxa"/>
            <w:vAlign w:val="center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976" w:type="dxa"/>
          </w:tcPr>
          <w:p w:rsidR="00B63A00" w:rsidRPr="00870BE1" w:rsidRDefault="00B63A00" w:rsidP="00B63A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anggal Terbit</w:t>
            </w:r>
          </w:p>
          <w:p w:rsidR="007B4918" w:rsidRPr="00870BE1" w:rsidRDefault="00B63A00" w:rsidP="00B63A00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 / ..... / 2016</w:t>
            </w:r>
          </w:p>
        </w:tc>
        <w:tc>
          <w:tcPr>
            <w:tcW w:w="5521" w:type="dxa"/>
            <w:gridSpan w:val="2"/>
          </w:tcPr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tetapkan oleh :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rektur</w:t>
            </w: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r. Denny Muda Perdana, Sp.Rad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Pembina Utama Muda</w:t>
            </w:r>
          </w:p>
          <w:p w:rsidR="007B4918" w:rsidRPr="00870BE1" w:rsidRDefault="004231BB" w:rsidP="0042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eastAsia="Calibri" w:hAnsi="Arial" w:cs="Arial"/>
                <w:w w:val="90"/>
                <w:sz w:val="22"/>
                <w:szCs w:val="22"/>
              </w:rPr>
              <w:t>NIP. 19621121 1919610</w:t>
            </w:r>
          </w:p>
        </w:tc>
      </w:tr>
      <w:tr w:rsidR="007B4918" w:rsidRPr="00870BE1" w:rsidTr="002874BA">
        <w:tc>
          <w:tcPr>
            <w:tcW w:w="2411" w:type="dxa"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ngertian</w:t>
            </w:r>
          </w:p>
        </w:tc>
        <w:tc>
          <w:tcPr>
            <w:tcW w:w="8497" w:type="dxa"/>
            <w:gridSpan w:val="3"/>
          </w:tcPr>
          <w:p w:rsidR="007B4918" w:rsidRPr="00870BE1" w:rsidRDefault="007B4918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918" w:rsidRPr="00870BE1" w:rsidTr="002874BA">
        <w:tc>
          <w:tcPr>
            <w:tcW w:w="2411" w:type="dxa"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juan</w:t>
            </w:r>
          </w:p>
        </w:tc>
        <w:tc>
          <w:tcPr>
            <w:tcW w:w="8497" w:type="dxa"/>
            <w:gridSpan w:val="3"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918" w:rsidRPr="00870BE1" w:rsidTr="002874BA">
        <w:tc>
          <w:tcPr>
            <w:tcW w:w="2411" w:type="dxa"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ebijakan</w:t>
            </w:r>
          </w:p>
        </w:tc>
        <w:tc>
          <w:tcPr>
            <w:tcW w:w="8497" w:type="dxa"/>
            <w:gridSpan w:val="3"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918" w:rsidRPr="00870BE1" w:rsidTr="002874BA">
        <w:tc>
          <w:tcPr>
            <w:tcW w:w="2411" w:type="dxa"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</w:t>
            </w:r>
          </w:p>
        </w:tc>
        <w:tc>
          <w:tcPr>
            <w:tcW w:w="8497" w:type="dxa"/>
            <w:gridSpan w:val="3"/>
          </w:tcPr>
          <w:p w:rsidR="007B4918" w:rsidRPr="00870BE1" w:rsidRDefault="007B4918" w:rsidP="007B491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Linen Infeksius</w:t>
            </w:r>
          </w:p>
          <w:p w:rsidR="007B4918" w:rsidRPr="00870BE1" w:rsidRDefault="007B4918" w:rsidP="007B491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rendam dalam ember besar yang berisi larutan desinfektan</w:t>
            </w:r>
          </w:p>
          <w:p w:rsidR="007B4918" w:rsidRPr="00870BE1" w:rsidRDefault="007B4918" w:rsidP="007B491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 bawa ke tempat cucian</w:t>
            </w:r>
          </w:p>
          <w:p w:rsidR="007B4918" w:rsidRPr="00870BE1" w:rsidRDefault="007B4918" w:rsidP="007B491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Linen Non Infeksius</w:t>
            </w:r>
          </w:p>
          <w:p w:rsidR="007B4918" w:rsidRPr="00870BE1" w:rsidRDefault="007B4918" w:rsidP="007B49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kumpulkan dalam tempat / kereta cucian</w:t>
            </w:r>
          </w:p>
          <w:p w:rsidR="007B4918" w:rsidRPr="00870BE1" w:rsidRDefault="007B4918" w:rsidP="007B49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 bawa ke tempat cucian</w:t>
            </w:r>
          </w:p>
          <w:p w:rsidR="007B4918" w:rsidRPr="00870BE1" w:rsidRDefault="007B4918" w:rsidP="007B491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Alur Keluar Linen Kotor berbeda dengan Alur Masuk Linen Bersih</w:t>
            </w:r>
          </w:p>
        </w:tc>
      </w:tr>
      <w:tr w:rsidR="007B4918" w:rsidRPr="00870BE1" w:rsidTr="002874BA">
        <w:tc>
          <w:tcPr>
            <w:tcW w:w="2411" w:type="dxa"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it Terkait</w:t>
            </w:r>
          </w:p>
        </w:tc>
        <w:tc>
          <w:tcPr>
            <w:tcW w:w="8497" w:type="dxa"/>
            <w:gridSpan w:val="3"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IBS</w:t>
            </w:r>
            <w:r w:rsidR="006C34D6" w:rsidRPr="00870BE1">
              <w:rPr>
                <w:rFonts w:ascii="Arial" w:hAnsi="Arial" w:cs="Arial"/>
                <w:sz w:val="22"/>
                <w:szCs w:val="22"/>
                <w:lang w:val="en-ID"/>
              </w:rPr>
              <w:t>, LOUNDRY, CSSD</w:t>
            </w:r>
          </w:p>
        </w:tc>
      </w:tr>
    </w:tbl>
    <w:p w:rsidR="007B4918" w:rsidRPr="00870BE1" w:rsidRDefault="007B4918" w:rsidP="004F4BB9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B4918" w:rsidRPr="00870BE1" w:rsidRDefault="007B4918">
      <w:pPr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11057" w:type="dxa"/>
        <w:tblInd w:w="-743" w:type="dxa"/>
        <w:tblLook w:val="04A0" w:firstRow="1" w:lastRow="0" w:firstColumn="1" w:lastColumn="0" w:noHBand="0" w:noVBand="1"/>
      </w:tblPr>
      <w:tblGrid>
        <w:gridCol w:w="2411"/>
        <w:gridCol w:w="2976"/>
        <w:gridCol w:w="3544"/>
        <w:gridCol w:w="2126"/>
      </w:tblGrid>
      <w:tr w:rsidR="007B4918" w:rsidRPr="00870BE1" w:rsidTr="002874BA">
        <w:tc>
          <w:tcPr>
            <w:tcW w:w="2411" w:type="dxa"/>
            <w:vMerge w:val="restart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>
                  <wp:extent cx="1087200" cy="1440000"/>
                  <wp:effectExtent l="0" t="0" r="0" b="0"/>
                  <wp:docPr id="11" name="Picture 11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08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4918" w:rsidRPr="00870BE1" w:rsidRDefault="004231BB" w:rsidP="006C3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8646" w:type="dxa"/>
            <w:gridSpan w:val="3"/>
          </w:tcPr>
          <w:p w:rsidR="007B4918" w:rsidRPr="00870BE1" w:rsidRDefault="007B4918" w:rsidP="007B49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 xml:space="preserve">PERHITUNGANJUMLAH KASA </w:t>
            </w:r>
          </w:p>
          <w:p w:rsidR="007B4918" w:rsidRPr="00870BE1" w:rsidRDefault="007B4918" w:rsidP="007B49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EBELUM DAN SESUDAH OPERASI</w:t>
            </w:r>
          </w:p>
        </w:tc>
      </w:tr>
      <w:tr w:rsidR="007B4918" w:rsidRPr="00870BE1" w:rsidTr="002874BA">
        <w:tc>
          <w:tcPr>
            <w:tcW w:w="2411" w:type="dxa"/>
            <w:vMerge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No. Dokumen </w:t>
            </w:r>
          </w:p>
          <w:p w:rsidR="006B6DA1" w:rsidRPr="00870BE1" w:rsidRDefault="006B6DA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4918" w:rsidRPr="00870BE1" w:rsidRDefault="002874BA" w:rsidP="007B4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…..</w:t>
            </w:r>
            <w:r w:rsidRPr="00870BE1">
              <w:rPr>
                <w:rFonts w:ascii="Arial" w:hAnsi="Arial" w:cs="Arial"/>
                <w:sz w:val="22"/>
                <w:szCs w:val="22"/>
              </w:rPr>
              <w:t>/SPO/IBS/P05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RSUD-</w:t>
            </w:r>
            <w:r w:rsidRPr="00870BE1">
              <w:rPr>
                <w:rFonts w:ascii="Arial" w:hAnsi="Arial" w:cs="Arial"/>
                <w:sz w:val="22"/>
                <w:szCs w:val="22"/>
              </w:rPr>
              <w:t>DM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10/</w:t>
            </w:r>
            <w:r w:rsidRPr="00870BE1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o. Revisi</w:t>
            </w:r>
          </w:p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alaman</w:t>
            </w:r>
          </w:p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B4918" w:rsidRPr="00870BE1" w:rsidTr="002874BA">
        <w:tc>
          <w:tcPr>
            <w:tcW w:w="2411" w:type="dxa"/>
            <w:vMerge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 susun Oleh :</w:t>
            </w:r>
          </w:p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874BA" w:rsidRPr="00870BE1" w:rsidRDefault="002874BA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4918" w:rsidRPr="00870BE1" w:rsidRDefault="007B4918" w:rsidP="006C3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Dr. Franky Sumarlie, Sp.OG</w:t>
            </w:r>
          </w:p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IP. 19721312 200012 1 003</w:t>
            </w:r>
          </w:p>
        </w:tc>
        <w:tc>
          <w:tcPr>
            <w:tcW w:w="2126" w:type="dxa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periksa Oleh :</w:t>
            </w:r>
          </w:p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</w:tc>
      </w:tr>
      <w:tr w:rsidR="007B4918" w:rsidRPr="00870BE1" w:rsidTr="002874BA">
        <w:tc>
          <w:tcPr>
            <w:tcW w:w="2411" w:type="dxa"/>
            <w:vAlign w:val="center"/>
          </w:tcPr>
          <w:p w:rsidR="007B4918" w:rsidRPr="00870BE1" w:rsidRDefault="007B4918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976" w:type="dxa"/>
          </w:tcPr>
          <w:p w:rsidR="00B63A00" w:rsidRPr="00870BE1" w:rsidRDefault="00B63A00" w:rsidP="00B63A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anggal Terbit</w:t>
            </w:r>
          </w:p>
          <w:p w:rsidR="007B4918" w:rsidRPr="00870BE1" w:rsidRDefault="00B63A00" w:rsidP="00B63A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 / ..... / 2016</w:t>
            </w:r>
          </w:p>
        </w:tc>
        <w:tc>
          <w:tcPr>
            <w:tcW w:w="5670" w:type="dxa"/>
            <w:gridSpan w:val="2"/>
          </w:tcPr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tetapkan oleh :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rektur</w:t>
            </w: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r. Denny Muda Perdana, Sp.Rad</w:t>
            </w:r>
          </w:p>
          <w:p w:rsidR="004231BB" w:rsidRPr="00870BE1" w:rsidRDefault="004231BB" w:rsidP="004231BB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Pembina Utama Muda</w:t>
            </w:r>
          </w:p>
          <w:p w:rsidR="007B4918" w:rsidRPr="00870BE1" w:rsidRDefault="004231BB" w:rsidP="0042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eastAsia="Calibri" w:hAnsi="Arial" w:cs="Arial"/>
                <w:w w:val="90"/>
                <w:sz w:val="22"/>
                <w:szCs w:val="22"/>
              </w:rPr>
              <w:t>NIP. 19621121 1919610</w:t>
            </w:r>
          </w:p>
        </w:tc>
      </w:tr>
      <w:tr w:rsidR="007B4918" w:rsidRPr="00870BE1" w:rsidTr="002874BA">
        <w:tc>
          <w:tcPr>
            <w:tcW w:w="2411" w:type="dxa"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ngertian</w:t>
            </w:r>
          </w:p>
        </w:tc>
        <w:tc>
          <w:tcPr>
            <w:tcW w:w="8646" w:type="dxa"/>
            <w:gridSpan w:val="3"/>
          </w:tcPr>
          <w:p w:rsidR="007B4918" w:rsidRPr="00870BE1" w:rsidRDefault="005108C8" w:rsidP="007B4918">
            <w:pPr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Sebuah</w:t>
            </w:r>
            <w:proofErr w:type="spellEnd"/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rang</w:t>
            </w:r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kaian</w:t>
            </w:r>
            <w:proofErr w:type="spellEnd"/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kegiatan</w:t>
            </w:r>
            <w:proofErr w:type="spellEnd"/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penghitungan</w:t>
            </w:r>
            <w:proofErr w:type="spellEnd"/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kain</w:t>
            </w:r>
            <w:proofErr w:type="spellEnd"/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kasa</w:t>
            </w:r>
            <w:proofErr w:type="spellEnd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dilakukan</w:t>
            </w:r>
            <w:proofErr w:type="spellEnd"/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dikamar</w:t>
            </w:r>
            <w:proofErr w:type="spellEnd"/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operasi</w:t>
            </w:r>
            <w:proofErr w:type="spellEnd"/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sebelum</w:t>
            </w:r>
            <w:proofErr w:type="spellEnd"/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dan</w:t>
            </w:r>
            <w:proofErr w:type="spellEnd"/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sesudah</w:t>
            </w:r>
            <w:proofErr w:type="spellEnd"/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operasi</w:t>
            </w:r>
            <w:proofErr w:type="spellEnd"/>
          </w:p>
        </w:tc>
      </w:tr>
      <w:tr w:rsidR="007B4918" w:rsidRPr="00870BE1" w:rsidTr="002874BA">
        <w:tc>
          <w:tcPr>
            <w:tcW w:w="2411" w:type="dxa"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juan</w:t>
            </w:r>
          </w:p>
        </w:tc>
        <w:tc>
          <w:tcPr>
            <w:tcW w:w="8646" w:type="dxa"/>
            <w:gridSpan w:val="3"/>
          </w:tcPr>
          <w:p w:rsidR="007B4918" w:rsidRPr="00870BE1" w:rsidRDefault="007B4918" w:rsidP="007B4918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tuk mengetahui jumlah pemakaian kasa selama operasi dan untuk mencegah tertinggalnya kasa dalam tubuh pasien</w:t>
            </w:r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>sebelum</w:t>
            </w:r>
            <w:proofErr w:type="spellEnd"/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>luka</w:t>
            </w:r>
            <w:proofErr w:type="spellEnd"/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>operasi</w:t>
            </w:r>
            <w:proofErr w:type="spellEnd"/>
            <w:r w:rsidR="002960DA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>ditutup</w:t>
            </w:r>
            <w:proofErr w:type="spellEnd"/>
          </w:p>
        </w:tc>
      </w:tr>
      <w:tr w:rsidR="007B4918" w:rsidRPr="00870BE1" w:rsidTr="002874BA">
        <w:tc>
          <w:tcPr>
            <w:tcW w:w="2411" w:type="dxa"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ebijakan</w:t>
            </w:r>
          </w:p>
        </w:tc>
        <w:tc>
          <w:tcPr>
            <w:tcW w:w="8646" w:type="dxa"/>
            <w:gridSpan w:val="3"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918" w:rsidRPr="00870BE1" w:rsidTr="002874BA">
        <w:tc>
          <w:tcPr>
            <w:tcW w:w="2411" w:type="dxa"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</w:t>
            </w:r>
          </w:p>
        </w:tc>
        <w:tc>
          <w:tcPr>
            <w:tcW w:w="8646" w:type="dxa"/>
            <w:gridSpan w:val="3"/>
          </w:tcPr>
          <w:p w:rsidR="007B4918" w:rsidRPr="00870BE1" w:rsidRDefault="00840AD6" w:rsidP="00840AD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itung jumlah kasa sebelum melakukan tindakan operasi dan dicatat oleh perawat Sirkuler</w:t>
            </w:r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di </w:t>
            </w:r>
            <w:proofErr w:type="spellStart"/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>formulir</w:t>
            </w:r>
            <w:proofErr w:type="spellEnd"/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checklist </w:t>
            </w:r>
            <w:proofErr w:type="spellStart"/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>alatdan</w:t>
            </w:r>
            <w:proofErr w:type="spellEnd"/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BHP</w:t>
            </w:r>
          </w:p>
          <w:p w:rsidR="00840AD6" w:rsidRPr="00870BE1" w:rsidRDefault="00840AD6" w:rsidP="00840AD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Catat </w:t>
            </w:r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di </w:t>
            </w:r>
            <w:proofErr w:type="spellStart"/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>formulir</w:t>
            </w:r>
            <w:proofErr w:type="spellEnd"/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checklist </w:t>
            </w:r>
            <w:proofErr w:type="spellStart"/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>alatdan</w:t>
            </w:r>
            <w:proofErr w:type="spellEnd"/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BHP </w:t>
            </w:r>
            <w:r w:rsidRPr="00870BE1">
              <w:rPr>
                <w:rFonts w:ascii="Arial" w:hAnsi="Arial" w:cs="Arial"/>
                <w:sz w:val="22"/>
                <w:szCs w:val="22"/>
              </w:rPr>
              <w:t>setiap kali ada penambahan kasa selama operasi berlangsung</w:t>
            </w:r>
          </w:p>
          <w:p w:rsidR="00840AD6" w:rsidRPr="00870BE1" w:rsidRDefault="00840AD6" w:rsidP="00840AD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asa yang sudah terpakai dibuang pada tempat yang sudah disediakan</w:t>
            </w:r>
          </w:p>
          <w:p w:rsidR="00840AD6" w:rsidRPr="00870BE1" w:rsidRDefault="00840AD6" w:rsidP="00840AD6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itung ulang jumlah kasa yang sudah terpakai / di buang dalam wadah dan cocokan dengan jumlah persedian se</w:t>
            </w:r>
            <w:r w:rsidR="005108C8" w:rsidRPr="00870BE1">
              <w:rPr>
                <w:rFonts w:ascii="Arial" w:hAnsi="Arial" w:cs="Arial"/>
                <w:sz w:val="22"/>
                <w:szCs w:val="22"/>
              </w:rPr>
              <w:t xml:space="preserve">lama operasi sebelum luka </w:t>
            </w:r>
            <w:proofErr w:type="spellStart"/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>operasi</w:t>
            </w:r>
            <w:proofErr w:type="spellEnd"/>
            <w:r w:rsidR="005108C8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di</w:t>
            </w:r>
            <w:r w:rsidRPr="00870BE1">
              <w:rPr>
                <w:rFonts w:ascii="Arial" w:hAnsi="Arial" w:cs="Arial"/>
                <w:sz w:val="22"/>
                <w:szCs w:val="22"/>
              </w:rPr>
              <w:t xml:space="preserve"> tutup</w:t>
            </w:r>
          </w:p>
        </w:tc>
      </w:tr>
      <w:tr w:rsidR="007B4918" w:rsidRPr="00870BE1" w:rsidTr="002874BA">
        <w:tc>
          <w:tcPr>
            <w:tcW w:w="2411" w:type="dxa"/>
          </w:tcPr>
          <w:p w:rsidR="007B4918" w:rsidRPr="00870BE1" w:rsidRDefault="007B4918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it Terkait</w:t>
            </w:r>
          </w:p>
        </w:tc>
        <w:tc>
          <w:tcPr>
            <w:tcW w:w="8646" w:type="dxa"/>
            <w:gridSpan w:val="3"/>
          </w:tcPr>
          <w:p w:rsidR="007B4918" w:rsidRPr="00870BE1" w:rsidRDefault="005108C8" w:rsidP="00840AD6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Dokter</w:t>
            </w:r>
            <w:proofErr w:type="spellEnd"/>
          </w:p>
          <w:p w:rsidR="00840AD6" w:rsidRPr="00870BE1" w:rsidRDefault="00840AD6" w:rsidP="00840AD6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rawat kamar Bedah</w:t>
            </w:r>
          </w:p>
        </w:tc>
      </w:tr>
    </w:tbl>
    <w:p w:rsidR="007B4918" w:rsidRPr="00870BE1" w:rsidRDefault="007B4918" w:rsidP="004F4BB9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40AD6" w:rsidRPr="00870BE1" w:rsidRDefault="00840AD6">
      <w:pPr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10910" w:type="dxa"/>
        <w:tblInd w:w="-596" w:type="dxa"/>
        <w:tblLook w:val="04A0" w:firstRow="1" w:lastRow="0" w:firstColumn="1" w:lastColumn="0" w:noHBand="0" w:noVBand="1"/>
      </w:tblPr>
      <w:tblGrid>
        <w:gridCol w:w="1980"/>
        <w:gridCol w:w="3155"/>
        <w:gridCol w:w="3366"/>
        <w:gridCol w:w="2409"/>
      </w:tblGrid>
      <w:tr w:rsidR="00A25BD2" w:rsidRPr="00870BE1" w:rsidTr="006B6DA1">
        <w:tc>
          <w:tcPr>
            <w:tcW w:w="1980" w:type="dxa"/>
            <w:vMerge w:val="restart"/>
          </w:tcPr>
          <w:p w:rsidR="00A25BD2" w:rsidRPr="00870BE1" w:rsidRDefault="00A25BD2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>
                  <wp:extent cx="1087200" cy="1440000"/>
                  <wp:effectExtent l="0" t="0" r="0" b="0"/>
                  <wp:docPr id="12" name="Picture 12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08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25BD2" w:rsidRPr="00870BE1" w:rsidRDefault="002960DA" w:rsidP="006C3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8930" w:type="dxa"/>
            <w:gridSpan w:val="3"/>
          </w:tcPr>
          <w:p w:rsidR="00A25BD2" w:rsidRPr="00870BE1" w:rsidRDefault="00A25BD2" w:rsidP="006C3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ERAH TERIMA BAYI BARU LAHIR</w:t>
            </w:r>
          </w:p>
          <w:p w:rsidR="00A25BD2" w:rsidRPr="00870BE1" w:rsidRDefault="00A25BD2" w:rsidP="006C3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DENGAN TINDAKAN SECTIO CAESARIA (SC)</w:t>
            </w:r>
          </w:p>
        </w:tc>
      </w:tr>
      <w:tr w:rsidR="00A25BD2" w:rsidRPr="00870BE1" w:rsidTr="006B6DA1">
        <w:tc>
          <w:tcPr>
            <w:tcW w:w="1980" w:type="dxa"/>
            <w:vMerge/>
          </w:tcPr>
          <w:p w:rsidR="00A25BD2" w:rsidRPr="00870BE1" w:rsidRDefault="00A25BD2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vMerge w:val="restart"/>
          </w:tcPr>
          <w:p w:rsidR="00A25BD2" w:rsidRPr="00870BE1" w:rsidRDefault="00A25BD2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No. Dokumen </w:t>
            </w:r>
          </w:p>
          <w:p w:rsidR="00A25BD2" w:rsidRPr="00870BE1" w:rsidRDefault="006B6DA1" w:rsidP="00A25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…..</w:t>
            </w:r>
            <w:r w:rsidRPr="00870BE1">
              <w:rPr>
                <w:rFonts w:ascii="Arial" w:hAnsi="Arial" w:cs="Arial"/>
                <w:sz w:val="22"/>
                <w:szCs w:val="22"/>
              </w:rPr>
              <w:t>/SPO/IBS/P05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RSUD-</w:t>
            </w:r>
            <w:r w:rsidRPr="00870BE1">
              <w:rPr>
                <w:rFonts w:ascii="Arial" w:hAnsi="Arial" w:cs="Arial"/>
                <w:sz w:val="22"/>
                <w:szCs w:val="22"/>
              </w:rPr>
              <w:t>DM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10/</w:t>
            </w:r>
            <w:r w:rsidRPr="00870BE1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366" w:type="dxa"/>
          </w:tcPr>
          <w:p w:rsidR="00A25BD2" w:rsidRPr="00870BE1" w:rsidRDefault="00A25BD2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o. Revisi</w:t>
            </w:r>
          </w:p>
          <w:p w:rsidR="00A25BD2" w:rsidRPr="00870BE1" w:rsidRDefault="00A25BD2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:rsidR="00A25BD2" w:rsidRPr="00870BE1" w:rsidRDefault="00A25BD2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alaman</w:t>
            </w:r>
          </w:p>
          <w:p w:rsidR="00A25BD2" w:rsidRPr="00870BE1" w:rsidRDefault="00A25BD2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25BD2" w:rsidRPr="00870BE1" w:rsidTr="006B6DA1">
        <w:tc>
          <w:tcPr>
            <w:tcW w:w="1980" w:type="dxa"/>
            <w:vMerge/>
          </w:tcPr>
          <w:p w:rsidR="00A25BD2" w:rsidRPr="00870BE1" w:rsidRDefault="00A25BD2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vMerge/>
          </w:tcPr>
          <w:p w:rsidR="00A25BD2" w:rsidRPr="00870BE1" w:rsidRDefault="00A25BD2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6" w:type="dxa"/>
          </w:tcPr>
          <w:p w:rsidR="00A25BD2" w:rsidRPr="00870BE1" w:rsidRDefault="00A25BD2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 susun Oleh :</w:t>
            </w:r>
          </w:p>
          <w:p w:rsidR="00A25BD2" w:rsidRPr="00870BE1" w:rsidRDefault="00A25BD2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60DA" w:rsidRPr="00870BE1" w:rsidRDefault="002960DA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6DA1" w:rsidRPr="00870BE1" w:rsidRDefault="006B6DA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60DA" w:rsidRPr="00870BE1" w:rsidRDefault="002960DA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5BD2" w:rsidRPr="00870BE1" w:rsidRDefault="00A25BD2" w:rsidP="006C3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Dr. Franky Sumarlie, Sp.OG</w:t>
            </w:r>
          </w:p>
          <w:p w:rsidR="00A25BD2" w:rsidRPr="00870BE1" w:rsidRDefault="00A25BD2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IP. 19721312 200012 1 003</w:t>
            </w:r>
          </w:p>
        </w:tc>
        <w:tc>
          <w:tcPr>
            <w:tcW w:w="2409" w:type="dxa"/>
          </w:tcPr>
          <w:p w:rsidR="00A25BD2" w:rsidRPr="00870BE1" w:rsidRDefault="00A25BD2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periksa Oleh :</w:t>
            </w:r>
          </w:p>
          <w:p w:rsidR="00A25BD2" w:rsidRPr="00870BE1" w:rsidRDefault="00A25BD2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5BD2" w:rsidRPr="00870BE1" w:rsidRDefault="00A25BD2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</w:tc>
      </w:tr>
      <w:tr w:rsidR="00A25BD2" w:rsidRPr="00870BE1" w:rsidTr="006B6DA1">
        <w:tc>
          <w:tcPr>
            <w:tcW w:w="1980" w:type="dxa"/>
            <w:vAlign w:val="center"/>
          </w:tcPr>
          <w:p w:rsidR="00A25BD2" w:rsidRPr="00870BE1" w:rsidRDefault="00A25BD2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3155" w:type="dxa"/>
          </w:tcPr>
          <w:p w:rsidR="00B63A00" w:rsidRPr="00870BE1" w:rsidRDefault="00B63A00" w:rsidP="00B63A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anggal Terbit</w:t>
            </w:r>
          </w:p>
          <w:p w:rsidR="00A25BD2" w:rsidRPr="00870BE1" w:rsidRDefault="00B63A00" w:rsidP="00B63A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 / ..... / 2016</w:t>
            </w:r>
          </w:p>
        </w:tc>
        <w:tc>
          <w:tcPr>
            <w:tcW w:w="5775" w:type="dxa"/>
            <w:gridSpan w:val="2"/>
          </w:tcPr>
          <w:p w:rsidR="002960DA" w:rsidRPr="00870BE1" w:rsidRDefault="002960DA" w:rsidP="002960D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tetapkan oleh :</w:t>
            </w:r>
          </w:p>
          <w:p w:rsidR="002960DA" w:rsidRPr="00870BE1" w:rsidRDefault="002960DA" w:rsidP="002960D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rektur</w:t>
            </w:r>
          </w:p>
          <w:p w:rsidR="002960DA" w:rsidRPr="00870BE1" w:rsidRDefault="002960DA" w:rsidP="002960D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0DA" w:rsidRPr="00870BE1" w:rsidRDefault="002960DA" w:rsidP="002960D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0DA" w:rsidRPr="00870BE1" w:rsidRDefault="002960DA" w:rsidP="002960D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r. Denny Muda Perdana, Sp.Rad</w:t>
            </w:r>
          </w:p>
          <w:p w:rsidR="002960DA" w:rsidRPr="00870BE1" w:rsidRDefault="002960DA" w:rsidP="002960D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Pembina Utama Muda</w:t>
            </w:r>
          </w:p>
          <w:p w:rsidR="00A25BD2" w:rsidRPr="00870BE1" w:rsidRDefault="002960DA" w:rsidP="002960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eastAsia="Calibri" w:hAnsi="Arial" w:cs="Arial"/>
                <w:w w:val="90"/>
                <w:sz w:val="22"/>
                <w:szCs w:val="22"/>
              </w:rPr>
              <w:t>NIP. 19621121 1919610</w:t>
            </w:r>
          </w:p>
        </w:tc>
      </w:tr>
      <w:tr w:rsidR="00A25BD2" w:rsidRPr="00870BE1" w:rsidTr="006B6DA1">
        <w:tc>
          <w:tcPr>
            <w:tcW w:w="1980" w:type="dxa"/>
          </w:tcPr>
          <w:p w:rsidR="00A25BD2" w:rsidRPr="00870BE1" w:rsidRDefault="00A25BD2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ngertian</w:t>
            </w:r>
          </w:p>
        </w:tc>
        <w:tc>
          <w:tcPr>
            <w:tcW w:w="8930" w:type="dxa"/>
            <w:gridSpan w:val="3"/>
          </w:tcPr>
          <w:p w:rsidR="00A25BD2" w:rsidRPr="00870BE1" w:rsidRDefault="00936C1A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Adalah penanganan / penerimaan bayi baru lahir di kamar operasi yang lahir dengan tindakan medik operatif (Sectio Caesaria)</w:t>
            </w:r>
          </w:p>
        </w:tc>
      </w:tr>
      <w:tr w:rsidR="00A25BD2" w:rsidRPr="00870BE1" w:rsidTr="006B6DA1">
        <w:tc>
          <w:tcPr>
            <w:tcW w:w="1980" w:type="dxa"/>
          </w:tcPr>
          <w:p w:rsidR="00A25BD2" w:rsidRPr="00870BE1" w:rsidRDefault="00A25BD2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juan</w:t>
            </w:r>
          </w:p>
        </w:tc>
        <w:tc>
          <w:tcPr>
            <w:tcW w:w="8930" w:type="dxa"/>
            <w:gridSpan w:val="3"/>
          </w:tcPr>
          <w:p w:rsidR="00A25BD2" w:rsidRPr="00870BE1" w:rsidRDefault="00936C1A" w:rsidP="00936C1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Membantu penanganan Resusitasi Bayi baru lahir dengan Sectio Caesaria (SC) di kamar operasi </w:t>
            </w:r>
          </w:p>
          <w:p w:rsidR="00936C1A" w:rsidRPr="00870BE1" w:rsidRDefault="00936C1A" w:rsidP="00936C1A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Mempermudah proses identifikasi setiap kali pengambilan / penerimaan bayi baru lahir di Kamar Operasi dengan tindakan medik operatif </w:t>
            </w:r>
          </w:p>
        </w:tc>
      </w:tr>
      <w:tr w:rsidR="00A25BD2" w:rsidRPr="00870BE1" w:rsidTr="006B6DA1">
        <w:tc>
          <w:tcPr>
            <w:tcW w:w="1980" w:type="dxa"/>
          </w:tcPr>
          <w:p w:rsidR="00A25BD2" w:rsidRPr="00870BE1" w:rsidRDefault="00A25BD2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ebijakan</w:t>
            </w:r>
          </w:p>
        </w:tc>
        <w:tc>
          <w:tcPr>
            <w:tcW w:w="8930" w:type="dxa"/>
            <w:gridSpan w:val="3"/>
          </w:tcPr>
          <w:p w:rsidR="00A25BD2" w:rsidRPr="00870BE1" w:rsidRDefault="00B300B7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raturan Menteri Kesehatan Nomor 1691/Menkes/Per/VIII/2011 tentang Keselamatan Pasien Rumash Sakit</w:t>
            </w:r>
          </w:p>
        </w:tc>
      </w:tr>
      <w:tr w:rsidR="00A25BD2" w:rsidRPr="00870BE1" w:rsidTr="006B6DA1">
        <w:tc>
          <w:tcPr>
            <w:tcW w:w="1980" w:type="dxa"/>
          </w:tcPr>
          <w:p w:rsidR="00A25BD2" w:rsidRPr="00870BE1" w:rsidRDefault="00A25BD2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</w:t>
            </w:r>
          </w:p>
        </w:tc>
        <w:tc>
          <w:tcPr>
            <w:tcW w:w="8930" w:type="dxa"/>
            <w:gridSpan w:val="3"/>
          </w:tcPr>
          <w:p w:rsidR="00A25BD2" w:rsidRPr="00870BE1" w:rsidRDefault="00B300B7" w:rsidP="00B300B7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ata cara pengambilan atau penanganan bayi baru lahir :</w:t>
            </w:r>
          </w:p>
          <w:p w:rsidR="00B300B7" w:rsidRPr="00870BE1" w:rsidRDefault="00B300B7" w:rsidP="00B300B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rawat Kamar Operasi memberitahukan aanya tindakan medik operatif Sectio Caesaria (SC) kebagian Perinatologi</w:t>
            </w:r>
          </w:p>
          <w:p w:rsidR="00B300B7" w:rsidRPr="00870BE1" w:rsidRDefault="00B300B7" w:rsidP="00B300B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 Perinatologi datang ke kamar operasi (OK) dengan membawa : Peralatan yang diperlukan dan Form status bayi baru lahir</w:t>
            </w:r>
          </w:p>
          <w:p w:rsidR="00B300B7" w:rsidRPr="00870BE1" w:rsidRDefault="00B300B7" w:rsidP="00B300B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 Perinatologi memcatat data pasien ke dalam Form bayi baru lahir dengan dibantu Petugas Inst. Bedah Sentral (IBS) di bagian Administrasi</w:t>
            </w:r>
          </w:p>
          <w:p w:rsidR="00B300B7" w:rsidRPr="00870BE1" w:rsidRDefault="00B300B7" w:rsidP="00B300B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 Perinatologi masuk kedalam kamar operasi bersama OK untuk mencocokan nama pasien yang sudah di tulis pada Form status bayi dengan nama yang tertera di gelang pasien</w:t>
            </w:r>
          </w:p>
          <w:p w:rsidR="00B300B7" w:rsidRPr="00870BE1" w:rsidRDefault="00B300B7" w:rsidP="00B300B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 kamar operasi menyerahkan bayi yang baru lahir ke Petugas Perinatologi untuk ditangani</w:t>
            </w:r>
          </w:p>
          <w:p w:rsidR="00B300B7" w:rsidRPr="00870BE1" w:rsidRDefault="003877DE" w:rsidP="00B300B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 Perinatologi memeriksa fisik bayi bersama petugas kamar operasi</w:t>
            </w:r>
          </w:p>
          <w:p w:rsidR="003877DE" w:rsidRPr="00870BE1" w:rsidRDefault="003877DE" w:rsidP="00B300B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 Perinatologi membawa bayi baru lahir ke ruang Perinatologi bersama keluarga pasien</w:t>
            </w:r>
          </w:p>
        </w:tc>
      </w:tr>
      <w:tr w:rsidR="00A25BD2" w:rsidRPr="00870BE1" w:rsidTr="006B6DA1">
        <w:tc>
          <w:tcPr>
            <w:tcW w:w="1980" w:type="dxa"/>
          </w:tcPr>
          <w:p w:rsidR="00A25BD2" w:rsidRPr="00870BE1" w:rsidRDefault="00A25BD2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it Terkait</w:t>
            </w:r>
          </w:p>
        </w:tc>
        <w:tc>
          <w:tcPr>
            <w:tcW w:w="8930" w:type="dxa"/>
            <w:gridSpan w:val="3"/>
          </w:tcPr>
          <w:p w:rsidR="00A25BD2" w:rsidRPr="00870BE1" w:rsidRDefault="003877DE" w:rsidP="003877DE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Bagian pelayanan medik, bagian keperawatan, bagian rekam medik, bagian umum, ruang rawat inap (Perinatologi), IRD, ruang operasi, ruang persalinan</w:t>
            </w:r>
          </w:p>
        </w:tc>
      </w:tr>
    </w:tbl>
    <w:p w:rsidR="00840AD6" w:rsidRPr="00870BE1" w:rsidRDefault="00840AD6" w:rsidP="004F4BB9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77DE" w:rsidRPr="00870BE1" w:rsidRDefault="003877DE" w:rsidP="004F4BB9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77DE" w:rsidRPr="00870BE1" w:rsidRDefault="003877DE">
      <w:pPr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br w:type="page"/>
      </w:r>
    </w:p>
    <w:tbl>
      <w:tblPr>
        <w:tblStyle w:val="TableGrid"/>
        <w:tblW w:w="10818" w:type="dxa"/>
        <w:tblInd w:w="-645" w:type="dxa"/>
        <w:tblLook w:val="04A0" w:firstRow="1" w:lastRow="0" w:firstColumn="1" w:lastColumn="0" w:noHBand="0" w:noVBand="1"/>
      </w:tblPr>
      <w:tblGrid>
        <w:gridCol w:w="2232"/>
        <w:gridCol w:w="2711"/>
        <w:gridCol w:w="3177"/>
        <w:gridCol w:w="2698"/>
      </w:tblGrid>
      <w:tr w:rsidR="003877DE" w:rsidRPr="00870BE1" w:rsidTr="002960DA">
        <w:tc>
          <w:tcPr>
            <w:tcW w:w="2283" w:type="dxa"/>
            <w:vMerge w:val="restart"/>
          </w:tcPr>
          <w:p w:rsidR="003877DE" w:rsidRPr="00870BE1" w:rsidRDefault="003877DE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>
                  <wp:extent cx="1087200" cy="1440000"/>
                  <wp:effectExtent l="0" t="0" r="0" b="0"/>
                  <wp:docPr id="13" name="Picture 13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08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77DE" w:rsidRPr="00870BE1" w:rsidRDefault="002960DA" w:rsidP="006C3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870BE1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8535" w:type="dxa"/>
            <w:gridSpan w:val="3"/>
          </w:tcPr>
          <w:p w:rsidR="003877DE" w:rsidRPr="00870BE1" w:rsidRDefault="003877DE" w:rsidP="003877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ERAH TERIMA JARINGAN / ORGAN TUBUH PASIEN</w:t>
            </w:r>
          </w:p>
          <w:p w:rsidR="003877DE" w:rsidRPr="00870BE1" w:rsidRDefault="003877DE" w:rsidP="003877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KEPADA KELUARGA PASIEN / PERAWAT RUANGAN YANG MENJEMPUT</w:t>
            </w:r>
          </w:p>
          <w:p w:rsidR="003877DE" w:rsidRPr="00870BE1" w:rsidRDefault="003877DE" w:rsidP="006C3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77DE" w:rsidRPr="00870BE1" w:rsidTr="002960DA">
        <w:tc>
          <w:tcPr>
            <w:tcW w:w="2283" w:type="dxa"/>
            <w:vMerge/>
          </w:tcPr>
          <w:p w:rsidR="003877DE" w:rsidRPr="00870BE1" w:rsidRDefault="003877DE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7" w:type="dxa"/>
            <w:vMerge w:val="restart"/>
          </w:tcPr>
          <w:p w:rsidR="003877DE" w:rsidRPr="00870BE1" w:rsidRDefault="003877DE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No. Dokumen </w:t>
            </w:r>
          </w:p>
          <w:p w:rsidR="00C14AD3" w:rsidRPr="00870BE1" w:rsidRDefault="00C14AD3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77DE" w:rsidRPr="00870BE1" w:rsidRDefault="00C14AD3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…..</w:t>
            </w:r>
            <w:r w:rsidRPr="00870BE1">
              <w:rPr>
                <w:rFonts w:ascii="Arial" w:hAnsi="Arial" w:cs="Arial"/>
                <w:sz w:val="22"/>
                <w:szCs w:val="22"/>
              </w:rPr>
              <w:t>/SPO/IBS/P05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RSUD-</w:t>
            </w:r>
            <w:r w:rsidRPr="00870BE1">
              <w:rPr>
                <w:rFonts w:ascii="Arial" w:hAnsi="Arial" w:cs="Arial"/>
                <w:sz w:val="22"/>
                <w:szCs w:val="22"/>
              </w:rPr>
              <w:t>DM/</w:t>
            </w:r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10/</w:t>
            </w:r>
            <w:r w:rsidRPr="00870BE1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3503" w:type="dxa"/>
          </w:tcPr>
          <w:p w:rsidR="003877DE" w:rsidRPr="00870BE1" w:rsidRDefault="003877DE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o. Revisi</w:t>
            </w:r>
          </w:p>
          <w:p w:rsidR="003877DE" w:rsidRPr="00870BE1" w:rsidRDefault="003877DE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3877DE" w:rsidRPr="00870BE1" w:rsidRDefault="003877DE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Halaman</w:t>
            </w:r>
          </w:p>
          <w:p w:rsidR="003877DE" w:rsidRPr="00870BE1" w:rsidRDefault="003877DE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877DE" w:rsidRPr="00870BE1" w:rsidTr="002960DA">
        <w:tc>
          <w:tcPr>
            <w:tcW w:w="2283" w:type="dxa"/>
            <w:vMerge/>
          </w:tcPr>
          <w:p w:rsidR="003877DE" w:rsidRPr="00870BE1" w:rsidRDefault="003877DE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7" w:type="dxa"/>
            <w:vMerge/>
          </w:tcPr>
          <w:p w:rsidR="003877DE" w:rsidRPr="00870BE1" w:rsidRDefault="003877DE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3" w:type="dxa"/>
          </w:tcPr>
          <w:p w:rsidR="003877DE" w:rsidRPr="00870BE1" w:rsidRDefault="003877DE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 susun Oleh :</w:t>
            </w:r>
          </w:p>
          <w:p w:rsidR="003877DE" w:rsidRPr="00870BE1" w:rsidRDefault="003877DE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60DA" w:rsidRPr="00870BE1" w:rsidRDefault="002960DA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77DE" w:rsidRPr="00870BE1" w:rsidRDefault="003877DE" w:rsidP="006C3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Dr. Franky Sumarlie, Sp.OG</w:t>
            </w:r>
          </w:p>
          <w:p w:rsidR="003877DE" w:rsidRPr="00870BE1" w:rsidRDefault="003877DE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NIP. 19721312 200012 1 003</w:t>
            </w:r>
          </w:p>
        </w:tc>
        <w:tc>
          <w:tcPr>
            <w:tcW w:w="2835" w:type="dxa"/>
          </w:tcPr>
          <w:p w:rsidR="003877DE" w:rsidRPr="00870BE1" w:rsidRDefault="003877DE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iperiksa Oleh :</w:t>
            </w:r>
          </w:p>
          <w:p w:rsidR="003877DE" w:rsidRPr="00870BE1" w:rsidRDefault="003877DE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77DE" w:rsidRPr="00870BE1" w:rsidRDefault="003877DE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</w:t>
            </w:r>
          </w:p>
        </w:tc>
      </w:tr>
      <w:tr w:rsidR="003877DE" w:rsidRPr="00870BE1" w:rsidTr="002960DA">
        <w:tc>
          <w:tcPr>
            <w:tcW w:w="2283" w:type="dxa"/>
            <w:vAlign w:val="center"/>
          </w:tcPr>
          <w:p w:rsidR="003877DE" w:rsidRPr="00870BE1" w:rsidRDefault="003877DE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</w:tc>
        <w:tc>
          <w:tcPr>
            <w:tcW w:w="2197" w:type="dxa"/>
          </w:tcPr>
          <w:p w:rsidR="00B63A00" w:rsidRPr="00870BE1" w:rsidRDefault="00B63A00" w:rsidP="00B63A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anggal Terbit</w:t>
            </w:r>
          </w:p>
          <w:p w:rsidR="003877DE" w:rsidRPr="00870BE1" w:rsidRDefault="00B63A00" w:rsidP="00B63A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 / ..... / 2016</w:t>
            </w:r>
          </w:p>
        </w:tc>
        <w:tc>
          <w:tcPr>
            <w:tcW w:w="6338" w:type="dxa"/>
            <w:gridSpan w:val="2"/>
          </w:tcPr>
          <w:p w:rsidR="002960DA" w:rsidRPr="00870BE1" w:rsidRDefault="002960DA" w:rsidP="002960D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tetapkan oleh :</w:t>
            </w:r>
          </w:p>
          <w:p w:rsidR="002960DA" w:rsidRPr="00870BE1" w:rsidRDefault="002960DA" w:rsidP="002960D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irektur</w:t>
            </w:r>
          </w:p>
          <w:p w:rsidR="002960DA" w:rsidRPr="00870BE1" w:rsidRDefault="002960DA" w:rsidP="002960D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0DA" w:rsidRPr="00870BE1" w:rsidRDefault="002960DA" w:rsidP="002960D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2960DA" w:rsidRPr="00870BE1" w:rsidRDefault="002960DA" w:rsidP="002960D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dr. Denny Muda Perdana, Sp.Rad</w:t>
            </w:r>
          </w:p>
          <w:p w:rsidR="002960DA" w:rsidRPr="00870BE1" w:rsidRDefault="002960DA" w:rsidP="002960DA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70BE1">
              <w:rPr>
                <w:rFonts w:ascii="Arial" w:eastAsia="Times New Roman" w:hAnsi="Arial" w:cs="Arial"/>
                <w:sz w:val="22"/>
                <w:szCs w:val="22"/>
              </w:rPr>
              <w:t>Pembina Utama Muda</w:t>
            </w:r>
          </w:p>
          <w:p w:rsidR="003877DE" w:rsidRPr="00870BE1" w:rsidRDefault="002960DA" w:rsidP="002960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eastAsia="Calibri" w:hAnsi="Arial" w:cs="Arial"/>
                <w:w w:val="90"/>
                <w:sz w:val="22"/>
                <w:szCs w:val="22"/>
              </w:rPr>
              <w:t>NIP. 19621121 1919610</w:t>
            </w:r>
          </w:p>
        </w:tc>
      </w:tr>
      <w:tr w:rsidR="003877DE" w:rsidRPr="00870BE1" w:rsidTr="002960DA">
        <w:tc>
          <w:tcPr>
            <w:tcW w:w="2283" w:type="dxa"/>
          </w:tcPr>
          <w:p w:rsidR="003877DE" w:rsidRPr="00870BE1" w:rsidRDefault="003877DE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ngertian</w:t>
            </w:r>
          </w:p>
        </w:tc>
        <w:tc>
          <w:tcPr>
            <w:tcW w:w="8535" w:type="dxa"/>
            <w:gridSpan w:val="3"/>
          </w:tcPr>
          <w:p w:rsidR="003877DE" w:rsidRPr="00870BE1" w:rsidRDefault="003877DE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Sebuah kegiatan serah terima jaringan / organ tubuh pasien yang sudah dilakukan tindakan memberikan penjelasan, yang dilakukan oleh petugas kamar </w:t>
            </w:r>
            <w:r w:rsidR="004F6580" w:rsidRPr="00870BE1">
              <w:rPr>
                <w:rFonts w:ascii="Arial" w:hAnsi="Arial" w:cs="Arial"/>
                <w:sz w:val="22"/>
                <w:szCs w:val="22"/>
              </w:rPr>
              <w:t>operasi, kepada keluarga pasien, ataupun kepada perawat ruangan yang menjemput pasien bila pasien tidak ada keluarganya.</w:t>
            </w:r>
          </w:p>
        </w:tc>
      </w:tr>
      <w:tr w:rsidR="003877DE" w:rsidRPr="00870BE1" w:rsidTr="002960DA">
        <w:tc>
          <w:tcPr>
            <w:tcW w:w="2283" w:type="dxa"/>
          </w:tcPr>
          <w:p w:rsidR="003877DE" w:rsidRPr="00870BE1" w:rsidRDefault="003877DE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Tujuan</w:t>
            </w:r>
          </w:p>
        </w:tc>
        <w:tc>
          <w:tcPr>
            <w:tcW w:w="8535" w:type="dxa"/>
            <w:gridSpan w:val="3"/>
          </w:tcPr>
          <w:p w:rsidR="003877DE" w:rsidRPr="00870BE1" w:rsidRDefault="004F6580" w:rsidP="004F6580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Sebagai barang bukti bahwa sudah dilakukan tindakan operasi kepada pasien </w:t>
            </w:r>
          </w:p>
        </w:tc>
      </w:tr>
      <w:tr w:rsidR="003877DE" w:rsidRPr="00870BE1" w:rsidTr="002960DA">
        <w:tc>
          <w:tcPr>
            <w:tcW w:w="2283" w:type="dxa"/>
          </w:tcPr>
          <w:p w:rsidR="003877DE" w:rsidRPr="00870BE1" w:rsidRDefault="003877DE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ebijakan</w:t>
            </w:r>
          </w:p>
        </w:tc>
        <w:tc>
          <w:tcPr>
            <w:tcW w:w="8535" w:type="dxa"/>
            <w:gridSpan w:val="3"/>
          </w:tcPr>
          <w:p w:rsidR="003877DE" w:rsidRPr="00870BE1" w:rsidRDefault="003877DE" w:rsidP="006C3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6580" w:rsidRPr="00870BE1" w:rsidTr="002960DA">
        <w:tc>
          <w:tcPr>
            <w:tcW w:w="2283" w:type="dxa"/>
          </w:tcPr>
          <w:p w:rsidR="004F6580" w:rsidRPr="00870BE1" w:rsidRDefault="004F6580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rsiapan Alat</w:t>
            </w:r>
          </w:p>
        </w:tc>
        <w:tc>
          <w:tcPr>
            <w:tcW w:w="8535" w:type="dxa"/>
            <w:gridSpan w:val="3"/>
          </w:tcPr>
          <w:p w:rsidR="004F6580" w:rsidRPr="00870BE1" w:rsidRDefault="004F6580" w:rsidP="004F6580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Wadah yang bersih, ukuran menyesuaikan dengan jaringan yang diambil :</w:t>
            </w:r>
          </w:p>
          <w:p w:rsidR="004F6580" w:rsidRPr="00870BE1" w:rsidRDefault="004F6580" w:rsidP="004F6580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puit, pot plastik trasnparan, plastik bersih besar, kasa bersih, kain bersih</w:t>
            </w:r>
          </w:p>
        </w:tc>
      </w:tr>
      <w:tr w:rsidR="003877DE" w:rsidRPr="00870BE1" w:rsidTr="002960DA">
        <w:tc>
          <w:tcPr>
            <w:tcW w:w="2283" w:type="dxa"/>
          </w:tcPr>
          <w:p w:rsidR="003877DE" w:rsidRPr="00870BE1" w:rsidRDefault="003877DE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rosedur</w:t>
            </w:r>
          </w:p>
        </w:tc>
        <w:tc>
          <w:tcPr>
            <w:tcW w:w="8535" w:type="dxa"/>
            <w:gridSpan w:val="3"/>
          </w:tcPr>
          <w:p w:rsidR="003877DE" w:rsidRPr="00870BE1" w:rsidRDefault="004F6580" w:rsidP="004F658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 memakai handscoon</w:t>
            </w:r>
          </w:p>
          <w:p w:rsidR="004F6580" w:rsidRPr="00870BE1" w:rsidRDefault="004F6580" w:rsidP="004F658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alau jaringan / organ tubuh yang diambil diameter nya kecil, dibungkus kasa bersih dan dimasukan kedalam tempat yang sudah disiapkan (ukuran tempat menyesuaikan) dan diberi label identitas pasien</w:t>
            </w:r>
          </w:p>
          <w:p w:rsidR="004F6580" w:rsidRPr="00870BE1" w:rsidRDefault="004F6580" w:rsidP="004F658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Kalau berupa cairan, dimasukan kedalam spuit steril, ukuran menyesuaikan</w:t>
            </w:r>
          </w:p>
          <w:p w:rsidR="006C34D6" w:rsidRPr="00870BE1" w:rsidRDefault="004F6580" w:rsidP="004F658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 xml:space="preserve">Kalau berupa organ tubuh yang besar (tangan / kaki) dibungkus dengan </w:t>
            </w:r>
            <w:proofErr w:type="spellStart"/>
            <w:r w:rsidR="006C34D6" w:rsidRPr="00870BE1">
              <w:rPr>
                <w:rFonts w:ascii="Arial" w:hAnsi="Arial" w:cs="Arial"/>
                <w:sz w:val="22"/>
                <w:szCs w:val="22"/>
                <w:lang w:val="en-ID"/>
              </w:rPr>
              <w:t>kainbersihdan</w:t>
            </w:r>
            <w:proofErr w:type="spellEnd"/>
            <w:r w:rsidR="006C34D6"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 lapis </w:t>
            </w:r>
            <w:proofErr w:type="spellStart"/>
            <w:r w:rsidR="006C34D6" w:rsidRPr="00870BE1">
              <w:rPr>
                <w:rFonts w:ascii="Arial" w:hAnsi="Arial" w:cs="Arial"/>
                <w:sz w:val="22"/>
                <w:szCs w:val="22"/>
                <w:lang w:val="en-ID"/>
              </w:rPr>
              <w:t>lagidengan</w:t>
            </w:r>
            <w:proofErr w:type="spellEnd"/>
            <w:r w:rsidR="006C34D6" w:rsidRPr="00870BE1">
              <w:rPr>
                <w:rFonts w:ascii="Arial" w:hAnsi="Arial" w:cs="Arial"/>
                <w:sz w:val="22"/>
                <w:szCs w:val="22"/>
              </w:rPr>
              <w:t>plastik</w:t>
            </w:r>
            <w:r w:rsidR="006C34D6" w:rsidRPr="00870BE1">
              <w:rPr>
                <w:rFonts w:ascii="Arial" w:hAnsi="Arial" w:cs="Arial"/>
                <w:sz w:val="22"/>
                <w:szCs w:val="22"/>
                <w:lang w:val="en-ID"/>
              </w:rPr>
              <w:t>.</w:t>
            </w:r>
          </w:p>
          <w:p w:rsidR="004F6580" w:rsidRPr="00870BE1" w:rsidRDefault="006C34D6" w:rsidP="004F658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jaringan</w:t>
            </w:r>
            <w:proofErr w:type="spellEnd"/>
            <w:r w:rsidR="004F6580" w:rsidRPr="00870BE1">
              <w:rPr>
                <w:rFonts w:ascii="Arial" w:hAnsi="Arial" w:cs="Arial"/>
                <w:sz w:val="22"/>
                <w:szCs w:val="22"/>
              </w:rPr>
              <w:t xml:space="preserve"> / organ yang sudah dilakukan tindakan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operasi</w:t>
            </w:r>
            <w:proofErr w:type="spellEnd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diserahkankepadakeluargapasien</w:t>
            </w:r>
            <w:proofErr w:type="spellEnd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, </w:t>
            </w:r>
          </w:p>
          <w:p w:rsidR="006C34D6" w:rsidRPr="00870BE1" w:rsidRDefault="006C34D6" w:rsidP="004F658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apabilapasientidakadakeluarganya</w:t>
            </w:r>
            <w:proofErr w:type="spellEnd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 xml:space="preserve">, </w:t>
            </w:r>
            <w:proofErr w:type="spellStart"/>
            <w:r w:rsidRPr="00870BE1">
              <w:rPr>
                <w:rFonts w:ascii="Arial" w:hAnsi="Arial" w:cs="Arial"/>
                <w:sz w:val="22"/>
                <w:szCs w:val="22"/>
                <w:lang w:val="en-ID"/>
              </w:rPr>
              <w:t>diserahkankepadaperawatruangperawatan</w:t>
            </w:r>
            <w:proofErr w:type="spellEnd"/>
          </w:p>
          <w:p w:rsidR="004F6580" w:rsidRPr="00870BE1" w:rsidRDefault="004F6580" w:rsidP="004F6580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Petugas, keluarga pasien, atau perawat ruangan yang menjemput, menandatangani surat serah terima</w:t>
            </w:r>
          </w:p>
        </w:tc>
      </w:tr>
      <w:tr w:rsidR="003877DE" w:rsidRPr="00870BE1" w:rsidTr="002960DA">
        <w:tc>
          <w:tcPr>
            <w:tcW w:w="2283" w:type="dxa"/>
          </w:tcPr>
          <w:p w:rsidR="003877DE" w:rsidRPr="00870BE1" w:rsidRDefault="003877DE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Unit Terkait</w:t>
            </w:r>
          </w:p>
        </w:tc>
        <w:tc>
          <w:tcPr>
            <w:tcW w:w="8535" w:type="dxa"/>
            <w:gridSpan w:val="3"/>
          </w:tcPr>
          <w:p w:rsidR="003877DE" w:rsidRPr="00870BE1" w:rsidRDefault="004F6580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okter bedah, Dokter Anastesi, Perawat IBS, Pasien, Keluarga Pasien, Perawat ruangan perawatan</w:t>
            </w:r>
          </w:p>
        </w:tc>
      </w:tr>
    </w:tbl>
    <w:p w:rsidR="003877DE" w:rsidRPr="00870BE1" w:rsidRDefault="003877DE" w:rsidP="004F4BB9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5B91" w:rsidRPr="00870BE1" w:rsidRDefault="00405B91">
      <w:pPr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br w:type="page"/>
      </w:r>
    </w:p>
    <w:p w:rsidR="00405B91" w:rsidRPr="00870BE1" w:rsidRDefault="00405B91" w:rsidP="00405B91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lastRenderedPageBreak/>
        <w:t>SURAT SERAH TERIMA</w:t>
      </w:r>
    </w:p>
    <w:p w:rsidR="00405B91" w:rsidRPr="00870BE1" w:rsidRDefault="00405B91" w:rsidP="00405B91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870BE1">
        <w:rPr>
          <w:rFonts w:ascii="Arial" w:hAnsi="Arial" w:cs="Arial"/>
          <w:b/>
          <w:sz w:val="22"/>
          <w:szCs w:val="22"/>
        </w:rPr>
        <w:t>JARINGAN / ORGAN TUBUH YANG SUDAH DILAKUKAN TINDAKAN KEPADA PASIEN</w:t>
      </w:r>
    </w:p>
    <w:p w:rsidR="00405B91" w:rsidRPr="00870BE1" w:rsidRDefault="00405B91" w:rsidP="00405B91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405B91" w:rsidRPr="00870BE1" w:rsidRDefault="00405B91" w:rsidP="00405B91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Yang bertanda tangan di bawah ini :</w:t>
      </w:r>
    </w:p>
    <w:p w:rsidR="00405B91" w:rsidRPr="00870BE1" w:rsidRDefault="00405B91" w:rsidP="00405B91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NAMA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405B91" w:rsidRPr="00870BE1" w:rsidRDefault="00405B91" w:rsidP="00405B91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ALAMAT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405B91" w:rsidRPr="00870BE1" w:rsidRDefault="00405B91" w:rsidP="00405B91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PEKERJAAN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405B91" w:rsidRPr="00870BE1" w:rsidRDefault="00405B91" w:rsidP="00405B91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NO. IDENTITAS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405B91" w:rsidRPr="00870BE1" w:rsidRDefault="00405B91" w:rsidP="00405B91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Hubungan denga Pasien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405B91" w:rsidRPr="00870BE1" w:rsidRDefault="00405B91" w:rsidP="00405B91">
      <w:pPr>
        <w:spacing w:line="24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Anak / Orang Tua / Suami / Istri / Saudara / DLL (...........................)</w:t>
      </w:r>
    </w:p>
    <w:p w:rsidR="00405B91" w:rsidRPr="00870BE1" w:rsidRDefault="00405B91" w:rsidP="00405B91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05B91" w:rsidRPr="00870BE1" w:rsidRDefault="00405B91" w:rsidP="00405B9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Dengan ini menyatakan sudah menerima Jaringan / Organ tubuh yang sudah dilakukan tindakan operasi</w:t>
      </w:r>
    </w:p>
    <w:p w:rsidR="00405B91" w:rsidRPr="00870BE1" w:rsidRDefault="00405B91" w:rsidP="00405B91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Berupa ..........................................</w:t>
      </w:r>
    </w:p>
    <w:p w:rsidR="00405B91" w:rsidRPr="00870BE1" w:rsidRDefault="00405B91" w:rsidP="00405B91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05B91" w:rsidRPr="00870BE1" w:rsidRDefault="00405B91" w:rsidP="00405B91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 xml:space="preserve">Dari dalam tubuh pasien atas nama 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405B91" w:rsidRPr="00870BE1" w:rsidRDefault="00405B91" w:rsidP="00405B91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Umur</w:t>
      </w:r>
      <w:r w:rsidRPr="00870BE1">
        <w:rPr>
          <w:rFonts w:ascii="Arial" w:hAnsi="Arial" w:cs="Arial"/>
          <w:sz w:val="22"/>
          <w:szCs w:val="22"/>
        </w:rPr>
        <w:tab/>
        <w:t xml:space="preserve">: </w:t>
      </w:r>
    </w:p>
    <w:p w:rsidR="00405B91" w:rsidRPr="00870BE1" w:rsidRDefault="00405B91" w:rsidP="00405B91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Alamat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405B91" w:rsidRPr="00870BE1" w:rsidRDefault="00405B91" w:rsidP="00405B91">
      <w:pPr>
        <w:tabs>
          <w:tab w:val="left" w:pos="255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No. RM</w:t>
      </w:r>
      <w:r w:rsidRPr="00870BE1">
        <w:rPr>
          <w:rFonts w:ascii="Arial" w:hAnsi="Arial" w:cs="Arial"/>
          <w:sz w:val="22"/>
          <w:szCs w:val="22"/>
        </w:rPr>
        <w:tab/>
        <w:t>:</w:t>
      </w:r>
    </w:p>
    <w:p w:rsidR="00405B91" w:rsidRPr="00870BE1" w:rsidRDefault="00405B91" w:rsidP="00405B91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05B91" w:rsidRPr="00870BE1" w:rsidRDefault="00405B91" w:rsidP="00405B91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70BE1">
        <w:rPr>
          <w:rFonts w:ascii="Arial" w:hAnsi="Arial" w:cs="Arial"/>
          <w:sz w:val="22"/>
          <w:szCs w:val="22"/>
        </w:rPr>
        <w:t>Demikianlah Surat Pernyataan ini saya tandatangani dan agar dapat dipergunakan sebagaimana mestinya.</w:t>
      </w:r>
    </w:p>
    <w:p w:rsidR="00405B91" w:rsidRPr="00870BE1" w:rsidRDefault="00405B91" w:rsidP="00405B91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3234"/>
        <w:gridCol w:w="3263"/>
      </w:tblGrid>
      <w:tr w:rsidR="00405B91" w:rsidRPr="00870BE1" w:rsidTr="006C34D6">
        <w:tc>
          <w:tcPr>
            <w:tcW w:w="3336" w:type="dxa"/>
          </w:tcPr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</w:tcPr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ampit,         /                 /20</w:t>
            </w:r>
          </w:p>
        </w:tc>
      </w:tr>
      <w:tr w:rsidR="00405B91" w:rsidRPr="00870BE1" w:rsidTr="006C34D6">
        <w:tc>
          <w:tcPr>
            <w:tcW w:w="3336" w:type="dxa"/>
          </w:tcPr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Yang Menyerahkan,</w:t>
            </w:r>
          </w:p>
        </w:tc>
        <w:tc>
          <w:tcPr>
            <w:tcW w:w="3234" w:type="dxa"/>
          </w:tcPr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Yang Menerima,</w:t>
            </w:r>
          </w:p>
        </w:tc>
      </w:tr>
      <w:tr w:rsidR="00405B91" w:rsidRPr="00870BE1" w:rsidTr="006C34D6">
        <w:tc>
          <w:tcPr>
            <w:tcW w:w="3336" w:type="dxa"/>
          </w:tcPr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</w:tcPr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B91" w:rsidRPr="00870BE1" w:rsidTr="006C34D6">
        <w:tc>
          <w:tcPr>
            <w:tcW w:w="3336" w:type="dxa"/>
          </w:tcPr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.............</w:t>
            </w:r>
          </w:p>
        </w:tc>
        <w:tc>
          <w:tcPr>
            <w:tcW w:w="3234" w:type="dxa"/>
          </w:tcPr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.............</w:t>
            </w:r>
          </w:p>
        </w:tc>
      </w:tr>
      <w:tr w:rsidR="00405B91" w:rsidRPr="00870BE1" w:rsidTr="006C34D6">
        <w:tc>
          <w:tcPr>
            <w:tcW w:w="3336" w:type="dxa"/>
          </w:tcPr>
          <w:p w:rsidR="00405B91" w:rsidRPr="00870BE1" w:rsidRDefault="00405B91" w:rsidP="006C34D6">
            <w:p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Saksi – Saksi :</w:t>
            </w:r>
          </w:p>
        </w:tc>
        <w:tc>
          <w:tcPr>
            <w:tcW w:w="3234" w:type="dxa"/>
          </w:tcPr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B91" w:rsidRPr="00870BE1" w:rsidTr="006C34D6">
        <w:tc>
          <w:tcPr>
            <w:tcW w:w="3336" w:type="dxa"/>
          </w:tcPr>
          <w:p w:rsidR="00405B91" w:rsidRPr="00870BE1" w:rsidRDefault="00405B91" w:rsidP="00405B9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</w:tc>
        <w:tc>
          <w:tcPr>
            <w:tcW w:w="3234" w:type="dxa"/>
          </w:tcPr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(Hubungan)</w:t>
            </w:r>
          </w:p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B91" w:rsidRPr="00870BE1" w:rsidTr="006C34D6">
        <w:tc>
          <w:tcPr>
            <w:tcW w:w="3336" w:type="dxa"/>
          </w:tcPr>
          <w:p w:rsidR="00405B91" w:rsidRPr="00870BE1" w:rsidRDefault="00405B91" w:rsidP="00405B9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</w:tc>
        <w:tc>
          <w:tcPr>
            <w:tcW w:w="3234" w:type="dxa"/>
          </w:tcPr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(Hubungan)</w:t>
            </w:r>
          </w:p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B91" w:rsidRPr="00870BE1" w:rsidTr="006C34D6">
        <w:tc>
          <w:tcPr>
            <w:tcW w:w="3336" w:type="dxa"/>
          </w:tcPr>
          <w:p w:rsidR="00405B91" w:rsidRPr="00870BE1" w:rsidRDefault="00405B91" w:rsidP="006C34D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</w:tcPr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Dokter yang Menyerahkan</w:t>
            </w:r>
          </w:p>
        </w:tc>
        <w:tc>
          <w:tcPr>
            <w:tcW w:w="3263" w:type="dxa"/>
          </w:tcPr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B91" w:rsidRPr="00870BE1" w:rsidTr="006C34D6">
        <w:tc>
          <w:tcPr>
            <w:tcW w:w="3336" w:type="dxa"/>
          </w:tcPr>
          <w:p w:rsidR="00405B91" w:rsidRPr="00870BE1" w:rsidRDefault="00405B91" w:rsidP="006C34D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</w:tcPr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3" w:type="dxa"/>
          </w:tcPr>
          <w:p w:rsidR="00405B91" w:rsidRPr="00870BE1" w:rsidRDefault="00405B91" w:rsidP="006C3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B91" w:rsidRPr="00870BE1" w:rsidTr="006C34D6">
        <w:tc>
          <w:tcPr>
            <w:tcW w:w="3336" w:type="dxa"/>
          </w:tcPr>
          <w:p w:rsidR="00405B91" w:rsidRPr="00870BE1" w:rsidRDefault="00405B91" w:rsidP="006C34D6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4" w:type="dxa"/>
          </w:tcPr>
          <w:p w:rsidR="00405B91" w:rsidRPr="00870BE1" w:rsidRDefault="00405B91" w:rsidP="006C34D6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0BE1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</w:p>
        </w:tc>
        <w:tc>
          <w:tcPr>
            <w:tcW w:w="3263" w:type="dxa"/>
          </w:tcPr>
          <w:p w:rsidR="00405B91" w:rsidRPr="00870BE1" w:rsidRDefault="00405B91" w:rsidP="006C34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5B91" w:rsidRPr="00870BE1" w:rsidRDefault="00405B91" w:rsidP="008548E4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405B91" w:rsidRPr="00870BE1" w:rsidSect="00870BE1">
      <w:pgSz w:w="12240" w:h="20160" w:code="5"/>
      <w:pgMar w:top="992" w:right="851" w:bottom="1440" w:left="1440" w:header="709" w:footer="709" w:gutter="0"/>
      <w:cols w:space="708"/>
      <w:docGrid w:linePitch="19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2622"/>
    <w:multiLevelType w:val="hybridMultilevel"/>
    <w:tmpl w:val="B7444B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0C51"/>
    <w:multiLevelType w:val="hybridMultilevel"/>
    <w:tmpl w:val="3788B2AE"/>
    <w:lvl w:ilvl="0" w:tplc="F4341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66956"/>
    <w:multiLevelType w:val="hybridMultilevel"/>
    <w:tmpl w:val="4A867A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23936"/>
    <w:multiLevelType w:val="hybridMultilevel"/>
    <w:tmpl w:val="AD6222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5C06"/>
    <w:multiLevelType w:val="hybridMultilevel"/>
    <w:tmpl w:val="D71E1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271A"/>
    <w:multiLevelType w:val="hybridMultilevel"/>
    <w:tmpl w:val="6D68D2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B265F"/>
    <w:multiLevelType w:val="hybridMultilevel"/>
    <w:tmpl w:val="2570AA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00B69"/>
    <w:multiLevelType w:val="hybridMultilevel"/>
    <w:tmpl w:val="27AEBCC8"/>
    <w:lvl w:ilvl="0" w:tplc="DEAE3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C2923"/>
    <w:multiLevelType w:val="hybridMultilevel"/>
    <w:tmpl w:val="845E94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11706"/>
    <w:multiLevelType w:val="hybridMultilevel"/>
    <w:tmpl w:val="5C7ECF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95914"/>
    <w:multiLevelType w:val="hybridMultilevel"/>
    <w:tmpl w:val="D1809F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476E1"/>
    <w:multiLevelType w:val="hybridMultilevel"/>
    <w:tmpl w:val="0958CC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F08D3"/>
    <w:multiLevelType w:val="hybridMultilevel"/>
    <w:tmpl w:val="2FC021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C2999"/>
    <w:multiLevelType w:val="hybridMultilevel"/>
    <w:tmpl w:val="DAB4EF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D1E2E"/>
    <w:multiLevelType w:val="hybridMultilevel"/>
    <w:tmpl w:val="3E42C9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76334"/>
    <w:multiLevelType w:val="hybridMultilevel"/>
    <w:tmpl w:val="4760B8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E35BC"/>
    <w:multiLevelType w:val="hybridMultilevel"/>
    <w:tmpl w:val="D7380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E70B6"/>
    <w:multiLevelType w:val="hybridMultilevel"/>
    <w:tmpl w:val="D2EC2B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14ACE"/>
    <w:multiLevelType w:val="hybridMultilevel"/>
    <w:tmpl w:val="549683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A2E81"/>
    <w:multiLevelType w:val="hybridMultilevel"/>
    <w:tmpl w:val="0E0AED30"/>
    <w:lvl w:ilvl="0" w:tplc="50F8CD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16A6A"/>
    <w:multiLevelType w:val="hybridMultilevel"/>
    <w:tmpl w:val="66CE62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871E5"/>
    <w:multiLevelType w:val="hybridMultilevel"/>
    <w:tmpl w:val="AE381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F24BF"/>
    <w:multiLevelType w:val="hybridMultilevel"/>
    <w:tmpl w:val="2B0489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A7367"/>
    <w:multiLevelType w:val="hybridMultilevel"/>
    <w:tmpl w:val="27AEBCC8"/>
    <w:lvl w:ilvl="0" w:tplc="DEAE3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9677C"/>
    <w:multiLevelType w:val="hybridMultilevel"/>
    <w:tmpl w:val="81D66A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71C5"/>
    <w:multiLevelType w:val="hybridMultilevel"/>
    <w:tmpl w:val="4760B8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3"/>
  </w:num>
  <w:num w:numId="5">
    <w:abstractNumId w:val="22"/>
  </w:num>
  <w:num w:numId="6">
    <w:abstractNumId w:val="4"/>
  </w:num>
  <w:num w:numId="7">
    <w:abstractNumId w:val="9"/>
  </w:num>
  <w:num w:numId="8">
    <w:abstractNumId w:val="0"/>
  </w:num>
  <w:num w:numId="9">
    <w:abstractNumId w:val="23"/>
  </w:num>
  <w:num w:numId="10">
    <w:abstractNumId w:val="11"/>
  </w:num>
  <w:num w:numId="11">
    <w:abstractNumId w:val="24"/>
  </w:num>
  <w:num w:numId="12">
    <w:abstractNumId w:val="17"/>
  </w:num>
  <w:num w:numId="13">
    <w:abstractNumId w:val="1"/>
  </w:num>
  <w:num w:numId="14">
    <w:abstractNumId w:val="7"/>
  </w:num>
  <w:num w:numId="15">
    <w:abstractNumId w:val="12"/>
  </w:num>
  <w:num w:numId="16">
    <w:abstractNumId w:val="6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14"/>
  </w:num>
  <w:num w:numId="22">
    <w:abstractNumId w:val="18"/>
  </w:num>
  <w:num w:numId="23">
    <w:abstractNumId w:val="8"/>
  </w:num>
  <w:num w:numId="24">
    <w:abstractNumId w:val="16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0D49"/>
    <w:rsid w:val="00011F55"/>
    <w:rsid w:val="00020D49"/>
    <w:rsid w:val="000A30BB"/>
    <w:rsid w:val="00111384"/>
    <w:rsid w:val="0019420C"/>
    <w:rsid w:val="00240F0D"/>
    <w:rsid w:val="002874BA"/>
    <w:rsid w:val="002918D9"/>
    <w:rsid w:val="002960DA"/>
    <w:rsid w:val="003877DE"/>
    <w:rsid w:val="003F3336"/>
    <w:rsid w:val="00405B91"/>
    <w:rsid w:val="004231BB"/>
    <w:rsid w:val="004A474B"/>
    <w:rsid w:val="004D5EAB"/>
    <w:rsid w:val="004D77DF"/>
    <w:rsid w:val="004F4BB9"/>
    <w:rsid w:val="004F6580"/>
    <w:rsid w:val="005108C8"/>
    <w:rsid w:val="005A626F"/>
    <w:rsid w:val="006A1737"/>
    <w:rsid w:val="006B6DA1"/>
    <w:rsid w:val="006C34D6"/>
    <w:rsid w:val="006E024A"/>
    <w:rsid w:val="007B4918"/>
    <w:rsid w:val="007C2699"/>
    <w:rsid w:val="00840AD6"/>
    <w:rsid w:val="008548E4"/>
    <w:rsid w:val="00870BE1"/>
    <w:rsid w:val="00936C1A"/>
    <w:rsid w:val="00A25BD2"/>
    <w:rsid w:val="00A7166B"/>
    <w:rsid w:val="00AD71D6"/>
    <w:rsid w:val="00B300B7"/>
    <w:rsid w:val="00B63A00"/>
    <w:rsid w:val="00BB3BB0"/>
    <w:rsid w:val="00BF3C33"/>
    <w:rsid w:val="00C14AD3"/>
    <w:rsid w:val="00E03E7E"/>
    <w:rsid w:val="00E422FA"/>
    <w:rsid w:val="00EF2B8F"/>
    <w:rsid w:val="00F10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4F1AF-22EF-4866-A125-E06B321B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144"/>
        <w:szCs w:val="144"/>
        <w:lang w:val="id-ID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D9"/>
  </w:style>
  <w:style w:type="paragraph" w:styleId="Heading1">
    <w:name w:val="heading 1"/>
    <w:basedOn w:val="Normal"/>
    <w:next w:val="Normal"/>
    <w:link w:val="Heading1Char"/>
    <w:uiPriority w:val="9"/>
    <w:qFormat/>
    <w:rsid w:val="002918D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8D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8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8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8D9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8D9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8D9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8D9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8D9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8D9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8D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8D9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8D9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8D9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8D9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8D9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8D9"/>
    <w:rPr>
      <w:rFonts w:eastAsiaTheme="majorEastAsia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8D9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18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18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8D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8D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18D9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918D9"/>
    <w:rPr>
      <w:b/>
      <w:bCs/>
    </w:rPr>
  </w:style>
  <w:style w:type="character" w:styleId="Emphasis">
    <w:name w:val="Emphasis"/>
    <w:basedOn w:val="DefaultParagraphFont"/>
    <w:uiPriority w:val="20"/>
    <w:qFormat/>
    <w:rsid w:val="002918D9"/>
    <w:rPr>
      <w:i/>
      <w:iCs/>
    </w:rPr>
  </w:style>
  <w:style w:type="paragraph" w:styleId="NoSpacing">
    <w:name w:val="No Spacing"/>
    <w:uiPriority w:val="1"/>
    <w:qFormat/>
    <w:rsid w:val="002918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18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18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18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8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8D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918D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18D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918D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18D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18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8D9"/>
    <w:pPr>
      <w:outlineLvl w:val="9"/>
    </w:pPr>
  </w:style>
  <w:style w:type="table" w:styleId="TableGrid">
    <w:name w:val="Table Grid"/>
    <w:basedOn w:val="TableNormal"/>
    <w:uiPriority w:val="59"/>
    <w:rsid w:val="00020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6AE7-7D99-4B64-B7B0-6569A7F0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14</cp:revision>
  <dcterms:created xsi:type="dcterms:W3CDTF">2018-01-11T07:20:00Z</dcterms:created>
  <dcterms:modified xsi:type="dcterms:W3CDTF">2018-10-09T11:08:00Z</dcterms:modified>
</cp:coreProperties>
</file>